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226" w14:textId="77777777" w:rsidR="00FD4619" w:rsidRPr="0001676D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bookmarkStart w:id="0" w:name="_Hlk24980448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484704AD" w14:textId="77777777" w:rsidR="00FD4619" w:rsidRPr="0001676D" w:rsidRDefault="00FE5FFB" w:rsidP="00FE5FFB">
      <w:pPr>
        <w:tabs>
          <w:tab w:val="center" w:pos="11681"/>
          <w:tab w:val="right" w:pos="14002"/>
        </w:tabs>
        <w:spacing w:after="0" w:line="240" w:lineRule="auto"/>
        <w:ind w:left="8640" w:firstLine="720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  <w:proofErr w:type="spellStart"/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="00FD4619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678B3584" w14:textId="77777777" w:rsidR="00FD4619" w:rsidRPr="0001676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="00032CE6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иковна</w:t>
      </w:r>
      <w:proofErr w:type="spellEnd"/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6290EC88" w14:textId="77777777" w:rsidR="00FD4619" w:rsidRPr="0001676D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6CCF069A" w14:textId="77777777" w:rsidR="00132041" w:rsidRPr="0001676D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2716AB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5D3D430C" w14:textId="77777777" w:rsidR="00552887" w:rsidRPr="0001676D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231"/>
        <w:gridCol w:w="567"/>
        <w:gridCol w:w="1843"/>
        <w:gridCol w:w="567"/>
        <w:gridCol w:w="1559"/>
        <w:gridCol w:w="791"/>
        <w:gridCol w:w="1619"/>
        <w:gridCol w:w="1159"/>
        <w:gridCol w:w="1305"/>
      </w:tblGrid>
      <w:tr w:rsidR="00780268" w:rsidRPr="0001676D" w14:paraId="086D6146" w14:textId="77777777" w:rsidTr="004477C7">
        <w:trPr>
          <w:cantSplit/>
          <w:trHeight w:val="361"/>
          <w:jc w:val="center"/>
        </w:trPr>
        <w:tc>
          <w:tcPr>
            <w:tcW w:w="15309" w:type="dxa"/>
            <w:gridSpan w:val="10"/>
            <w:shd w:val="clear" w:color="auto" w:fill="F2F2F2"/>
            <w:vAlign w:val="center"/>
          </w:tcPr>
          <w:p w14:paraId="1241FC01" w14:textId="77777777" w:rsidR="0020660F" w:rsidRPr="0001676D" w:rsidRDefault="0020660F" w:rsidP="00722977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СЕПТЕМБАР</w:t>
            </w:r>
          </w:p>
        </w:tc>
      </w:tr>
      <w:tr w:rsidR="00780268" w:rsidRPr="0001676D" w14:paraId="088E485F" w14:textId="77777777" w:rsidTr="0001676D">
        <w:trPr>
          <w:cantSplit/>
          <w:trHeight w:val="1263"/>
          <w:jc w:val="center"/>
        </w:trPr>
        <w:tc>
          <w:tcPr>
            <w:tcW w:w="668" w:type="dxa"/>
            <w:shd w:val="clear" w:color="auto" w:fill="F2F2F2"/>
            <w:textDirection w:val="btLr"/>
            <w:vAlign w:val="bottom"/>
          </w:tcPr>
          <w:p w14:paraId="673962AA" w14:textId="77777777" w:rsidR="0043033F" w:rsidRPr="0001676D" w:rsidRDefault="0043033F" w:rsidP="00722977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bookmarkStart w:id="1" w:name="_Hlk24980256"/>
            <w:bookmarkEnd w:id="0"/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231" w:type="dxa"/>
            <w:shd w:val="clear" w:color="auto" w:fill="F2F2F2"/>
            <w:vAlign w:val="center"/>
          </w:tcPr>
          <w:p w14:paraId="1F8B025B" w14:textId="77777777" w:rsidR="0043033F" w:rsidRPr="0001676D" w:rsidRDefault="0043033F" w:rsidP="00722977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32E6146F" w14:textId="77777777" w:rsidR="0043033F" w:rsidRPr="0001676D" w:rsidRDefault="0043033F" w:rsidP="00722977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3FAAA2B7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.</w:t>
            </w:r>
            <w:r w:rsidR="00032CE6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843" w:type="dxa"/>
            <w:shd w:val="clear" w:color="auto" w:fill="F2F2F2"/>
            <w:vAlign w:val="center"/>
          </w:tcPr>
          <w:p w14:paraId="10312FC2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567" w:type="dxa"/>
            <w:shd w:val="clear" w:color="auto" w:fill="F2F2F2"/>
            <w:vAlign w:val="center"/>
          </w:tcPr>
          <w:p w14:paraId="4A01E0D2" w14:textId="77777777" w:rsidR="0043033F" w:rsidRPr="0001676D" w:rsidRDefault="0043033F" w:rsidP="00722977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9" w:type="dxa"/>
            <w:shd w:val="clear" w:color="auto" w:fill="F2F2F2"/>
            <w:vAlign w:val="center"/>
          </w:tcPr>
          <w:p w14:paraId="451AACBC" w14:textId="77777777" w:rsidR="0043033F" w:rsidRPr="0001676D" w:rsidRDefault="0043033F" w:rsidP="0072297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91" w:type="dxa"/>
            <w:shd w:val="clear" w:color="auto" w:fill="F2F2F2"/>
            <w:vAlign w:val="center"/>
          </w:tcPr>
          <w:p w14:paraId="2B6176F9" w14:textId="77777777" w:rsidR="0043033F" w:rsidRPr="0001676D" w:rsidRDefault="0043033F" w:rsidP="0072297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619" w:type="dxa"/>
            <w:shd w:val="clear" w:color="auto" w:fill="F2F2F2"/>
            <w:vAlign w:val="center"/>
          </w:tcPr>
          <w:p w14:paraId="551DFDA8" w14:textId="77777777" w:rsidR="0043033F" w:rsidRPr="0001676D" w:rsidRDefault="0043033F" w:rsidP="0072297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159" w:type="dxa"/>
            <w:shd w:val="clear" w:color="auto" w:fill="F2F2F2"/>
            <w:vAlign w:val="center"/>
          </w:tcPr>
          <w:p w14:paraId="7A98EFA4" w14:textId="77777777" w:rsidR="0043033F" w:rsidRPr="0001676D" w:rsidRDefault="0043033F" w:rsidP="00722977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-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</w:t>
            </w:r>
            <w:r w:rsidR="0020660F"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</w:t>
            </w:r>
            <w:proofErr w:type="spellEnd"/>
          </w:p>
        </w:tc>
        <w:tc>
          <w:tcPr>
            <w:tcW w:w="1305" w:type="dxa"/>
            <w:shd w:val="clear" w:color="auto" w:fill="F2F2F2"/>
            <w:vAlign w:val="center"/>
          </w:tcPr>
          <w:p w14:paraId="582E7012" w14:textId="77777777" w:rsidR="0043033F" w:rsidRPr="0001676D" w:rsidRDefault="0043033F" w:rsidP="0072297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bookmarkEnd w:id="1"/>
      <w:tr w:rsidR="00780268" w:rsidRPr="0001676D" w14:paraId="4CD205C8" w14:textId="77777777" w:rsidTr="0001676D">
        <w:trPr>
          <w:cantSplit/>
          <w:trHeight w:val="3415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557B1238" w14:textId="77777777" w:rsidR="0043033F" w:rsidRPr="0001676D" w:rsidRDefault="00B3521D" w:rsidP="00B3521D">
            <w:pPr>
              <w:pStyle w:val="ListParagraph"/>
              <w:numPr>
                <w:ilvl w:val="0"/>
                <w:numId w:val="5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  <w:proofErr w:type="spellEnd"/>
          </w:p>
        </w:tc>
        <w:tc>
          <w:tcPr>
            <w:tcW w:w="5231" w:type="dxa"/>
          </w:tcPr>
          <w:p w14:paraId="6D76C08A" w14:textId="537602B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FC551EF" w14:textId="19C14A2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FE53BEE" w14:textId="3A944860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838E7EA" w14:textId="2AB27E6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A25B64E" w14:textId="580D05D4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3CF8DF4" w14:textId="13E9346C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дискутује о свом и раду других у групи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C858548" w14:textId="5A78E5B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9570B79" w14:textId="1A20BF2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в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торич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штин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600582" w14:textId="77777777" w:rsidR="00EB4797" w:rsidRPr="0001676D" w:rsidRDefault="00B3521D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пажања</w:t>
            </w:r>
            <w:proofErr w:type="spellEnd"/>
          </w:p>
        </w:tc>
        <w:tc>
          <w:tcPr>
            <w:tcW w:w="567" w:type="dxa"/>
          </w:tcPr>
          <w:p w14:paraId="0DC0434A" w14:textId="0CACA71F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</w:t>
            </w:r>
            <w:r w:rsidR="00BE6B8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23E2396A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вакодневице</w:t>
            </w:r>
            <w:proofErr w:type="spellEnd"/>
          </w:p>
        </w:tc>
        <w:tc>
          <w:tcPr>
            <w:tcW w:w="567" w:type="dxa"/>
          </w:tcPr>
          <w:p w14:paraId="38C14E95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O</w:t>
            </w:r>
          </w:p>
        </w:tc>
        <w:tc>
          <w:tcPr>
            <w:tcW w:w="1559" w:type="dxa"/>
          </w:tcPr>
          <w:p w14:paraId="6AF07102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252C537D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ФР,ИР,</w:t>
            </w:r>
          </w:p>
        </w:tc>
        <w:tc>
          <w:tcPr>
            <w:tcW w:w="1619" w:type="dxa"/>
          </w:tcPr>
          <w:p w14:paraId="308B9C55" w14:textId="77777777" w:rsidR="0043033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6F92C03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01A65B3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FBC728D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B833BA1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14935001" w14:textId="77777777" w:rsidR="005D38EF" w:rsidRPr="0001676D" w:rsidRDefault="005D38E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14:paraId="7270F8E6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</w:t>
            </w:r>
          </w:p>
        </w:tc>
        <w:tc>
          <w:tcPr>
            <w:tcW w:w="1305" w:type="dxa"/>
          </w:tcPr>
          <w:p w14:paraId="730974C8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28EFA841" w14:textId="77777777" w:rsidTr="0001676D">
        <w:trPr>
          <w:trHeight w:val="264"/>
          <w:jc w:val="center"/>
        </w:trPr>
        <w:tc>
          <w:tcPr>
            <w:tcW w:w="668" w:type="dxa"/>
            <w:vMerge/>
            <w:vAlign w:val="center"/>
          </w:tcPr>
          <w:p w14:paraId="30349D81" w14:textId="77777777" w:rsidR="0043033F" w:rsidRPr="0001676D" w:rsidRDefault="0043033F" w:rsidP="004477C7">
            <w:pPr>
              <w:tabs>
                <w:tab w:val="left" w:pos="136"/>
              </w:tabs>
              <w:spacing w:after="0"/>
              <w:ind w:right="-1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</w:tcPr>
          <w:p w14:paraId="6D8B1B27" w14:textId="1500C472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C9D9757" w14:textId="2A690F3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4C394F0" w14:textId="2F9C018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E3574BC" w14:textId="11FBECF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3CC16F4" w14:textId="7A0C281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799737E" w14:textId="1A73A75C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4F09558" w14:textId="254EF1B3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C9E3261" w14:textId="3A0B593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AFD4846" w14:textId="059194F5" w:rsidR="00AA75FF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0D7C35D" w14:textId="73C51681" w:rsidR="0043033F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ма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мишљ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lastRenderedPageBreak/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</w:tcPr>
          <w:p w14:paraId="706E6E1F" w14:textId="5693F8DF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lastRenderedPageBreak/>
              <w:t>2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578382F6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вакодневице</w:t>
            </w:r>
            <w:proofErr w:type="spellEnd"/>
          </w:p>
        </w:tc>
        <w:tc>
          <w:tcPr>
            <w:tcW w:w="567" w:type="dxa"/>
          </w:tcPr>
          <w:p w14:paraId="6B440BBA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2C82E225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342A7DC8" w14:textId="77777777" w:rsidR="0043033F" w:rsidRPr="0001676D" w:rsidRDefault="00892E6E" w:rsidP="00892E6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D28416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C625E9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4D3B3F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8AB5D1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11F7089" w14:textId="77777777" w:rsidR="0043033F" w:rsidRPr="0001676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159" w:type="dxa"/>
          </w:tcPr>
          <w:p w14:paraId="2E2CF330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</w:t>
            </w:r>
          </w:p>
        </w:tc>
        <w:tc>
          <w:tcPr>
            <w:tcW w:w="1305" w:type="dxa"/>
          </w:tcPr>
          <w:p w14:paraId="0D7A53DB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00DE61FD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0D167D7A" w14:textId="77777777" w:rsidR="0043033F" w:rsidRPr="0001676D" w:rsidRDefault="0043033F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32D86176" w14:textId="18A4C7B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ченик 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21FCD8A" w14:textId="13CAA2E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91CE4EA" w14:textId="1B82D94E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486A290" w14:textId="30B346C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C173D53" w14:textId="4B385075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лико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е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2987488" w14:textId="481C20FB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BB394A" w14:textId="3A1B85DD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291D711" w14:textId="781F30C7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FF456C0" w14:textId="7BE39296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BB11110" w14:textId="722B4BF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оц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2E882D5" w14:textId="77777777" w:rsidR="0043033F" w:rsidRPr="0001676D" w:rsidRDefault="00B3521D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ре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1CEFEE10" w14:textId="05BF6E1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3B8C96A2" w14:textId="77777777" w:rsidR="0043033F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вакодневице</w:t>
            </w:r>
            <w:proofErr w:type="spellEnd"/>
          </w:p>
        </w:tc>
        <w:tc>
          <w:tcPr>
            <w:tcW w:w="567" w:type="dxa"/>
          </w:tcPr>
          <w:p w14:paraId="1B7B8EE2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6E253942" w14:textId="77777777" w:rsidR="0043033F" w:rsidRPr="0001676D" w:rsidRDefault="00AD0783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25128BEB" w14:textId="77777777" w:rsidR="0043033F" w:rsidRPr="0001676D" w:rsidRDefault="00892E6E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38E826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D2E511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4E9896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E48975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1E2F8E4" w14:textId="77777777" w:rsidR="0043033F" w:rsidRPr="0001676D" w:rsidRDefault="0043033F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1B730837" w14:textId="77777777" w:rsidR="0043033F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Б,Г</w:t>
            </w:r>
          </w:p>
        </w:tc>
        <w:tc>
          <w:tcPr>
            <w:tcW w:w="1305" w:type="dxa"/>
          </w:tcPr>
          <w:p w14:paraId="270EE11A" w14:textId="77777777" w:rsidR="0043033F" w:rsidRPr="0001676D" w:rsidRDefault="0043033F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704FFECC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6E61DB95" w14:textId="77777777" w:rsidR="0002118C" w:rsidRPr="0001676D" w:rsidRDefault="0002118C" w:rsidP="004477C7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3B31D792" w14:textId="24933D2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азличите врсте ритма у свакодневном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27C566" w14:textId="34443EFF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наводи примере ритма у различитим  област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ACC86DD" w14:textId="3AB7C269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и разуме различите врсте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35E9798" w14:textId="367BB97A" w:rsidR="00B3521D" w:rsidRPr="0001676D" w:rsidRDefault="00B3521D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EEA5B63" w14:textId="38AC22A3" w:rsidR="0002118C" w:rsidRPr="0001676D" w:rsidRDefault="00B3521D" w:rsidP="00B352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пажања</w:t>
            </w:r>
            <w:proofErr w:type="spellEnd"/>
            <w:r w:rsidR="005C626E" w:rsidRPr="000167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567" w:type="dxa"/>
          </w:tcPr>
          <w:p w14:paraId="7FC0D581" w14:textId="1BEF0B20" w:rsidR="0002118C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23CBAF79" w14:textId="77777777" w:rsidR="0002118C" w:rsidRPr="0001676D" w:rsidRDefault="00B3521D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Врсте ритма</w:t>
            </w:r>
          </w:p>
        </w:tc>
        <w:tc>
          <w:tcPr>
            <w:tcW w:w="567" w:type="dxa"/>
          </w:tcPr>
          <w:p w14:paraId="5817874D" w14:textId="77777777" w:rsidR="0002118C" w:rsidRPr="0001676D" w:rsidRDefault="00892E6E" w:rsidP="004477C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19AE86B7" w14:textId="77777777" w:rsidR="0002118C" w:rsidRPr="0001676D" w:rsidRDefault="00AD0783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5772E9FA" w14:textId="77777777" w:rsidR="0002118C" w:rsidRPr="0001676D" w:rsidRDefault="00892E6E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6E87114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EAFD65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ABED54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6098A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716B5B9" w14:textId="77777777" w:rsidR="0002118C" w:rsidRPr="0001676D" w:rsidRDefault="0002118C" w:rsidP="004477C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0D463F25" w14:textId="77777777" w:rsidR="0002118C" w:rsidRPr="0001676D" w:rsidRDefault="00892E6E" w:rsidP="004477C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CS"/>
              </w:rPr>
              <w:t>И</w:t>
            </w:r>
          </w:p>
        </w:tc>
        <w:tc>
          <w:tcPr>
            <w:tcW w:w="1305" w:type="dxa"/>
          </w:tcPr>
          <w:p w14:paraId="5AF1261D" w14:textId="77777777" w:rsidR="0002118C" w:rsidRPr="0001676D" w:rsidRDefault="0002118C" w:rsidP="004477C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701DB0E3" w14:textId="77777777" w:rsidTr="0001676D">
        <w:trPr>
          <w:cantSplit/>
          <w:trHeight w:val="1134"/>
          <w:jc w:val="center"/>
        </w:trPr>
        <w:tc>
          <w:tcPr>
            <w:tcW w:w="668" w:type="dxa"/>
            <w:textDirection w:val="btLr"/>
            <w:vAlign w:val="center"/>
          </w:tcPr>
          <w:p w14:paraId="04506F9B" w14:textId="4B5875A9" w:rsidR="00AA75FF" w:rsidRPr="0001676D" w:rsidRDefault="00AA75FF" w:rsidP="00AA75FF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  <w:proofErr w:type="spellEnd"/>
          </w:p>
        </w:tc>
        <w:tc>
          <w:tcPr>
            <w:tcW w:w="5231" w:type="dxa"/>
          </w:tcPr>
          <w:p w14:paraId="3322E65F" w14:textId="735B9CA2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азличите врсте ритма у музици и доводи их у везу са ликовним радом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CECA805" w14:textId="17CD4264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усвојена знања за свој оригиналан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F6BC07" w14:textId="77777777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спонтаном ритму</w:t>
            </w:r>
          </w:p>
          <w:p w14:paraId="7D984E2D" w14:textId="07A13AD0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CD64B20" w14:textId="69559BA7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</w:tcPr>
          <w:p w14:paraId="640CDED8" w14:textId="3C8A88E4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</w:t>
            </w:r>
            <w:r w:rsidR="00BE6B8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843" w:type="dxa"/>
          </w:tcPr>
          <w:p w14:paraId="5CCDE49A" w14:textId="7470B664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Врсте ритма</w:t>
            </w:r>
          </w:p>
        </w:tc>
        <w:tc>
          <w:tcPr>
            <w:tcW w:w="567" w:type="dxa"/>
          </w:tcPr>
          <w:p w14:paraId="61C7C382" w14:textId="231206E7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В,ПР</w:t>
            </w:r>
          </w:p>
        </w:tc>
        <w:tc>
          <w:tcPr>
            <w:tcW w:w="1559" w:type="dxa"/>
          </w:tcPr>
          <w:p w14:paraId="47A42AB7" w14:textId="059F870A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00079C2E" w14:textId="540C4A2C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76865505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A789542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F02C2F2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FD79B5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EFF4131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59" w:type="dxa"/>
          </w:tcPr>
          <w:p w14:paraId="6174BC48" w14:textId="6232ECA5" w:rsidR="00AA75FF" w:rsidRPr="0001676D" w:rsidRDefault="00AA75FF" w:rsidP="00AA75FF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</w:t>
            </w:r>
          </w:p>
        </w:tc>
        <w:tc>
          <w:tcPr>
            <w:tcW w:w="1305" w:type="dxa"/>
          </w:tcPr>
          <w:p w14:paraId="56680892" w14:textId="77777777" w:rsidR="00AA75FF" w:rsidRPr="0001676D" w:rsidRDefault="00AA75FF" w:rsidP="00AA75F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44F2F7D9" w14:textId="77777777" w:rsidTr="0001676D">
        <w:trPr>
          <w:cantSplit/>
          <w:trHeight w:val="1134"/>
          <w:jc w:val="center"/>
        </w:trPr>
        <w:tc>
          <w:tcPr>
            <w:tcW w:w="668" w:type="dxa"/>
            <w:vMerge w:val="restart"/>
            <w:textDirection w:val="btLr"/>
            <w:vAlign w:val="center"/>
          </w:tcPr>
          <w:p w14:paraId="145317E0" w14:textId="74D30282" w:rsidR="00AA75FF" w:rsidRPr="0001676D" w:rsidRDefault="00AA75FF" w:rsidP="00AA75FF">
            <w:pPr>
              <w:pStyle w:val="ListParagraph"/>
              <w:numPr>
                <w:ilvl w:val="0"/>
                <w:numId w:val="13"/>
              </w:numPr>
              <w:ind w:right="-108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lastRenderedPageBreak/>
              <w:t>Ритам</w:t>
            </w:r>
            <w:proofErr w:type="spellEnd"/>
          </w:p>
        </w:tc>
        <w:tc>
          <w:tcPr>
            <w:tcW w:w="5231" w:type="dxa"/>
          </w:tcPr>
          <w:p w14:paraId="128AFDEA" w14:textId="4AC2A44F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93BAAEF" w14:textId="6167B98D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119841F" w14:textId="17B9FB76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улогу ритма у уметничким делима као начин за представљање илузије кретањ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AEE3EF3" w14:textId="2C01CEC5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0F1D821" w14:textId="58A8821D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8FD45DA" w14:textId="0438E092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76D8A32" w14:textId="077694B5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раду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2C7AF96" w14:textId="005B7D61" w:rsidR="00AA75FF" w:rsidRPr="0001676D" w:rsidRDefault="00AA75FF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.</w:t>
            </w:r>
          </w:p>
        </w:tc>
        <w:tc>
          <w:tcPr>
            <w:tcW w:w="567" w:type="dxa"/>
          </w:tcPr>
          <w:p w14:paraId="51A7E4B5" w14:textId="15256466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30FDDE14" w14:textId="14D9B1BE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ји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окреће</w:t>
            </w:r>
            <w:proofErr w:type="spellEnd"/>
          </w:p>
        </w:tc>
        <w:tc>
          <w:tcPr>
            <w:tcW w:w="567" w:type="dxa"/>
          </w:tcPr>
          <w:p w14:paraId="163D7571" w14:textId="7E848D20" w:rsidR="00AA75FF" w:rsidRPr="0001676D" w:rsidRDefault="00AA75FF" w:rsidP="00AA75F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4ECF312A" w14:textId="3E27134A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7D9DEC2D" w14:textId="7C1BD1B9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5249B039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FFA6B06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E8A9BB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C46226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E7A64F9" w14:textId="77777777" w:rsidR="00AA75FF" w:rsidRPr="0001676D" w:rsidRDefault="00AA75FF" w:rsidP="00AA75F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1159" w:type="dxa"/>
          </w:tcPr>
          <w:p w14:paraId="28806A38" w14:textId="14414C48" w:rsidR="00AA75FF" w:rsidRPr="0001676D" w:rsidRDefault="00AA75FF" w:rsidP="00AA75FF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, Б,</w:t>
            </w:r>
            <w:r w:rsid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</w:t>
            </w:r>
          </w:p>
        </w:tc>
        <w:tc>
          <w:tcPr>
            <w:tcW w:w="1305" w:type="dxa"/>
          </w:tcPr>
          <w:p w14:paraId="61779DF0" w14:textId="77777777" w:rsidR="00AA75FF" w:rsidRPr="0001676D" w:rsidRDefault="00AA75FF" w:rsidP="00AA75F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005B2217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342E797E" w14:textId="77777777" w:rsidR="00AA75FF" w:rsidRPr="0001676D" w:rsidRDefault="00AA75FF" w:rsidP="00B3521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75F7ACF0" w14:textId="32CDC02C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улогу ритма у уметничким делима као начин за представљање илузије кретањ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9B26F0B" w14:textId="5A492B9F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по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љ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тиз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кре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D5ADC94" w14:textId="68E5E421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скутује о свом раду и раду других у груп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1CCDC99" w14:textId="497378D7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B37DAAF" w14:textId="1CA28E3F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8CD4438" w14:textId="77777777" w:rsidR="00AA75FF" w:rsidRPr="0001676D" w:rsidRDefault="00AA75FF" w:rsidP="00B352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ре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45BEC740" w14:textId="4816E52E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42EEB0DA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ји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окреће</w:t>
            </w:r>
            <w:proofErr w:type="spellEnd"/>
          </w:p>
        </w:tc>
        <w:tc>
          <w:tcPr>
            <w:tcW w:w="567" w:type="dxa"/>
          </w:tcPr>
          <w:p w14:paraId="5A03636D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59" w:type="dxa"/>
          </w:tcPr>
          <w:p w14:paraId="4F0A2A55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91" w:type="dxa"/>
          </w:tcPr>
          <w:p w14:paraId="5406E1A2" w14:textId="77777777" w:rsidR="00AA75FF" w:rsidRPr="0001676D" w:rsidRDefault="00AA75FF" w:rsidP="00AD07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270AED21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937C654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BC07F53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E161D4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B72D137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5ED10498" w14:textId="4B75938B" w:rsidR="00AA75FF" w:rsidRPr="0001676D" w:rsidRDefault="0001676D" w:rsidP="00B352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МК, М</w:t>
            </w:r>
          </w:p>
        </w:tc>
        <w:tc>
          <w:tcPr>
            <w:tcW w:w="1305" w:type="dxa"/>
          </w:tcPr>
          <w:p w14:paraId="13AA1E5A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A75FF" w:rsidRPr="0001676D" w14:paraId="6476C977" w14:textId="77777777" w:rsidTr="0001676D">
        <w:trPr>
          <w:cantSplit/>
          <w:trHeight w:val="1134"/>
          <w:jc w:val="center"/>
        </w:trPr>
        <w:tc>
          <w:tcPr>
            <w:tcW w:w="668" w:type="dxa"/>
            <w:vMerge/>
            <w:textDirection w:val="btLr"/>
            <w:vAlign w:val="center"/>
          </w:tcPr>
          <w:p w14:paraId="43377318" w14:textId="77777777" w:rsidR="00AA75FF" w:rsidRPr="0001676D" w:rsidRDefault="00AA75FF" w:rsidP="00B3521D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31" w:type="dxa"/>
            <w:vAlign w:val="center"/>
          </w:tcPr>
          <w:p w14:paraId="4147360A" w14:textId="2DCCBE40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м цртеж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3F0E915" w14:textId="2366E8AC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ум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начине ликовног изражавања праисторијског човек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C2AC776" w14:textId="0E88A5C3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ска</w:t>
            </w: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зује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 своје мишљење </w:t>
            </w:r>
            <w:r w:rsidRPr="0001676D">
              <w:rPr>
                <w:rFonts w:asciiTheme="minorHAnsi" w:hAnsiTheme="minorHAnsi" w:cstheme="minorHAnsi"/>
                <w:noProof/>
              </w:rPr>
              <w:t>о томе зашто људи стварају уметност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032C4E0" w14:textId="198FF16D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6B77208" w14:textId="6C898A0D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 од праисторије до данас</w:t>
            </w:r>
            <w:r w:rsidR="005C626E" w:rsidRPr="0001676D"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369E80A3" w14:textId="5E52F1E6" w:rsidR="00AA75FF" w:rsidRPr="0001676D" w:rsidRDefault="00AA75FF" w:rsidP="00B3521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римењује знања о праисторијском цртежу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9B9CC5F" w14:textId="77777777" w:rsidR="00AA75FF" w:rsidRPr="0001676D" w:rsidRDefault="00AA75FF" w:rsidP="00B3521D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</w:rPr>
              <w:t>р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зум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стоја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метничк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л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злог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њихов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тан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аистори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о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анас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14:paraId="67E24C93" w14:textId="240F3C00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8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3" w:type="dxa"/>
          </w:tcPr>
          <w:p w14:paraId="6FA08B2D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раисторији</w:t>
            </w:r>
            <w:proofErr w:type="spellEnd"/>
          </w:p>
        </w:tc>
        <w:tc>
          <w:tcPr>
            <w:tcW w:w="567" w:type="dxa"/>
          </w:tcPr>
          <w:p w14:paraId="7D082D23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59" w:type="dxa"/>
          </w:tcPr>
          <w:p w14:paraId="3DB89838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МО, ДМ, ДИ</w:t>
            </w:r>
          </w:p>
        </w:tc>
        <w:tc>
          <w:tcPr>
            <w:tcW w:w="791" w:type="dxa"/>
          </w:tcPr>
          <w:p w14:paraId="6DB46399" w14:textId="77777777" w:rsidR="00AA75FF" w:rsidRPr="0001676D" w:rsidRDefault="00AA75FF" w:rsidP="00AD078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 ФР, ГР</w:t>
            </w:r>
          </w:p>
        </w:tc>
        <w:tc>
          <w:tcPr>
            <w:tcW w:w="1619" w:type="dxa"/>
          </w:tcPr>
          <w:p w14:paraId="3C5DDAD2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7A0760A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1DD4FF9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51E47E" w14:textId="77777777" w:rsidR="00AA75FF" w:rsidRPr="0001676D" w:rsidRDefault="00AA75F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AB771DE" w14:textId="77777777" w:rsidR="00AA75FF" w:rsidRPr="0001676D" w:rsidRDefault="00AA75FF" w:rsidP="00B3521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1159" w:type="dxa"/>
          </w:tcPr>
          <w:p w14:paraId="0A981F0E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Г</w:t>
            </w:r>
          </w:p>
        </w:tc>
        <w:tc>
          <w:tcPr>
            <w:tcW w:w="1305" w:type="dxa"/>
          </w:tcPr>
          <w:p w14:paraId="08EC188F" w14:textId="77777777" w:rsidR="00AA75FF" w:rsidRPr="0001676D" w:rsidRDefault="00AA75FF" w:rsidP="00B352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0F237A18" w14:textId="77777777" w:rsidR="00E078CA" w:rsidRPr="0001676D" w:rsidRDefault="00E078CA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F0F9FD7" w14:textId="77777777" w:rsidR="00E078CA" w:rsidRPr="0001676D" w:rsidRDefault="00E078CA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573F2FD" w14:textId="77777777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</w:t>
      </w:r>
      <w:r w:rsidR="00552887" w:rsidRPr="0001676D">
        <w:rPr>
          <w:rFonts w:asciiTheme="minorHAnsi" w:hAnsiTheme="minorHAnsi" w:cstheme="minorHAnsi"/>
          <w:sz w:val="20"/>
          <w:szCs w:val="20"/>
        </w:rPr>
        <w:t>____________</w:t>
      </w:r>
      <w:r w:rsidRPr="0001676D">
        <w:rPr>
          <w:rFonts w:asciiTheme="minorHAnsi" w:hAnsiTheme="minorHAnsi" w:cstheme="minorHAnsi"/>
          <w:sz w:val="20"/>
          <w:szCs w:val="20"/>
        </w:rPr>
        <w:t>___</w:t>
      </w:r>
      <w:r w:rsidR="00552887" w:rsidRPr="0001676D">
        <w:rPr>
          <w:rFonts w:asciiTheme="minorHAnsi" w:hAnsiTheme="minorHAnsi" w:cstheme="minorHAnsi"/>
          <w:sz w:val="20"/>
          <w:szCs w:val="20"/>
        </w:rPr>
        <w:t>______</w:t>
      </w:r>
      <w:r w:rsidRPr="0001676D">
        <w:rPr>
          <w:rFonts w:asciiTheme="minorHAnsi" w:hAnsiTheme="minorHAnsi" w:cstheme="minorHAnsi"/>
          <w:sz w:val="20"/>
          <w:szCs w:val="20"/>
        </w:rPr>
        <w:t>__________</w:t>
      </w:r>
    </w:p>
    <w:p w14:paraId="23DC7E56" w14:textId="77777777" w:rsidR="00D25563" w:rsidRPr="0001676D" w:rsidRDefault="00D25563" w:rsidP="00FD4619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04F996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lastRenderedPageBreak/>
        <w:t>ПРЕДЛОГ ОПЕРАТИВНОГ ПЛАНА РАДА НАСТАВНИКА</w:t>
      </w:r>
    </w:p>
    <w:p w14:paraId="58BC4BB2" w14:textId="5261AF24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AA75FF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2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AA75FF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4AB0D89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7D72B68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34D25647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0444C2D4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105"/>
        <w:gridCol w:w="567"/>
        <w:gridCol w:w="1560"/>
        <w:gridCol w:w="708"/>
        <w:gridCol w:w="1562"/>
        <w:gridCol w:w="708"/>
        <w:gridCol w:w="1939"/>
        <w:gridCol w:w="1236"/>
        <w:gridCol w:w="1275"/>
      </w:tblGrid>
      <w:tr w:rsidR="00780268" w:rsidRPr="0001676D" w14:paraId="70982E92" w14:textId="77777777" w:rsidTr="00320D47">
        <w:trPr>
          <w:cantSplit/>
          <w:trHeight w:val="307"/>
          <w:jc w:val="center"/>
        </w:trPr>
        <w:tc>
          <w:tcPr>
            <w:tcW w:w="15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F2FB1B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ОКТОБАР</w:t>
            </w:r>
          </w:p>
        </w:tc>
      </w:tr>
      <w:tr w:rsidR="00780268" w:rsidRPr="0001676D" w14:paraId="6BB442FB" w14:textId="77777777" w:rsidTr="00D25563">
        <w:trPr>
          <w:cantSplit/>
          <w:trHeight w:val="1263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93F893C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06F61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1B3DB901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EF09E5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5B6850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BDA1E7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F8D06A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6066DF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575639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93A10C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96291F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780268" w:rsidRPr="0001676D" w14:paraId="343124CF" w14:textId="77777777" w:rsidTr="00D25563">
        <w:trPr>
          <w:cantSplit/>
          <w:trHeight w:val="2867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7A8447" w14:textId="77777777" w:rsidR="00780268" w:rsidRPr="0001676D" w:rsidRDefault="00DA47B1" w:rsidP="00DA47B1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</w:rPr>
              <w:t>Ритам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839D" w14:textId="1C3ED04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ј пластици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693068F" w14:textId="29DDEB64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матра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шта је научио визуелном ритму у праисторијским скулптурама и та знања примењује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16F84B3" w14:textId="1DA8673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ликује тродимензионални рад инспирисан праисторијом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E429E52" w14:textId="03B846B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разложи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DD994A0" w14:textId="04643114" w:rsidR="00AA75FF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 од праисторије до данас</w:t>
            </w:r>
            <w:r w:rsidR="005C626E" w:rsidRPr="0001676D">
              <w:rPr>
                <w:rFonts w:asciiTheme="minorHAnsi" w:hAnsiTheme="minorHAnsi" w:cstheme="minorHAnsi"/>
                <w:noProof/>
                <w:lang w:val="sr-Latn-RS"/>
              </w:rPr>
              <w:t>,</w:t>
            </w:r>
          </w:p>
          <w:p w14:paraId="7F30B0E4" w14:textId="0DD9F6B1" w:rsidR="00780268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тој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ог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ихо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н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аистор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нас</w:t>
            </w:r>
            <w:proofErr w:type="spellEnd"/>
            <w:r w:rsidRPr="0001676D">
              <w:rPr>
                <w:rFonts w:asciiTheme="minorHAnsi" w:hAnsiTheme="minorHAnsi" w:cstheme="minorHAnsi"/>
                <w:bCs/>
                <w:noProof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291F" w14:textId="77777777" w:rsidR="00780268" w:rsidRPr="0001676D" w:rsidRDefault="00DA47B1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3B58" w14:textId="77777777" w:rsidR="00780268" w:rsidRPr="0001676D" w:rsidRDefault="0090033B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Ритам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праисториј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178" w14:textId="77777777" w:rsidR="00780268" w:rsidRPr="0001676D" w:rsidRDefault="00892E6E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52C4" w14:textId="77777777" w:rsidR="00780268" w:rsidRPr="0001676D" w:rsidRDefault="00AD0783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1CD" w14:textId="614474A0" w:rsidR="00780268" w:rsidRPr="0001676D" w:rsidRDefault="00892E6E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CS"/>
              </w:rPr>
              <w:t>ГР,</w:t>
            </w:r>
            <w:r w:rsidR="00FC526B" w:rsidRPr="0001676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CS"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D5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7E8C0D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BCF7AA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1A05D4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026BDF7" w14:textId="77777777" w:rsidR="00780268" w:rsidRPr="0001676D" w:rsidRDefault="00780268" w:rsidP="0078026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727D" w14:textId="77777777" w:rsidR="00780268" w:rsidRPr="0001676D" w:rsidRDefault="00892E6E" w:rsidP="00780268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35F" w14:textId="77777777" w:rsidR="00780268" w:rsidRPr="0001676D" w:rsidRDefault="00780268" w:rsidP="0078026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08F5AFB1" w14:textId="77777777" w:rsidTr="00D25563">
        <w:trPr>
          <w:cantSplit/>
          <w:trHeight w:val="341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5DF61C" w14:textId="448DAB09" w:rsidR="00320D47" w:rsidRPr="0001676D" w:rsidRDefault="00AA75FF" w:rsidP="00DA47B1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Р</w:t>
            </w:r>
            <w:proofErr w:type="spellStart"/>
            <w:r w:rsidR="00DA47B1" w:rsidRPr="0001676D">
              <w:rPr>
                <w:rFonts w:asciiTheme="minorHAnsi" w:hAnsiTheme="minorHAnsi" w:cstheme="minorHAnsi"/>
              </w:rPr>
              <w:t>итам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301" w14:textId="3E206DB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користи, у сарадњи са наставником, одабране садржаје као подстицај за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стварање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оригиналног визуелног рит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7C3B73E" w14:textId="613D2A4F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аисторијском цртеж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A59A31C" w14:textId="77E4BFE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азматра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  шта је научио о визуелном ритму у животу праисторијског човека и како та знања може применит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BD33DFE" w14:textId="0CBD610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ска</w:t>
            </w: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зује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 своје мишљење </w:t>
            </w:r>
            <w:r w:rsidRPr="0001676D">
              <w:rPr>
                <w:rFonts w:asciiTheme="minorHAnsi" w:hAnsiTheme="minorHAnsi" w:cstheme="minorHAnsi"/>
                <w:noProof/>
              </w:rPr>
              <w:t>о томе зашто људи стварају уметност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1FE046D" w14:textId="7F9F80E1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културно наслеђе важн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8FCAA8D" w14:textId="6011CA1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53C5C6D" w14:textId="2671EB83" w:rsidR="00AA75FF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58BDB7F" w14:textId="6478FE06" w:rsidR="00320D47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тој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ог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ихо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н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аистор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нас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FEC" w14:textId="77777777" w:rsidR="00320D47" w:rsidRPr="0001676D" w:rsidRDefault="00DA47B1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315" w14:textId="77777777" w:rsidR="00320D47" w:rsidRPr="0001676D" w:rsidRDefault="0090033B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рају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рајева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A802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243A" w14:textId="77777777" w:rsidR="00320D47" w:rsidRPr="0001676D" w:rsidRDefault="00AD0783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9433" w14:textId="0AD9D170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CS"/>
              </w:rPr>
              <w:t>ГР,</w:t>
            </w:r>
            <w:r w:rsidR="00FC526B" w:rsidRPr="0001676D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CS"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14D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5F5307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A50912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FDD7C2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EF0CF16" w14:textId="77777777" w:rsidR="00320D47" w:rsidRPr="0001676D" w:rsidRDefault="00320D47" w:rsidP="00320D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6E9" w14:textId="23796D86" w:rsidR="00320D47" w:rsidRPr="0001676D" w:rsidRDefault="00892E6E" w:rsidP="00AA75FF">
            <w:pPr>
              <w:spacing w:after="0" w:line="240" w:lineRule="auto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85AA" w14:textId="77777777" w:rsidR="00320D47" w:rsidRPr="0001676D" w:rsidRDefault="00320D47" w:rsidP="00320D4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3213D3E0" w14:textId="77777777" w:rsidTr="00D25563">
        <w:trPr>
          <w:cantSplit/>
          <w:trHeight w:val="2334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61C01D" w14:textId="77777777" w:rsidR="00320D47" w:rsidRPr="0001676D" w:rsidRDefault="0090033B" w:rsidP="0090033B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lastRenderedPageBreak/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F5D2" w14:textId="336AAFF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9CA5899" w14:textId="1C53DA0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52B5C138" w14:textId="4EA0906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4C7CECF" w14:textId="63934596" w:rsidR="00AA75FF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908820C" w14:textId="4949F1A3" w:rsidR="00320D47" w:rsidRPr="0001676D" w:rsidRDefault="00DA47B1" w:rsidP="00AA75F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DD94" w14:textId="77777777" w:rsidR="00320D47" w:rsidRPr="0001676D" w:rsidRDefault="00DA47B1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3ABA" w14:textId="77777777" w:rsidR="00320D47" w:rsidRPr="0001676D" w:rsidRDefault="0090033B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1BF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7D7F" w14:textId="77777777" w:rsidR="00320D47" w:rsidRPr="0001676D" w:rsidRDefault="00AD0783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6B6B" w14:textId="77777777" w:rsidR="00320D47" w:rsidRPr="0001676D" w:rsidRDefault="00892E6E" w:rsidP="00320D4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D27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DC417D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6D2AA4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ADB619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D3B20EF" w14:textId="77777777" w:rsidR="00320D47" w:rsidRPr="0001676D" w:rsidRDefault="00320D47" w:rsidP="00320D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D9D" w14:textId="1C8E740B" w:rsidR="00320D47" w:rsidRPr="0001676D" w:rsidRDefault="00892E6E" w:rsidP="00320D4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591" w14:textId="77777777" w:rsidR="00320D47" w:rsidRPr="0001676D" w:rsidRDefault="00320D47" w:rsidP="00320D4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0A081D" w:rsidRPr="0001676D" w14:paraId="16C958F6" w14:textId="77777777" w:rsidTr="00D25563">
        <w:trPr>
          <w:cantSplit/>
          <w:trHeight w:val="253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3F4B1" w14:textId="62F3EF10" w:rsidR="000A081D" w:rsidRPr="0001676D" w:rsidRDefault="00FC526B" w:rsidP="00FC526B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ind w:right="-141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C9B" w14:textId="1C9121A2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B537C23" w14:textId="2947286B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3CCE1EC9" w14:textId="062B8A3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B8A51F" w14:textId="0431B768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5703CC9" w14:textId="31033661" w:rsidR="000A081D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C2C2" w14:textId="77777777" w:rsidR="000A081D" w:rsidRPr="0001676D" w:rsidRDefault="00DA47B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8137" w14:textId="77777777" w:rsidR="000A081D" w:rsidRPr="0001676D" w:rsidRDefault="0020300D" w:rsidP="0020300D">
            <w:pPr>
              <w:pStyle w:val="tabela"/>
              <w:spacing w:before="0" w:line="240" w:lineRule="auto"/>
              <w:ind w:left="0" w:right="-114"/>
              <w:jc w:val="center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F4AC" w14:textId="77777777" w:rsidR="000A081D" w:rsidRPr="0001676D" w:rsidRDefault="00892E6E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2E38" w14:textId="77777777" w:rsidR="000A081D" w:rsidRPr="0001676D" w:rsidRDefault="00AD07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FBF9" w14:textId="77777777" w:rsidR="000A081D" w:rsidRPr="0001676D" w:rsidRDefault="00892E6E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734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5F7FD6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5C14D9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3CB107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042B6C9" w14:textId="77777777" w:rsidR="000A081D" w:rsidRPr="0001676D" w:rsidRDefault="000A081D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0E5" w14:textId="77777777" w:rsidR="000A081D" w:rsidRPr="0001676D" w:rsidRDefault="00892E6E" w:rsidP="000A08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F643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056F4009" w14:textId="77777777" w:rsidTr="00D25563">
        <w:trPr>
          <w:cantSplit/>
          <w:trHeight w:val="2819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B0E06" w14:textId="2EAD021E" w:rsidR="00DA47B1" w:rsidRPr="0001676D" w:rsidRDefault="00FC526B" w:rsidP="00FC526B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AD1B" w14:textId="28FE661B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5EED619" w14:textId="0BB50B9A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6986F80" w14:textId="588B90A5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734A43F" w14:textId="09ACCB29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BE8B44F" w14:textId="505CE7C7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у природи и окружењу у свом ликовном ра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10CB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0A45" w14:textId="77777777" w:rsidR="00DA47B1" w:rsidRPr="0001676D" w:rsidRDefault="0020300D" w:rsidP="009003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  <w:r w:rsidR="0090033B" w:rsidRPr="0001676D">
              <w:rPr>
                <w:rFonts w:asciiTheme="minorHAnsi" w:hAnsiTheme="minorHAnsi" w:cstheme="minorHAnsi"/>
                <w:noProof/>
              </w:rPr>
              <w:t xml:space="preserve">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E0B1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C829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88EA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3F7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F3A20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09AACA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8DE1D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C12C62E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356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ECC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7A0D886F" w14:textId="77777777" w:rsidTr="00D25563">
        <w:trPr>
          <w:cantSplit/>
          <w:trHeight w:val="2816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3991" w14:textId="2204156B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2E2B" w14:textId="5D73DED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 и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F88EDD5" w14:textId="347A78AE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318BF6C" w14:textId="620AC478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5774712B" w14:textId="329AF30C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природ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9265DC8" w14:textId="0A5F8C1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пореди</w:t>
            </w:r>
            <w:r w:rsidRPr="0001676D">
              <w:rPr>
                <w:rFonts w:asciiTheme="minorHAnsi" w:hAnsiTheme="minorHAnsi" w:cstheme="minorHAnsi"/>
                <w:noProof/>
                <w:lang w:val="sr-Cyrl-BA"/>
              </w:rPr>
              <w:t xml:space="preserve"> различите начине ликовног изражавања</w:t>
            </w:r>
            <w:r w:rsidR="005C626E" w:rsidRPr="0001676D">
              <w:rPr>
                <w:rFonts w:asciiTheme="minorHAnsi" w:hAnsiTheme="minorHAnsi" w:cstheme="minorHAnsi"/>
                <w:noProof/>
                <w:lang w:val="sr-Cyrl-BA"/>
              </w:rPr>
              <w:t>,</w:t>
            </w:r>
          </w:p>
          <w:p w14:paraId="5B0A4598" w14:textId="06C9FA35" w:rsidR="006F426F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7D07DC2" w14:textId="7B63E76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а о линији и њиховом ритму у природи и окружењу и та знања примењује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644C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BC3B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е и њихов ритам у природи и окружењ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10C1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9679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268" w14:textId="1A3B0E25" w:rsidR="00DA47B1" w:rsidRPr="0001676D" w:rsidRDefault="00892E6E" w:rsidP="0090033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FC526B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2C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529DAA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1B6345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6041C8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6C6E566" w14:textId="77777777" w:rsidR="00DA47B1" w:rsidRPr="0001676D" w:rsidRDefault="00DA47B1" w:rsidP="00AD07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2DAF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МК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4BD2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164E96FD" w14:textId="77777777" w:rsidTr="00D25563">
        <w:trPr>
          <w:cantSplit/>
          <w:trHeight w:val="2678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37FFA9" w14:textId="177DA22E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E19E" w14:textId="01AD1BA3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D774189" w14:textId="3B9C5DBA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31A2E7C" w14:textId="26BD3CF4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E7645DA" w14:textId="3580E06D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E72791E" w14:textId="0F9260C3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  <w:r w:rsidR="006F426F" w:rsidRPr="0001676D">
              <w:rPr>
                <w:rFonts w:asciiTheme="minorHAnsi" w:hAnsiTheme="minorHAnsi" w:cstheme="minorHAnsi"/>
                <w:bCs/>
                <w:noProof/>
                <w:lang w:val="sr-Cyrl-RS"/>
              </w:rPr>
              <w:t xml:space="preserve"> </w:t>
            </w:r>
          </w:p>
          <w:p w14:paraId="57361A25" w14:textId="37038E2F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4FE" w14:textId="77777777" w:rsidR="00DA47B1" w:rsidRPr="0001676D" w:rsidRDefault="00DA47B1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BF28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6E65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51D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D02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F68A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69CEA8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DEAB3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5C2DB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C525DD5" w14:textId="77777777" w:rsidR="00DA47B1" w:rsidRPr="0001676D" w:rsidRDefault="00DA47B1" w:rsidP="00AD078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8F7D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A9D1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7D6CAD2C" w14:textId="77777777" w:rsidTr="00D25563">
        <w:trPr>
          <w:cantSplit/>
          <w:trHeight w:val="152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31624" w14:textId="42A933C8" w:rsidR="00DA47B1" w:rsidRPr="0001676D" w:rsidRDefault="00FC526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FB0" w14:textId="1DBE8A60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A193042" w14:textId="78078B7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35D2E6A" w14:textId="7777777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</w:p>
          <w:p w14:paraId="58CA7B90" w14:textId="0B6ECF9D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7F057C5" w14:textId="101DFEC2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  <w:r w:rsidR="006F426F" w:rsidRPr="0001676D">
              <w:rPr>
                <w:rFonts w:asciiTheme="minorHAnsi" w:hAnsiTheme="minorHAnsi" w:cstheme="minorHAnsi"/>
                <w:bCs/>
                <w:noProof/>
                <w:lang w:val="sr-Cyrl-RS"/>
              </w:rPr>
              <w:t xml:space="preserve"> </w:t>
            </w:r>
          </w:p>
          <w:p w14:paraId="0C75AA0D" w14:textId="028448FA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218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5C36" w14:textId="77777777" w:rsidR="00DA47B1" w:rsidRPr="0001676D" w:rsidRDefault="00DA47B1" w:rsidP="00DA47B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2E5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D569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FC27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4A4C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0F30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BEE8C8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99162F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98E94B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DEC1B66" w14:textId="77777777" w:rsidR="00DA47B1" w:rsidRPr="0001676D" w:rsidRDefault="005D38EF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1FF9" w14:textId="77777777" w:rsidR="00DA47B1" w:rsidRPr="0001676D" w:rsidRDefault="00892E6E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8079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A47B1" w:rsidRPr="0001676D" w14:paraId="4D83A319" w14:textId="77777777" w:rsidTr="00D25563">
        <w:trPr>
          <w:cantSplit/>
          <w:trHeight w:val="187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3C5DB4" w14:textId="77777777" w:rsidR="00DA47B1" w:rsidRPr="0001676D" w:rsidRDefault="0090033B" w:rsidP="00AD0783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1D0" w14:textId="7CB0EA2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D292FDB" w14:textId="60CB2BA9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01DE6B6" w14:textId="370DFE26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6289B3A" w14:textId="41993D87" w:rsidR="00DA47B1" w:rsidRPr="0001676D" w:rsidRDefault="00DA47B1" w:rsidP="00DA47B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описује појам линије као ликовног елемен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7F1E319B" w14:textId="05EC541F" w:rsidR="006F426F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мбинује материјале у цртежу и ствара линије различитог интензитета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63A9A93" w14:textId="744E68FA" w:rsidR="00DA47B1" w:rsidRPr="0001676D" w:rsidRDefault="00DA47B1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B6B1" w14:textId="77777777" w:rsidR="00DA47B1" w:rsidRPr="0001676D" w:rsidRDefault="00DA47B1" w:rsidP="00DA47B1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9478" w14:textId="77777777" w:rsidR="00DA47B1" w:rsidRPr="0001676D" w:rsidRDefault="0020300D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9636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E8F" w14:textId="77777777" w:rsidR="00DA47B1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2EBA" w14:textId="77777777" w:rsidR="00DA47B1" w:rsidRPr="0001676D" w:rsidRDefault="00892E6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 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7A0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0E60E7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4C547C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F5FED7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E24F8D1" w14:textId="77777777" w:rsidR="00DA47B1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51ED" w14:textId="77777777" w:rsidR="00DA47B1" w:rsidRPr="0001676D" w:rsidRDefault="00892E6E" w:rsidP="00AD0783">
            <w:pPr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 Г, М, И, И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F6F" w14:textId="77777777" w:rsidR="00DA47B1" w:rsidRPr="0001676D" w:rsidRDefault="00DA47B1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E14E4C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2987E75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368C395" w14:textId="44CB0D27" w:rsidR="00FE5FFB" w:rsidRPr="0001676D" w:rsidRDefault="006F426F" w:rsidP="006F426F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0F53FF4F" w14:textId="10333646" w:rsidR="00830E8E" w:rsidRPr="0001676D" w:rsidRDefault="00926584" w:rsidP="006F426F">
      <w:pPr>
        <w:tabs>
          <w:tab w:val="right" w:pos="1296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b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24762ED3" w14:textId="77777777" w:rsidR="00926584" w:rsidRPr="0001676D" w:rsidRDefault="00926584" w:rsidP="0092658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3/2024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64EF262C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459857CD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006D29F2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10264D7E" w14:textId="77777777" w:rsidR="00830E8E" w:rsidRPr="0001676D" w:rsidRDefault="00830E8E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5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5101"/>
        <w:gridCol w:w="567"/>
        <w:gridCol w:w="1560"/>
        <w:gridCol w:w="567"/>
        <w:gridCol w:w="1058"/>
        <w:gridCol w:w="1493"/>
        <w:gridCol w:w="1920"/>
        <w:gridCol w:w="1406"/>
        <w:gridCol w:w="1151"/>
        <w:gridCol w:w="11"/>
      </w:tblGrid>
      <w:tr w:rsidR="00830E8E" w:rsidRPr="0001676D" w14:paraId="0F1FED56" w14:textId="77777777" w:rsidTr="00E2520C">
        <w:trPr>
          <w:cantSplit/>
          <w:trHeight w:val="361"/>
          <w:jc w:val="center"/>
        </w:trPr>
        <w:tc>
          <w:tcPr>
            <w:tcW w:w="159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779871" w14:textId="77777777" w:rsidR="00830E8E" w:rsidRPr="0001676D" w:rsidRDefault="00830E8E" w:rsidP="00AD0783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НОВЕМБАР</w:t>
            </w:r>
          </w:p>
        </w:tc>
      </w:tr>
      <w:tr w:rsidR="00830E8E" w:rsidRPr="0001676D" w14:paraId="0DDB8093" w14:textId="77777777" w:rsidTr="00E2520C">
        <w:trPr>
          <w:gridAfter w:val="1"/>
          <w:wAfter w:w="11" w:type="dxa"/>
          <w:cantSplit/>
          <w:trHeight w:val="1263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56E0BE41" w14:textId="77777777" w:rsidR="00830E8E" w:rsidRPr="0001676D" w:rsidRDefault="00830E8E" w:rsidP="00AD0783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EF9E6E" w14:textId="77777777" w:rsidR="00830E8E" w:rsidRPr="0001676D" w:rsidRDefault="00830E8E" w:rsidP="00AD078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319D9B22" w14:textId="77777777" w:rsidR="00830E8E" w:rsidRPr="0001676D" w:rsidRDefault="00830E8E" w:rsidP="00AD078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553189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5A0181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F87632" w14:textId="77777777" w:rsidR="00830E8E" w:rsidRPr="0001676D" w:rsidRDefault="00830E8E" w:rsidP="00AD078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B4F2D" w14:textId="77777777" w:rsidR="00830E8E" w:rsidRPr="0001676D" w:rsidRDefault="00830E8E" w:rsidP="00AD07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796A96" w14:textId="77777777" w:rsidR="00830E8E" w:rsidRPr="0001676D" w:rsidRDefault="00830E8E" w:rsidP="00AD078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FAABEB" w14:textId="77777777" w:rsidR="00830E8E" w:rsidRPr="0001676D" w:rsidRDefault="00830E8E" w:rsidP="00AD078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A255BF" w14:textId="77777777" w:rsidR="00830E8E" w:rsidRPr="0001676D" w:rsidRDefault="00830E8E" w:rsidP="00AD078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C0787F" w14:textId="77777777" w:rsidR="00830E8E" w:rsidRPr="0001676D" w:rsidRDefault="00830E8E" w:rsidP="00AD0783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830E8E" w:rsidRPr="0001676D" w14:paraId="2C79A2A2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E0321D" w14:textId="091C455C" w:rsidR="00830E8E" w:rsidRPr="0001676D" w:rsidRDefault="00E2520C" w:rsidP="00E2520C">
            <w:pPr>
              <w:tabs>
                <w:tab w:val="left" w:pos="136"/>
              </w:tabs>
              <w:ind w:left="900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A8B" w14:textId="50CA4850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ритмичне линије у природи, окруже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60B7F53" w14:textId="22D69FDD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епознаје ритам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2208246" w14:textId="3C2A0FEB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тмич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ози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432794B" w14:textId="19241D8D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F63FF1F" w14:textId="06D86041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знање о правилном и неправилном ритм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A3F3009" w14:textId="04B27D30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 xml:space="preserve">дискутује о свом и раду других у групи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522B910" w14:textId="1F2D55FE" w:rsidR="00830E8E" w:rsidRPr="0001676D" w:rsidRDefault="00830E8E" w:rsidP="00AD0783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користи препоруке наставника за свој ликовни рад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57A4C34" w14:textId="64665A17" w:rsidR="00FC526B" w:rsidRPr="0001676D" w:rsidRDefault="00830E8E" w:rsidP="00FC526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в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торич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штин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4ED7BD3" w14:textId="3A85AE3E" w:rsidR="00830E8E" w:rsidRPr="0001676D" w:rsidRDefault="00830E8E" w:rsidP="00FC526B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ија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168F" w14:textId="77777777" w:rsidR="00830E8E" w:rsidRPr="0001676D" w:rsidRDefault="00830E8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1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4A0F" w14:textId="77777777" w:rsidR="00830E8E" w:rsidRPr="0001676D" w:rsidRDefault="00830E8E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Изражајност линија и грађењ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0AF" w14:textId="3D4D6D7A" w:rsidR="00830E8E" w:rsidRPr="00D25563" w:rsidRDefault="00D25563" w:rsidP="00AD0783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0E3E" w14:textId="77777777" w:rsidR="00830E8E" w:rsidRPr="0001676D" w:rsidRDefault="00AD0783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441A" w14:textId="0BCB23C9" w:rsidR="00830E8E" w:rsidRPr="0001676D" w:rsidRDefault="006F426F" w:rsidP="00AD078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2A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B57CEAF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C36BD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B1442F0" w14:textId="77777777" w:rsidR="00830E8E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F68" w14:textId="77777777" w:rsidR="00830E8E" w:rsidRPr="0001676D" w:rsidRDefault="00926584" w:rsidP="00AD0783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7A09" w14:textId="77777777" w:rsidR="00830E8E" w:rsidRPr="0001676D" w:rsidRDefault="00830E8E" w:rsidP="00AD0783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F426F" w:rsidRPr="0001676D" w14:paraId="364D7918" w14:textId="77777777" w:rsidTr="00E2520C">
        <w:trPr>
          <w:gridAfter w:val="1"/>
          <w:wAfter w:w="11" w:type="dxa"/>
          <w:cantSplit/>
          <w:trHeight w:val="2961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0E1E3" w14:textId="65142E4F" w:rsidR="006F426F" w:rsidRPr="0001676D" w:rsidRDefault="00E2520C" w:rsidP="006F426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4C8" w14:textId="69806E85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материјале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E12250A" w14:textId="0EA08039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5923B5F1" w14:textId="11F174DB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A07B910" w14:textId="21B5CE22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55384D7" w14:textId="7A62F39D" w:rsidR="006F426F" w:rsidRPr="0001676D" w:rsidRDefault="006F426F" w:rsidP="006F426F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B564ED0" w14:textId="51BCB71A" w:rsidR="00E2520C" w:rsidRPr="0001676D" w:rsidRDefault="006F426F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187CC762" w14:textId="0DD54F77" w:rsidR="006F426F" w:rsidRPr="0001676D" w:rsidRDefault="006F426F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A6AA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1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73BD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0B66" w14:textId="77777777" w:rsidR="006F426F" w:rsidRPr="0001676D" w:rsidRDefault="006F426F" w:rsidP="006F426F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</w:rPr>
              <w:t>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DEB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2F93" w14:textId="7540DF53" w:rsidR="006F426F" w:rsidRPr="0001676D" w:rsidRDefault="006F426F" w:rsidP="006F426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DA8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44962CC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69A1862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0A66448" w14:textId="77777777" w:rsidR="006F426F" w:rsidRPr="0001676D" w:rsidRDefault="006F426F" w:rsidP="006F426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0196" w14:textId="77777777" w:rsidR="006F426F" w:rsidRPr="0001676D" w:rsidRDefault="006F426F" w:rsidP="006F426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2C2" w14:textId="77777777" w:rsidR="006F426F" w:rsidRPr="0001676D" w:rsidRDefault="006F426F" w:rsidP="006F426F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520C" w:rsidRPr="0001676D" w14:paraId="130F0580" w14:textId="77777777" w:rsidTr="00E2520C">
        <w:trPr>
          <w:gridAfter w:val="1"/>
          <w:wAfter w:w="11" w:type="dxa"/>
          <w:cantSplit/>
          <w:trHeight w:val="2818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2B6589" w14:textId="77777777" w:rsidR="00E2520C" w:rsidRPr="0001676D" w:rsidRDefault="00E2520C" w:rsidP="00E252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E1C" w14:textId="7615B0F5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зграфито технику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DA1441B" w14:textId="63433C3E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EBE8412" w14:textId="169BE308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DDD6C3A" w14:textId="35B80E36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28D9DB4" w14:textId="0D817A63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7DCDFBE" w14:textId="45B0275F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0C8F3EF5" w14:textId="59068C12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EDA1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3545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749A" w14:textId="30592099" w:rsidR="00E2520C" w:rsidRPr="00D25563" w:rsidRDefault="00D25563" w:rsidP="00E2520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E4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818" w14:textId="39E0B065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C6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6DEEE63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16C316B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EB0C477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E6DE6F7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747D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A253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2520C" w:rsidRPr="0001676D" w14:paraId="1E99E882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2AD95" w14:textId="77777777" w:rsidR="00E2520C" w:rsidRPr="0001676D" w:rsidRDefault="00E2520C" w:rsidP="00E2520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FBCD" w14:textId="6DFDA36D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зграфито технику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5D9DDD09" w14:textId="069A8C81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C357BF6" w14:textId="736FD179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7AE15019" w14:textId="327835CD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30CAD714" w14:textId="57E5863B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41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54DAF20" w14:textId="1CF26021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1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412F16B1" w14:textId="7729451F" w:rsidR="00E2520C" w:rsidRPr="0001676D" w:rsidRDefault="00E2520C" w:rsidP="00E2520C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105" w:hanging="141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.</w:t>
            </w:r>
          </w:p>
          <w:p w14:paraId="46864F27" w14:textId="77777777" w:rsidR="00E2520C" w:rsidRPr="0001676D" w:rsidRDefault="00E2520C" w:rsidP="00E2520C">
            <w:pPr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69E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5102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9C0" w14:textId="66077105" w:rsidR="00E2520C" w:rsidRPr="00D25563" w:rsidRDefault="00D25563" w:rsidP="00E2520C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44A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470B" w14:textId="25BDA201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AD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BC3E9B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5EAD180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C73ED2D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65E8A5F" w14:textId="77777777" w:rsidR="00E2520C" w:rsidRPr="0001676D" w:rsidRDefault="00E2520C" w:rsidP="00E2520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531B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D833" w14:textId="77777777" w:rsidR="00E2520C" w:rsidRPr="0001676D" w:rsidRDefault="00E2520C" w:rsidP="00E2520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52FD3AA3" w14:textId="77777777" w:rsidTr="00E2520C">
        <w:trPr>
          <w:gridAfter w:val="1"/>
          <w:wAfter w:w="11" w:type="dxa"/>
          <w:cantSplit/>
          <w:trHeight w:val="2961"/>
          <w:jc w:val="center"/>
        </w:trPr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797DC0" w14:textId="77777777" w:rsidR="00E80B76" w:rsidRPr="0001676D" w:rsidRDefault="00E80B76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CE7" w14:textId="5A86542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ристи различите цртачке материјале  у циљу добијања различитих врста линиј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CFC85ED" w14:textId="2204E4CF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 xml:space="preserve">препознаје 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контурне, структурне и текстурне лин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0EAAA041" w14:textId="655B5C5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линије према изразу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2D29835" w14:textId="6873C023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линиј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42604BE" w14:textId="5D33543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очава линије у уметничким делима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0FF94F78" w14:textId="5334461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именује и примењује различите врсте линија у свом ликовном раду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08EACC51" w14:textId="7182144E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бјашњава зашто је линија важна у ликовном изражавањ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EF88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F6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322B" w14:textId="61C5B684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58FC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B2AE" w14:textId="2AE3A750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B612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6FA9DA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CBD0ACC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B542613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8B4E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.</w:t>
            </w:r>
            <w:proofErr w:type="gram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1875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73F2E321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525335" w14:textId="64981E7A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0BBF" w14:textId="2CB296D6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с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ом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DD497D9" w14:textId="7D63CC4B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 разлику између уметничког цртежа и неуметничког цртеж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FD2243E" w14:textId="5FDA8F24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азликује врсте уметничког цртежа, тј. шта је скица, студија, крок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BC53225" w14:textId="7777777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</w:t>
            </w:r>
          </w:p>
          <w:p w14:paraId="47218431" w14:textId="79A422D4" w:rsidR="00E80B76" w:rsidRPr="0001676D" w:rsidRDefault="00E80B76" w:rsidP="00E80B76">
            <w:pPr>
              <w:pStyle w:val="tabela"/>
              <w:spacing w:before="0" w:line="240" w:lineRule="auto"/>
              <w:ind w:left="157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цртеж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6BD921F7" w14:textId="2964DD90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34F0294" w14:textId="03F8FC97" w:rsidR="00E80B76" w:rsidRPr="0001676D" w:rsidRDefault="00E80B76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разуме значај цртежа у другим научним областима (медицина, техничке науке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B7F1" w14:textId="01FEEA13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</w:rPr>
              <w:t>2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9AA" w14:textId="2B669DBD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ли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2AE" w14:textId="1ABE3667" w:rsidR="00E80B76" w:rsidRPr="0001676D" w:rsidRDefault="00E80B76" w:rsidP="00E80B76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B178" w14:textId="0E39D6A0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34A3" w14:textId="7E0E557E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D5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3505F7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36AE5D1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F894EB8" w14:textId="36FF3F9E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CC34" w14:textId="1DB91BDB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Т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4F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61688253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50222A" w14:textId="3AD6181F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8E1" w14:textId="6A2CA867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удиј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B58B260" w14:textId="57561F9A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tabs>
                <w:tab w:val="left" w:pos="152"/>
              </w:tabs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 разлику између крокија и студије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4C009A2" w14:textId="143248D8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 цртежу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63E4FF7" w14:textId="5C517AC0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одабране садржаје као подстицај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3F8E6E7A" w14:textId="13DDEDB7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</w:t>
            </w:r>
          </w:p>
          <w:p w14:paraId="0D3B852C" w14:textId="56311D8E" w:rsidR="00E80B76" w:rsidRPr="0001676D" w:rsidRDefault="00E80B76" w:rsidP="00E80B76">
            <w:pPr>
              <w:pStyle w:val="tabela"/>
              <w:numPr>
                <w:ilvl w:val="0"/>
                <w:numId w:val="16"/>
              </w:numPr>
              <w:spacing w:before="0" w:line="240" w:lineRule="auto"/>
              <w:ind w:left="34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спешно користи уџбеник као наставно сред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048" w14:textId="3547A542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5F1" w14:textId="189B9232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BF2" w14:textId="536601D7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743F" w14:textId="0DFE19BE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6CDA" w14:textId="17B1E958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ГР, 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403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162BF5F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454723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6AF2FA7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616CA7B" w14:textId="49C3FAED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7A6" w14:textId="7E7E2717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02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E80B76" w:rsidRPr="0001676D" w14:paraId="1C1CCCEA" w14:textId="77777777" w:rsidTr="00E2520C">
        <w:trPr>
          <w:gridAfter w:val="1"/>
          <w:wAfter w:w="11" w:type="dxa"/>
          <w:cantSplit/>
          <w:trHeight w:val="3415"/>
          <w:jc w:val="center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DFB389" w14:textId="42682305" w:rsidR="00E80B76" w:rsidRPr="0001676D" w:rsidRDefault="004D417D" w:rsidP="00E80B7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AB1F" w14:textId="524B43FB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к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FE79136" w14:textId="2539A6BE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</w:rPr>
              <w:t>п</w:t>
            </w: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21BAB35D" w14:textId="39E42CDF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направи матрицу коју ће користити у ликовној техници </w:t>
            </w:r>
            <w:r w:rsidRPr="0001676D">
              <w:rPr>
                <w:rFonts w:asciiTheme="minorHAnsi" w:hAnsiTheme="minorHAnsi" w:cstheme="minorHAnsi"/>
                <w:bCs/>
                <w:i/>
                <w:noProof/>
                <w:lang w:val="ru-RU"/>
              </w:rPr>
              <w:t>графика белих линија</w:t>
            </w:r>
            <w:r w:rsidR="005C626E" w:rsidRPr="0001676D">
              <w:rPr>
                <w:rFonts w:asciiTheme="minorHAnsi" w:hAnsiTheme="minorHAnsi" w:cstheme="minorHAnsi"/>
                <w:bCs/>
                <w:i/>
                <w:noProof/>
                <w:lang w:val="ru-RU"/>
              </w:rPr>
              <w:t>,</w:t>
            </w:r>
          </w:p>
          <w:p w14:paraId="127FBC3F" w14:textId="1352786B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9657EF9" w14:textId="4E0A202B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  <w:tab w:val="left" w:pos="152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нове ликовне технике, материјале и средства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</w:t>
            </w:r>
            <w:r w:rsidR="005C626E" w:rsidRPr="0001676D">
              <w:rPr>
                <w:rFonts w:asciiTheme="minorHAnsi" w:hAnsiTheme="minorHAnsi" w:cstheme="minorHAnsi"/>
                <w:bCs/>
                <w:noProof/>
              </w:rPr>
              <w:t>,</w:t>
            </w:r>
          </w:p>
          <w:p w14:paraId="26F764CA" w14:textId="241D414E" w:rsidR="00E80B76" w:rsidRPr="0001676D" w:rsidRDefault="00E80B76" w:rsidP="00E80B76">
            <w:pPr>
              <w:pStyle w:val="tabela"/>
              <w:numPr>
                <w:ilvl w:val="0"/>
                <w:numId w:val="17"/>
              </w:numPr>
              <w:tabs>
                <w:tab w:val="left" w:pos="76"/>
              </w:tabs>
              <w:spacing w:before="0" w:line="240" w:lineRule="auto"/>
              <w:ind w:left="202" w:right="-60" w:hanging="202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60F0" w14:textId="00741794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2EF" w14:textId="00B92CF6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2C75" w14:textId="34E70035" w:rsidR="00E80B76" w:rsidRPr="00D25563" w:rsidRDefault="00D25563" w:rsidP="00E80B76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51FB" w14:textId="70E4495B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DCFB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14A2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92745F9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B420FF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362BD2E" w14:textId="77777777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97D5803" w14:textId="4E00441C" w:rsidR="00E80B76" w:rsidRPr="0001676D" w:rsidRDefault="00E80B76" w:rsidP="00E80B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21DD" w14:textId="7B41BB10" w:rsidR="00E80B76" w:rsidRPr="0001676D" w:rsidRDefault="00E80B76" w:rsidP="00E80B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ECA9" w14:textId="77777777" w:rsidR="00E80B76" w:rsidRPr="0001676D" w:rsidRDefault="00E80B76" w:rsidP="00E80B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57BF5C0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466233A" w14:textId="77777777" w:rsidR="00FE5FFB" w:rsidRPr="0001676D" w:rsidRDefault="00FE5FFB" w:rsidP="00E2520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D6220CA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368735F5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7C2DDC08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065F0B8E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74B08C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49B7022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A29C602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F9E05A7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1C4BCA16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2946F8E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38871F4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14886F8A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512BC910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17CD530A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AF77383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42172A01" w14:textId="77777777" w:rsidR="00926584" w:rsidRPr="0001676D" w:rsidRDefault="00926584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308E6E20" w14:textId="77777777" w:rsidR="00E80B76" w:rsidRPr="0001676D" w:rsidRDefault="00E80B76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75DBDEB" w14:textId="77777777" w:rsidR="00E80B76" w:rsidRPr="0001676D" w:rsidRDefault="00E80B76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1EDD05B" w14:textId="77777777" w:rsidR="00E80B76" w:rsidRPr="0001676D" w:rsidRDefault="00E80B76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0DB331C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2E8A12E3" w14:textId="77777777" w:rsidR="00926584" w:rsidRPr="0001676D" w:rsidRDefault="00926584" w:rsidP="00926584">
      <w:pPr>
        <w:tabs>
          <w:tab w:val="right" w:pos="1296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01676D">
        <w:rPr>
          <w:rFonts w:asciiTheme="minorHAnsi" w:hAnsiTheme="minorHAnsi" w:cstheme="minorHAnsi"/>
          <w:b/>
          <w:sz w:val="20"/>
          <w:szCs w:val="20"/>
          <w:lang w:val="sr-Cyrl-CS"/>
        </w:rPr>
        <w:t>ПРЕДЛОГ ОПЕРАТИВНОГ ПЛАНА РАДА НАСТАВНИКА</w:t>
      </w:r>
    </w:p>
    <w:p w14:paraId="04380959" w14:textId="77777777" w:rsidR="00926584" w:rsidRPr="0001676D" w:rsidRDefault="00926584" w:rsidP="00926584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3/2024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74CB49A3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lastRenderedPageBreak/>
        <w:t>Предмет: Ликовна култура</w:t>
      </w:r>
    </w:p>
    <w:p w14:paraId="35D4D5CC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411AB605" w14:textId="77777777" w:rsidR="00926584" w:rsidRPr="0001676D" w:rsidRDefault="00926584" w:rsidP="00926584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38C5BF86" w14:textId="77777777" w:rsidR="00926584" w:rsidRPr="0001676D" w:rsidRDefault="00926584" w:rsidP="00926584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79C2CAC" w14:textId="77777777" w:rsidR="00FE5FFB" w:rsidRPr="0001676D" w:rsidRDefault="00FE5FFB" w:rsidP="00E80B7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101"/>
        <w:gridCol w:w="567"/>
        <w:gridCol w:w="1560"/>
        <w:gridCol w:w="567"/>
        <w:gridCol w:w="1701"/>
        <w:gridCol w:w="850"/>
        <w:gridCol w:w="1920"/>
        <w:gridCol w:w="1406"/>
        <w:gridCol w:w="1151"/>
        <w:gridCol w:w="11"/>
      </w:tblGrid>
      <w:tr w:rsidR="00926584" w:rsidRPr="0001676D" w14:paraId="106BC8C4" w14:textId="77777777" w:rsidTr="00E67FCA">
        <w:trPr>
          <w:cantSplit/>
          <w:trHeight w:val="361"/>
          <w:jc w:val="center"/>
        </w:trPr>
        <w:tc>
          <w:tcPr>
            <w:tcW w:w="158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6AAC96" w14:textId="77777777" w:rsidR="00926584" w:rsidRPr="0001676D" w:rsidRDefault="00926584" w:rsidP="00926584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ДЕЦЕМБАР</w:t>
            </w:r>
          </w:p>
        </w:tc>
      </w:tr>
      <w:tr w:rsidR="00926584" w:rsidRPr="0001676D" w14:paraId="3695E25B" w14:textId="77777777" w:rsidTr="00E67FCA">
        <w:trPr>
          <w:gridAfter w:val="1"/>
          <w:wAfter w:w="11" w:type="dxa"/>
          <w:cantSplit/>
          <w:trHeight w:val="126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201CB9E" w14:textId="77777777" w:rsidR="00926584" w:rsidRPr="0001676D" w:rsidRDefault="00926584" w:rsidP="00E67FCA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ED19A7" w14:textId="77777777" w:rsidR="00926584" w:rsidRPr="0001676D" w:rsidRDefault="00926584" w:rsidP="00E67FCA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47FE10C8" w14:textId="77777777" w:rsidR="00926584" w:rsidRPr="0001676D" w:rsidRDefault="00926584" w:rsidP="00E67FCA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D69ED2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97DA25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98A105" w14:textId="77777777" w:rsidR="00926584" w:rsidRPr="0001676D" w:rsidRDefault="00926584" w:rsidP="00E67FCA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662605" w14:textId="77777777" w:rsidR="00926584" w:rsidRPr="0001676D" w:rsidRDefault="00926584" w:rsidP="00E67F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CD4231" w14:textId="77777777" w:rsidR="00926584" w:rsidRPr="0001676D" w:rsidRDefault="00926584" w:rsidP="00E67FCA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712A5E" w14:textId="77777777" w:rsidR="00926584" w:rsidRPr="0001676D" w:rsidRDefault="00926584" w:rsidP="00E67FCA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732672" w14:textId="77777777" w:rsidR="00926584" w:rsidRPr="0001676D" w:rsidRDefault="00926584" w:rsidP="00E67FCA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6DC81" w14:textId="77777777" w:rsidR="00926584" w:rsidRPr="0001676D" w:rsidRDefault="00926584" w:rsidP="00E67FCA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926584" w:rsidRPr="0001676D" w14:paraId="5EB14429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199E51" w14:textId="17052798" w:rsidR="00926584" w:rsidRPr="0001676D" w:rsidRDefault="004D417D" w:rsidP="00E67FC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5E4" w14:textId="711A59E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јесес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техни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к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FE094D9" w14:textId="33AA0FDB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направи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тиса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ј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ци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графика</w:t>
            </w:r>
            <w:proofErr w:type="spellEnd"/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белих</w:t>
            </w:r>
            <w:proofErr w:type="spellEnd"/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лин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5BB2B71" w14:textId="10A5611E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487E4306" w14:textId="7777777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усвојена знања о</w:t>
            </w:r>
          </w:p>
          <w:p w14:paraId="2EDE2721" w14:textId="090592FD" w:rsidR="00926584" w:rsidRPr="0001676D" w:rsidRDefault="00926584" w:rsidP="00926584">
            <w:pPr>
              <w:pStyle w:val="tabela"/>
              <w:spacing w:before="0" w:line="240" w:lineRule="auto"/>
              <w:ind w:left="157" w:right="-60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врстама цртежа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1B8FF0B0" w14:textId="1F6F38B8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7C113F4A" w14:textId="06001F02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развија фине моторичке вештине (координација руке и ока, прецизност)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sr-Cyrl-BA"/>
              </w:rPr>
              <w:t>,</w:t>
            </w:r>
          </w:p>
          <w:p w14:paraId="2B1CFD31" w14:textId="4A7B570E" w:rsidR="00926584" w:rsidRPr="0001676D" w:rsidRDefault="00926584" w:rsidP="00E80B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е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креативанрад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знавањем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их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х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0164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6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22D5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267D" w14:textId="1973082C" w:rsidR="00926584" w:rsidRPr="00D25563" w:rsidRDefault="00D25563" w:rsidP="00E67FCA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C78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73D" w14:textId="00A38266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ФР,</w:t>
            </w:r>
            <w:r w:rsidR="004D417D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,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B5E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877EE36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B963B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C328A8A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B91C" w14:textId="3C9303A1" w:rsidR="00926584" w:rsidRPr="0001676D" w:rsidRDefault="00651F27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Г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2D15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26584" w:rsidRPr="0001676D" w14:paraId="74B512D5" w14:textId="77777777" w:rsidTr="004D417D">
        <w:trPr>
          <w:gridAfter w:val="1"/>
          <w:wAfter w:w="11" w:type="dxa"/>
          <w:cantSplit/>
          <w:trHeight w:val="2961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90C850" w14:textId="04565FBD" w:rsidR="00926584" w:rsidRPr="0001676D" w:rsidRDefault="004D417D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82B9" w14:textId="19F8B625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к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9E0CEFE" w14:textId="73502D8A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направиотиса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ј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ци</w:t>
            </w:r>
            <w:proofErr w:type="spellEnd"/>
            <w:r w:rsidR="00E80B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графика</w:t>
            </w:r>
            <w:proofErr w:type="spellEnd"/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белих</w:t>
            </w:r>
            <w:proofErr w:type="spellEnd"/>
            <w:r w:rsidR="00E80B76"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лин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071D3AB" w14:textId="42F1D00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иче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у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мпања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ез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афичке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E80B76"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="00E80B76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шик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9D22874" w14:textId="42CA2107" w:rsidR="00926584" w:rsidRPr="0001676D" w:rsidRDefault="00926584" w:rsidP="00926584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значај линијског цртежа у графици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1F54BE16" w14:textId="49825698" w:rsidR="004D417D" w:rsidRPr="0001676D" w:rsidRDefault="00926584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њује новостечена знања о графици у свом лико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  <w:r w:rsidR="004D417D" w:rsidRPr="0001676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7316916" w14:textId="46A41209" w:rsidR="00926584" w:rsidRPr="0001676D" w:rsidRDefault="00926584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</w:rPr>
              <w:t>користи</w:t>
            </w:r>
            <w:r w:rsidRPr="0001676D">
              <w:rPr>
                <w:rFonts w:asciiTheme="minorHAnsi" w:hAnsiTheme="minorHAnsi" w:cstheme="minorHAnsi"/>
                <w:noProof/>
              </w:rPr>
              <w:t xml:space="preserve">, у сарадњи са наставником, нове ликовне технике, материјале и средства за самостално </w:t>
            </w:r>
            <w:r w:rsidRPr="0001676D">
              <w:rPr>
                <w:rFonts w:asciiTheme="minorHAnsi" w:hAnsiTheme="minorHAnsi" w:cstheme="minorHAnsi"/>
                <w:bCs/>
                <w:noProof/>
              </w:rPr>
              <w:t>креативно изражав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64AF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2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270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цр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4364" w14:textId="31AC62D0" w:rsidR="00926584" w:rsidRPr="00D25563" w:rsidRDefault="00D25563" w:rsidP="00E67FCA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2FB7" w14:textId="77777777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57E6" w14:textId="055BF2C8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4D417D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D2EB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8385C56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6D53CA3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D83E6B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1E53" w14:textId="3AE96E88" w:rsidR="00926584" w:rsidRPr="0001676D" w:rsidRDefault="004D417D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Б, Г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F999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26584" w:rsidRPr="0001676D" w14:paraId="62E71836" w14:textId="77777777" w:rsidTr="004D417D">
        <w:trPr>
          <w:gridAfter w:val="1"/>
          <w:wAfter w:w="11" w:type="dxa"/>
          <w:cantSplit/>
          <w:trHeight w:val="2676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A074AE" w14:textId="77777777" w:rsidR="00926584" w:rsidRPr="0001676D" w:rsidRDefault="00926584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86D" w14:textId="59614F26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савременасредствазацртањ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B80C90B" w14:textId="29C4D484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ноставнијег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чунарског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грама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ује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6AD96F8" w14:textId="14EEDA73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дерних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олог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="004D417D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C857832" w14:textId="52CECD94" w:rsidR="0027311A" w:rsidRPr="0001676D" w:rsidRDefault="0027311A" w:rsidP="0027311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684D7C83" w14:textId="77777777" w:rsidR="004D417D" w:rsidRPr="0001676D" w:rsidRDefault="0027311A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да примени нова знања о савременим средствима за цртање у свом креативном раду</w:t>
            </w:r>
            <w:r w:rsidR="004D417D" w:rsidRPr="0001676D">
              <w:rPr>
                <w:rFonts w:asciiTheme="minorHAnsi" w:hAnsiTheme="minorHAnsi" w:cstheme="minorHAnsi"/>
                <w:noProof/>
              </w:rPr>
              <w:t xml:space="preserve"> </w:t>
            </w:r>
          </w:p>
          <w:p w14:paraId="58243EBD" w14:textId="5F49374F" w:rsidR="00926584" w:rsidRPr="0001676D" w:rsidRDefault="004D417D" w:rsidP="004D417D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објасни </w:t>
            </w:r>
            <w:r w:rsidR="0027311A" w:rsidRPr="0001676D">
              <w:rPr>
                <w:rFonts w:asciiTheme="minorHAnsi" w:hAnsiTheme="minorHAnsi" w:cstheme="minorHAnsi"/>
                <w:noProof/>
              </w:rPr>
              <w:t>шта је дигитални црт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C2FD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8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DB8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3353" w14:textId="77777777" w:rsidR="00926584" w:rsidRPr="0001676D" w:rsidRDefault="00926584" w:rsidP="00E67FCA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B02C" w14:textId="77777777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A97" w14:textId="16DBB282" w:rsidR="00926584" w:rsidRPr="0001676D" w:rsidRDefault="0027311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="004D417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FE31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E0C87C1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6717F22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B270D65" w14:textId="77777777" w:rsidR="00926584" w:rsidRPr="0001676D" w:rsidRDefault="00926584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7EC" w14:textId="54AF669B" w:rsidR="00926584" w:rsidRPr="0001676D" w:rsidRDefault="00651F27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58DE" w14:textId="77777777" w:rsidR="00926584" w:rsidRPr="0001676D" w:rsidRDefault="00926584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72BF994C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98A81B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0181" w14:textId="4EFB87D7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савременасредствазацртањ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F2488B4" w14:textId="1D68DD1E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ноставније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чунарск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гр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еститк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79D4F3D" w14:textId="67443581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дер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олог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8F595BA" w14:textId="3BA52CA9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3A5E1DAE" w14:textId="3C88B793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 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54AF5AD" w14:textId="73F28826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5" w:right="-60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A6DE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2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754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19F4" w14:textId="6294263B" w:rsidR="00651F27" w:rsidRPr="00D25563" w:rsidRDefault="00D25563" w:rsidP="00651F2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693A" w14:textId="59A79169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ГР,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A9C4" w14:textId="33117DB4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0E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C2E3D1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FE6DCFC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6B8A389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F80" w14:textId="72953F9B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DE72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20B01B30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68E94D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1001" w14:textId="211C64E8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знатсасавременимсредствимазацртање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331D8D3" w14:textId="1CFEEBC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ноставније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чунарск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гр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>: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Мој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измишљени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јунак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A57BDB1" w14:textId="388FDD2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ира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ишље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314FB22" w14:textId="5819EB90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дер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олог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жава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6F30AF0" w14:textId="3739F469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препознаје разлику између традиционалних и модерних ликовних техника</w:t>
            </w:r>
            <w:r w:rsidR="005C626E" w:rsidRPr="0001676D"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</w:p>
          <w:p w14:paraId="631906D2" w14:textId="65BBBA2E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C5C38DE" w14:textId="221016AB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53A43E8B" w14:textId="2B593D5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ва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огаћ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з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сменост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знавање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3A67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E71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авремена средства за цр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38B" w14:textId="4C9E1B15" w:rsidR="00651F27" w:rsidRPr="00D25563" w:rsidRDefault="00D25563" w:rsidP="00651F27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1B5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CD" w14:textId="2A93944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C0B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9CD128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A9EF42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F08A52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8D9B" w14:textId="231F23F4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ИР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607B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7A17DC4F" w14:textId="77777777" w:rsidTr="00D04C76">
        <w:trPr>
          <w:gridAfter w:val="1"/>
          <w:wAfter w:w="11" w:type="dxa"/>
          <w:cantSplit/>
          <w:trHeight w:val="285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4E2BE7" w14:textId="15D51A84" w:rsidR="00651F27" w:rsidRPr="0001676D" w:rsidRDefault="00D04C76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F4B" w14:textId="32B11BB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ADB096C" w14:textId="107B758C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005180E" w14:textId="56CD4FAC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E787DD2" w14:textId="61EB4BDA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с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352633C" w14:textId="4EC4E1A4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шњ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писмо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гурат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дн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proofErr w:type="spellEnd"/>
            <w:r w:rsidR="005C626E"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>,</w:t>
            </w:r>
          </w:p>
          <w:p w14:paraId="1AB5E68A" w14:textId="17FC97E4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имени нова знања о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савременим средствима за цртање у свом креативном раду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4F5A0BA2" w14:textId="6A98AEBB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lang w:val="ru-RU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зна шта је дигитални цртеж</w:t>
            </w:r>
            <w:r w:rsidR="005C626E" w:rsidRPr="0001676D">
              <w:rPr>
                <w:rFonts w:asciiTheme="minorHAnsi" w:hAnsiTheme="minorHAnsi" w:cstheme="minorHAnsi"/>
                <w:noProof/>
              </w:rPr>
              <w:t>,</w:t>
            </w:r>
          </w:p>
          <w:p w14:paraId="28F713FD" w14:textId="43C30E68" w:rsidR="00D04C76" w:rsidRPr="0001676D" w:rsidRDefault="00D04C76" w:rsidP="00D04C76">
            <w:pPr>
              <w:pStyle w:val="tabela"/>
              <w:spacing w:before="0" w:line="240" w:lineRule="auto"/>
              <w:ind w:left="17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6EF" w14:textId="3F01B7C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573D" w14:textId="3FF4202A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A5E4" w14:textId="56172C0F" w:rsidR="00651F27" w:rsidRPr="00D25563" w:rsidRDefault="00D25563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D06D" w14:textId="1A34E8B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312" w14:textId="7AD16C67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22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D16D955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BE5E32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F3C1B8E" w14:textId="0D473605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CB0B" w14:textId="7FF0124D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0ECD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3E1760DE" w14:textId="77777777" w:rsidTr="00D04C76">
        <w:trPr>
          <w:gridAfter w:val="1"/>
          <w:wAfter w:w="11" w:type="dxa"/>
          <w:cantSplit/>
          <w:trHeight w:val="253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3FACABA" w14:textId="2B670927" w:rsidR="00651F27" w:rsidRPr="0001676D" w:rsidRDefault="00D04C76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D72E" w14:textId="471AD71A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7733BC06" w14:textId="78F0843A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6C13ADA" w14:textId="28966DB3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A4C2FA1" w14:textId="1B9A487D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с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792FEF0" w14:textId="6AF6371C" w:rsidR="00651F27" w:rsidRPr="0001676D" w:rsidRDefault="00651F27" w:rsidP="00D04C76">
            <w:pPr>
              <w:pStyle w:val="tabela"/>
              <w:spacing w:before="0" w:line="240" w:lineRule="auto"/>
              <w:ind w:left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шњ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писмо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гурат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дн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proofErr w:type="spellEnd"/>
            <w:r w:rsidR="005C626E" w:rsidRPr="0001676D">
              <w:rPr>
                <w:rFonts w:asciiTheme="minorHAnsi" w:eastAsia="MinionPro-Regular" w:hAnsiTheme="minorHAnsi" w:cstheme="minorHAnsi"/>
              </w:rPr>
              <w:t>,</w:t>
            </w:r>
          </w:p>
          <w:p w14:paraId="473FE8B8" w14:textId="72348B65" w:rsidR="00651F27" w:rsidRPr="0001676D" w:rsidRDefault="00651F27" w:rsidP="00651F27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к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скут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гова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итањ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и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C44D" w14:textId="2D3F0F9B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43F" w14:textId="67467D68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6B8B" w14:textId="2D4770A2" w:rsidR="00651F27" w:rsidRPr="0001676D" w:rsidRDefault="00AC751F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sz w:val="20"/>
                <w:szCs w:val="20"/>
                <w:lang w:val="sr-Cyrl-RS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9859" w14:textId="1193F1E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7AE8" w14:textId="73B4D4FB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90C0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CD016D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C17749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D41D153" w14:textId="0C09F2B4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3C16" w14:textId="421AAE08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F726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51F27" w:rsidRPr="0001676D" w14:paraId="1E326D7A" w14:textId="77777777" w:rsidTr="00E67FCA">
        <w:trPr>
          <w:gridAfter w:val="1"/>
          <w:wAfter w:w="11" w:type="dxa"/>
          <w:cantSplit/>
          <w:trHeight w:val="3415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DC1536" w14:textId="77777777" w:rsidR="00651F27" w:rsidRPr="0001676D" w:rsidRDefault="00651F27" w:rsidP="00651F27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679A" w14:textId="45965185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82" w:hanging="159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F8039B0" w14:textId="601C4117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3531FE5D" w14:textId="314DBCF8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77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9F7FF10" w14:textId="443B312C" w:rsidR="00D04C76" w:rsidRPr="0001676D" w:rsidRDefault="00D04C76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157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с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их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ивилизациј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A00FB61" w14:textId="288677E1" w:rsidR="00D04C76" w:rsidRPr="0001676D" w:rsidRDefault="00D04C76" w:rsidP="00D04C76">
            <w:pPr>
              <w:pStyle w:val="tabela"/>
              <w:spacing w:before="0" w:line="240" w:lineRule="auto"/>
              <w:ind w:left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шња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писмо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гурат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зидна</w:t>
            </w:r>
            <w:proofErr w:type="spellEnd"/>
            <w:r w:rsidRPr="0001676D">
              <w:rPr>
                <w:rFonts w:asciiTheme="minorHAnsi" w:eastAsia="MinionPro-Regular" w:hAnsiTheme="minorHAnsi" w:cstheme="minorHAnsi"/>
                <w:i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eastAsia="MinionPro-Regular" w:hAnsiTheme="minorHAnsi" w:cstheme="minorHAnsi"/>
                <w:i/>
              </w:rPr>
              <w:t>слика</w:t>
            </w:r>
            <w:proofErr w:type="spellEnd"/>
            <w:r w:rsidR="005C626E" w:rsidRPr="0001676D">
              <w:rPr>
                <w:rFonts w:asciiTheme="minorHAnsi" w:eastAsia="MinionPro-Regular" w:hAnsiTheme="minorHAnsi" w:cstheme="minorHAnsi"/>
              </w:rPr>
              <w:t>,</w:t>
            </w:r>
          </w:p>
          <w:p w14:paraId="00269D2D" w14:textId="07BE04F9" w:rsidR="00651F27" w:rsidRPr="0001676D" w:rsidRDefault="00651F27" w:rsidP="00D04C76">
            <w:pPr>
              <w:pStyle w:val="tabela"/>
              <w:spacing w:before="0" w:line="240" w:lineRule="auto"/>
              <w:ind w:left="177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71D5" w14:textId="4A1C9FC5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D1D9" w14:textId="472A32BD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sr-Cyrl-BA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Линијама првих циви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2F0C" w14:textId="7FB89030" w:rsidR="00651F27" w:rsidRPr="0001676D" w:rsidRDefault="00AC751F" w:rsidP="00651F27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C890" w14:textId="6CDE84B1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F0B0" w14:textId="2F9573D6" w:rsidR="00651F27" w:rsidRPr="0001676D" w:rsidRDefault="00651F27" w:rsidP="00651F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A43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26CE8A2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72559DB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EF4F993" w14:textId="77777777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3FF6882" w14:textId="1717867F" w:rsidR="00651F27" w:rsidRPr="0001676D" w:rsidRDefault="00651F27" w:rsidP="00651F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022B" w14:textId="70331431" w:rsidR="00651F27" w:rsidRPr="0001676D" w:rsidRDefault="00651F27" w:rsidP="00651F27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7" w14:textId="77777777" w:rsidR="00651F27" w:rsidRPr="0001676D" w:rsidRDefault="00651F27" w:rsidP="00651F27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1F429F6" w14:textId="77777777" w:rsidR="00D04C76" w:rsidRPr="0001676D" w:rsidRDefault="00D04C76" w:rsidP="00D04C76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EFA6C8D" w14:textId="77777777" w:rsidR="00D04C76" w:rsidRPr="0001676D" w:rsidRDefault="00D04C76" w:rsidP="00D04C7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p w14:paraId="1F0FC560" w14:textId="4823412D" w:rsidR="00FE5FFB" w:rsidRPr="0001676D" w:rsidRDefault="00D04C76" w:rsidP="00D04C76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078A08E2" w14:textId="77777777" w:rsidR="00FE5FFB" w:rsidRPr="0001676D" w:rsidRDefault="00FE5FFB" w:rsidP="00D25563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55836CB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t>ПРЕДЛОГ ОПЕРАТИВНОГ ПЛАНА РАДА НАСТАВНИКА</w:t>
      </w:r>
    </w:p>
    <w:p w14:paraId="2DED8AAF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0CEE20E3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 Ликовна култура</w:t>
      </w:r>
    </w:p>
    <w:p w14:paraId="2670589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3F04690F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Недељн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273F3F1D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565"/>
        <w:gridCol w:w="1559"/>
        <w:gridCol w:w="567"/>
        <w:gridCol w:w="1843"/>
        <w:gridCol w:w="851"/>
        <w:gridCol w:w="2206"/>
        <w:gridCol w:w="1259"/>
        <w:gridCol w:w="1295"/>
      </w:tblGrid>
      <w:tr w:rsidR="00780268" w:rsidRPr="0001676D" w14:paraId="7FB5A3C5" w14:textId="77777777" w:rsidTr="007F1B85">
        <w:trPr>
          <w:cantSplit/>
          <w:trHeight w:val="361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650D22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ЈАНУАР</w:t>
            </w:r>
          </w:p>
        </w:tc>
      </w:tr>
      <w:tr w:rsidR="00780268" w:rsidRPr="0001676D" w14:paraId="63186C9A" w14:textId="77777777" w:rsidTr="0001676D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658B546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2F303F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615AB76D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3BC8EE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 бр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847B9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046863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D257230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9A5535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C3ADD0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метне компетенциј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F0036B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 метне корелациј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BFE747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0268" w:rsidRPr="0001676D" w14:paraId="1D7EFA8F" w14:textId="77777777" w:rsidTr="0001676D">
        <w:trPr>
          <w:cantSplit/>
          <w:trHeight w:val="199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0B39AB" w14:textId="3A95A701" w:rsidR="007F1B85" w:rsidRPr="0001676D" w:rsidRDefault="00D04C7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нија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3A46" w14:textId="40DA8B4A" w:rsidR="00E67FCA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и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B87182" w14:textId="7829EF77" w:rsidR="00E67FCA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је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ост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арог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гипт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513A506" w14:textId="40D29A06" w:rsidR="00E67FCA" w:rsidRPr="0001676D" w:rsidRDefault="00E67FCA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хват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</w:t>
            </w:r>
            <w:r w:rsidRPr="0001676D">
              <w:rPr>
                <w:rFonts w:asciiTheme="minorHAnsi" w:hAnsiTheme="minorHAnsi" w:cstheme="minorHAnsi"/>
                <w:iCs/>
              </w:rPr>
              <w:t>а</w:t>
            </w:r>
            <w:proofErr w:type="spellEnd"/>
          </w:p>
          <w:p w14:paraId="0620F0FA" w14:textId="25FE56B7" w:rsidR="007F1B85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ктивно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скут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разл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дстављ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о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јект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689C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EE95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На</w:t>
            </w:r>
            <w:r w:rsidR="00233691" w:rsidRPr="0001676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noProof/>
              </w:rPr>
              <w:t>крају</w:t>
            </w:r>
            <w:r w:rsidR="00233691" w:rsidRPr="0001676D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noProof/>
              </w:rPr>
              <w:t>крај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8FAA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35D0" w14:textId="77777777" w:rsidR="007F1B85" w:rsidRPr="0001676D" w:rsidRDefault="00E67FCA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4A3A" w14:textId="4C0BD8CE" w:rsidR="007F1B85" w:rsidRPr="0001676D" w:rsidRDefault="00D04C76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Г</w:t>
            </w:r>
            <w:r w:rsidR="00E67FCA" w:rsidRPr="0001676D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487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ED1F72C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052CDB1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3A9CDC1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1F68" w14:textId="2D32F730" w:rsidR="007F1B85" w:rsidRPr="0001676D" w:rsidRDefault="00E67FCA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EC2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660718B7" w14:textId="77777777" w:rsidTr="0001676D">
        <w:trPr>
          <w:cantSplit/>
          <w:trHeight w:val="225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5F10E0" w14:textId="715C5E47" w:rsidR="00E67FCA" w:rsidRPr="0001676D" w:rsidRDefault="00D04C76" w:rsidP="00D04C76">
            <w:pPr>
              <w:pStyle w:val="ListParagraph"/>
              <w:numPr>
                <w:ilvl w:val="0"/>
                <w:numId w:val="9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lang w:val="sr-Cyrl-CS"/>
              </w:rPr>
              <w:t>Обл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B71" w14:textId="3348FDC3" w:rsidR="00E67FCA" w:rsidRPr="0001676D" w:rsidRDefault="00E67FCA" w:rsidP="00E67FCA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6D459343" w14:textId="1F02B89D" w:rsidR="00D04C76" w:rsidRPr="0001676D" w:rsidRDefault="00E67FCA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о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о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јући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5DA4571" w14:textId="7DBA1C69" w:rsidR="00E67FCA" w:rsidRPr="0001676D" w:rsidRDefault="00E67FCA" w:rsidP="00D04C7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ама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="00D04C7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E6E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FAFF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EDDE" w14:textId="77777777" w:rsidR="00E67FCA" w:rsidRPr="0001676D" w:rsidRDefault="00E67FCA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05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00C" w14:textId="3A511E6B" w:rsidR="00E67FCA" w:rsidRPr="0001676D" w:rsidRDefault="00D04C76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Г</w:t>
            </w:r>
            <w:r w:rsidR="00E67FCA" w:rsidRPr="0001676D">
              <w:rPr>
                <w:rFonts w:asciiTheme="minorHAnsi" w:hAnsiTheme="minorHAnsi" w:cstheme="minorHAnsi"/>
              </w:rPr>
              <w:t>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96C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1B62A6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484F1C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B3D3D8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76D7D9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E49F" w14:textId="22928DA4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04C7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99E1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5BCBF1D5" w14:textId="77777777" w:rsidTr="0001676D">
        <w:trPr>
          <w:cantSplit/>
          <w:trHeight w:val="34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C055D" w14:textId="4D711326" w:rsidR="00E67FCA" w:rsidRPr="0001676D" w:rsidRDefault="00D04C76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5CE" w14:textId="388983BD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08888C6" w14:textId="39691869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211" w:right="-60" w:hanging="126"/>
              <w:rPr>
                <w:rFonts w:asciiTheme="minorHAnsi" w:hAnsiTheme="minorHAnsi" w:cstheme="minorHAnsi"/>
                <w:i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јућ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49AF40CB" w14:textId="429B88FD" w:rsidR="00E67FCA" w:rsidRPr="0001676D" w:rsidRDefault="002D4661" w:rsidP="002D4661">
            <w:pPr>
              <w:pStyle w:val="tabela"/>
              <w:spacing w:line="240" w:lineRule="auto"/>
              <w:ind w:left="270" w:hanging="1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ам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731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1EC5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1F4" w14:textId="72E9920A" w:rsidR="00E67FCA" w:rsidRPr="0001676D" w:rsidRDefault="00AC751F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72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BDF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3E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6B15831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9129A4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7F74A41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4E852A4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2BCD" w14:textId="7F0EA7A5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4997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3A095943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3B233DD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67C5491" w14:textId="77777777" w:rsidR="00E67FCA" w:rsidRPr="0001676D" w:rsidRDefault="00E67FCA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AC509C1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54140B1A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1FFAC40E" w14:textId="77777777" w:rsidR="00FE5FFB" w:rsidRPr="0001676D" w:rsidRDefault="00FE5FFB" w:rsidP="00FE5FFB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</w:p>
    <w:p w14:paraId="72401E3B" w14:textId="4C736804" w:rsidR="002D4661" w:rsidRPr="0001676D" w:rsidRDefault="002D4661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br w:type="page"/>
      </w:r>
    </w:p>
    <w:p w14:paraId="026A518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D4B2C6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ADB1ACB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629F8E73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1E28AE2B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19AE59AD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часова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50B30236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7E68AC94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4677"/>
        <w:gridCol w:w="707"/>
        <w:gridCol w:w="1561"/>
        <w:gridCol w:w="711"/>
        <w:gridCol w:w="1699"/>
        <w:gridCol w:w="144"/>
        <w:gridCol w:w="707"/>
        <w:gridCol w:w="143"/>
        <w:gridCol w:w="1985"/>
        <w:gridCol w:w="1276"/>
        <w:gridCol w:w="1356"/>
      </w:tblGrid>
      <w:tr w:rsidR="00780268" w:rsidRPr="0001676D" w14:paraId="0803C12D" w14:textId="77777777" w:rsidTr="000A081D">
        <w:trPr>
          <w:cantSplit/>
          <w:trHeight w:val="361"/>
          <w:jc w:val="center"/>
        </w:trPr>
        <w:tc>
          <w:tcPr>
            <w:tcW w:w="156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1973D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ФЕБРУАР</w:t>
            </w:r>
          </w:p>
        </w:tc>
      </w:tr>
      <w:tr w:rsidR="00780268" w:rsidRPr="0001676D" w14:paraId="2DEE50EA" w14:textId="77777777" w:rsidTr="002D4661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3168FCD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39764A4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41FCD81F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FBF05C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40BDC2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C8820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4BF2CDB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528C9DD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D50A4F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-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F96F89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38B7C2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DB046C" w:rsidRPr="0001676D" w14:paraId="2461148A" w14:textId="77777777" w:rsidTr="002D4661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A2E6C5" w14:textId="7ABE6B99" w:rsidR="00DB046C" w:rsidRPr="0001676D" w:rsidRDefault="002D4661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6F54" w14:textId="51A4D153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познаje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D9DA934" w14:textId="6F93B5E9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јућ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елемент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47118DD" w14:textId="4B5B909C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11D3C28F" w14:textId="12C790BC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зент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3DBAD7D" w14:textId="0D082A88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69DBE1B" w14:textId="0230B8D8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C92ED98" w14:textId="476EC19C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честв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2C151AB5" w14:textId="2006FEEE" w:rsidR="00DB046C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457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5D48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37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7097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3E19" w14:textId="1D898417" w:rsidR="00DB046C" w:rsidRPr="0001676D" w:rsidRDefault="007E3A29" w:rsidP="00296A76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3EFE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E0E" w14:textId="535959A5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2D4661"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95F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C5C4CFE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9D9C18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1E1EF46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0FE5" w14:textId="43A9B67E" w:rsidR="00DB046C" w:rsidRPr="0001676D" w:rsidRDefault="00DB046C" w:rsidP="00296A7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2D466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9843" w14:textId="77777777" w:rsidR="00DB046C" w:rsidRPr="0001676D" w:rsidRDefault="00DB046C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1FB3F8F8" w14:textId="77777777" w:rsidTr="002D4661">
        <w:trPr>
          <w:cantSplit/>
          <w:trHeight w:val="2678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5DAF93" w14:textId="17B5D7DF" w:rsidR="007F1B85" w:rsidRPr="0001676D" w:rsidRDefault="002D4661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0D0C" w14:textId="49AC166F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2F98317" w14:textId="226A1BFE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в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ир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2BBD449" w14:textId="36662672" w:rsidR="002D4661" w:rsidRPr="0001676D" w:rsidRDefault="002D4661" w:rsidP="002D466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его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кс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рук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8A132EA" w14:textId="5CF7E338" w:rsidR="007F1B85" w:rsidRPr="0001676D" w:rsidRDefault="002D4661" w:rsidP="002D4661">
            <w:pPr>
              <w:numPr>
                <w:ilvl w:val="0"/>
                <w:numId w:val="1"/>
              </w:numPr>
              <w:spacing w:after="0"/>
              <w:ind w:left="315" w:right="-105" w:hanging="284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ред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ов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E2D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8</w:t>
            </w:r>
            <w:r w:rsidR="00E67FCA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C603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500F" w14:textId="1993A3C5" w:rsidR="007F1B85" w:rsidRPr="0001676D" w:rsidRDefault="00AC751F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О, </w:t>
            </w:r>
            <w:r w:rsidR="00DF7B3C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9BD" w14:textId="7E84FB36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2D466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0CC7" w14:textId="77777777" w:rsidR="007F1B85" w:rsidRPr="0001676D" w:rsidRDefault="00DF7B3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55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46BBB5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A081D7" w14:textId="59431B8E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  <w:r w:rsidR="002D4661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</w:t>
            </w:r>
          </w:p>
          <w:p w14:paraId="41A2019A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B61" w14:textId="4EA644A5" w:rsidR="007F1B85" w:rsidRPr="0001676D" w:rsidRDefault="00DF7B3C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2D4661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1A8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6A9D8853" w14:textId="77777777" w:rsidTr="002D4661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662FAE3" w14:textId="1DD4940B" w:rsidR="000A081D" w:rsidRPr="0001676D" w:rsidRDefault="002D4661" w:rsidP="000A081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D59E" w14:textId="7BEA91E6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427C673" w14:textId="2EC97289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в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ир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0156114" w14:textId="46FEBB8D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его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кс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рук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C84417" w14:textId="53E4830E" w:rsidR="000A081D" w:rsidRPr="0001676D" w:rsidRDefault="00AC751F" w:rsidP="00AC751F">
            <w:pPr>
              <w:numPr>
                <w:ilvl w:val="0"/>
                <w:numId w:val="1"/>
              </w:numPr>
              <w:spacing w:after="0"/>
              <w:ind w:left="457" w:right="-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ред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ов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13AE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39</w:t>
            </w:r>
            <w:r w:rsidR="00E67FCA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AE4A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993" w14:textId="3CFE8274" w:rsidR="000A081D" w:rsidRPr="0001676D" w:rsidRDefault="002D466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2B31" w14:textId="0749F5ED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A1A9" w14:textId="77777777" w:rsidR="000A081D" w:rsidRPr="0001676D" w:rsidRDefault="00DF7B3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A656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030183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389243B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F3FAE7F" w14:textId="77777777" w:rsidR="000A081D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076B" w14:textId="5EB2DB52" w:rsidR="000A081D" w:rsidRPr="0001676D" w:rsidRDefault="00DF7B3C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AC751F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6012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DB046C" w:rsidRPr="0001676D" w14:paraId="14DD66C7" w14:textId="77777777" w:rsidTr="002D4661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83C6AC" w14:textId="5E018B3A" w:rsidR="00DB046C" w:rsidRPr="0001676D" w:rsidRDefault="002D4661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D6E4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185E8C6C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в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ир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E3DC96C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шћење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о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њего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лич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кс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руктур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49E02E8" w14:textId="23652B4C" w:rsidR="00DB046C" w:rsidRPr="0001676D" w:rsidRDefault="00AC751F" w:rsidP="00AC751F">
            <w:pPr>
              <w:numPr>
                <w:ilvl w:val="0"/>
                <w:numId w:val="1"/>
              </w:numPr>
              <w:spacing w:after="0"/>
              <w:ind w:left="457" w:right="-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цењуј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оред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ов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767" w14:textId="43250A34" w:rsidR="00DB046C" w:rsidRPr="0001676D" w:rsidRDefault="00AC751F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40</w:t>
            </w:r>
            <w:r w:rsidR="00DB046C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D4A0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ојства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E1DB" w14:textId="7A0896FC" w:rsidR="00DB046C" w:rsidRPr="0001676D" w:rsidRDefault="00AC751F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5F54" w14:textId="448F55FF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1260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643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534ECEE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9FD33F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1BF1EE4" w14:textId="77777777" w:rsidR="00DB046C" w:rsidRPr="0001676D" w:rsidRDefault="00DB046C" w:rsidP="00296A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F10" w14:textId="7B3ACE35" w:rsidR="00DB046C" w:rsidRPr="0001676D" w:rsidRDefault="00DB046C" w:rsidP="00296A7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AC751F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7F10" w14:textId="77777777" w:rsidR="00DB046C" w:rsidRPr="0001676D" w:rsidRDefault="00DB046C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F58490B" w14:textId="77777777" w:rsidTr="00AC751F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BC8B3B" w14:textId="4C0F046B" w:rsidR="00E67FCA" w:rsidRPr="0001676D" w:rsidRDefault="002D4661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852E" w14:textId="6DE505C8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</w:p>
          <w:p w14:paraId="5408097B" w14:textId="77777777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A8F5A70" w14:textId="035C6CF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ређ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06696EC" w14:textId="760559F4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-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уб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AB8BB1F" w14:textId="5B03666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хоризо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6F04033" w14:textId="20B036D3" w:rsidR="00AC751F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7CD803A" w14:textId="1CF1583F" w:rsidR="00E67FCA" w:rsidRPr="0001676D" w:rsidRDefault="00AC751F" w:rsidP="00AC751F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ерспекти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691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1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D09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85EA" w14:textId="60F8D1A3" w:rsidR="00E67FCA" w:rsidRPr="0001676D" w:rsidRDefault="00DB046C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  <w:r w:rsidR="00AC751F" w:rsidRPr="0001676D">
              <w:rPr>
                <w:rFonts w:asciiTheme="minorHAnsi" w:hAnsiTheme="minorHAnsi" w:cstheme="minorHAnsi"/>
                <w:lang w:val="sr-Cyrl-RS"/>
              </w:rPr>
              <w:t>, 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67C1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9CC" w14:textId="799C6052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30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116EF8E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B40B77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CCA595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6E84" w14:textId="31589852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7B9F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25487326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AEFE52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EFD" w14:textId="1B6B88B7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63C6EA76" w14:textId="682D1F84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ређ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6B2442A" w14:textId="34AD6641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уб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FEDE516" w14:textId="4595174E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хоризо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384A503" w14:textId="36738CE9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6C05358" w14:textId="16449F9C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ерспекти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26D9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2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F813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AEF2" w14:textId="420B1097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3CA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8C9F" w14:textId="1C2CB159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6615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B7D27EA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195BB93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849B664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F8D0" w14:textId="0E535C0C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  <w:r w:rsidR="00DF7B3C" w:rsidRPr="0001676D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2ABD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C09B209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762E27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9C8E" w14:textId="077B9C09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0F347F" w14:textId="6FFCCA5E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ређ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а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A7CC920" w14:textId="568243D0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уз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уб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03CB807" w14:textId="67F8AFDC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ш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н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хоризо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8E21D84" w14:textId="7C6CF9ED" w:rsidR="00622CB1" w:rsidRPr="0001676D" w:rsidRDefault="00622CB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одирив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еклап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жим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остор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0C69F24" w14:textId="1B1C77A7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а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ерспектив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цртеж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A64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3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EA7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BB9" w14:textId="27DC5B03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7D8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2B0" w14:textId="1887AD1E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DF7B3C" w:rsidRPr="0001676D">
              <w:rPr>
                <w:rFonts w:asciiTheme="minorHAnsi" w:hAnsiTheme="minorHAnsi" w:cstheme="minorHAnsi"/>
              </w:rPr>
              <w:t>,</w:t>
            </w:r>
            <w:r w:rsidR="0001676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F7B3C"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5F2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F2BEFFD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543930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C6C254B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9F77" w14:textId="2CDB10E6" w:rsidR="00E67FCA" w:rsidRPr="0001676D" w:rsidRDefault="00DF7B3C" w:rsidP="00DB046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5D51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67FCA" w:rsidRPr="0001676D" w14:paraId="3AD473C4" w14:textId="77777777" w:rsidTr="0001676D">
        <w:trPr>
          <w:cantSplit/>
          <w:trHeight w:val="3415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59BDCA" w14:textId="77777777" w:rsidR="00E67FCA" w:rsidRPr="0001676D" w:rsidRDefault="00E67FCA" w:rsidP="00E67FCA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C0DF" w14:textId="6ABF0743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т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4CED7BF" w14:textId="3E54AF41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ли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стел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E378A38" w14:textId="6DBC7755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споре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40104912" w14:textId="6FEC4D06" w:rsidR="00E67FCA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родимензион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0384" w14:textId="77777777" w:rsidR="00E67FCA" w:rsidRPr="0001676D" w:rsidRDefault="00DF7B3C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4</w:t>
            </w:r>
            <w:r w:rsidR="00E67FCA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FD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Врсте облик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4943" w14:textId="451B7230" w:rsidR="00E67FCA" w:rsidRPr="0001676D" w:rsidRDefault="00622CB1" w:rsidP="00E67FCA">
            <w:pPr>
              <w:pStyle w:val="tabela"/>
              <w:spacing w:line="240" w:lineRule="auto"/>
              <w:ind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64FB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О, ДИ, Д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29F" w14:textId="1D63CBA1" w:rsidR="00E67FCA" w:rsidRPr="0001676D" w:rsidRDefault="00E67FCA" w:rsidP="00E67FC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  <w:r w:rsidR="00DB046C" w:rsidRPr="0001676D">
              <w:rPr>
                <w:rFonts w:asciiTheme="minorHAnsi" w:hAnsiTheme="minorHAnsi" w:cstheme="minorHAnsi"/>
              </w:rPr>
              <w:t>,</w:t>
            </w:r>
            <w:r w:rsidR="0001676D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EE1C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2A9AE26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8A9297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92679D5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41CBC18" w14:textId="77777777" w:rsidR="00E67FCA" w:rsidRPr="0001676D" w:rsidRDefault="00E67FCA" w:rsidP="00E67FC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A4C8" w14:textId="61A1F5E9" w:rsidR="00E67FCA" w:rsidRPr="0001676D" w:rsidRDefault="00E67FCA" w:rsidP="00E67FCA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01676D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="00DB046C" w:rsidRPr="0001676D">
              <w:rPr>
                <w:rFonts w:asciiTheme="minorHAnsi" w:hAnsiTheme="minorHAnsi" w:cstheme="minorHAnsi"/>
                <w:sz w:val="20"/>
                <w:szCs w:val="20"/>
              </w:rPr>
              <w:t>ФК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721C" w14:textId="77777777" w:rsidR="00E67FCA" w:rsidRPr="0001676D" w:rsidRDefault="00E67FCA" w:rsidP="00E67FCA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71B344E" w14:textId="77777777" w:rsidR="00E67FCA" w:rsidRPr="0001676D" w:rsidRDefault="00E67FCA" w:rsidP="00E67FCA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9B29EE0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0485F209" w14:textId="77777777" w:rsidR="00FE5FFB" w:rsidRPr="0001676D" w:rsidRDefault="00FE5FFB" w:rsidP="00DB046C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 ________________________________________</w:t>
      </w:r>
    </w:p>
    <w:p w14:paraId="21A30402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5DD982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123827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A51B938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C3B81F1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1F4EA4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BCC2C3C" w14:textId="77777777" w:rsidR="00FE5FFB" w:rsidRPr="0001676D" w:rsidRDefault="00FE5FFB" w:rsidP="00C1208C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2C9EB9D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lastRenderedPageBreak/>
        <w:t>ПРЕДЛОГ ОПЕРАТИВНОГ ПЛАНА РАДА НАСТАВНИКА</w:t>
      </w:r>
    </w:p>
    <w:p w14:paraId="5760BC80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352C6BD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0432F6A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</w:p>
    <w:p w14:paraId="322DE1DA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253E38F8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13"/>
        <w:gridCol w:w="4935"/>
        <w:gridCol w:w="13"/>
        <w:gridCol w:w="554"/>
        <w:gridCol w:w="13"/>
        <w:gridCol w:w="1831"/>
        <w:gridCol w:w="13"/>
        <w:gridCol w:w="696"/>
        <w:gridCol w:w="13"/>
        <w:gridCol w:w="1830"/>
        <w:gridCol w:w="13"/>
        <w:gridCol w:w="696"/>
        <w:gridCol w:w="13"/>
        <w:gridCol w:w="1842"/>
        <w:gridCol w:w="1276"/>
        <w:gridCol w:w="1275"/>
      </w:tblGrid>
      <w:tr w:rsidR="00780268" w:rsidRPr="0001676D" w14:paraId="5CE5FE2B" w14:textId="77777777" w:rsidTr="00D25563">
        <w:trPr>
          <w:cantSplit/>
          <w:trHeight w:val="307"/>
          <w:jc w:val="center"/>
        </w:trPr>
        <w:tc>
          <w:tcPr>
            <w:tcW w:w="155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C5497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МАРТ</w:t>
            </w:r>
          </w:p>
        </w:tc>
      </w:tr>
      <w:tr w:rsidR="00780268" w:rsidRPr="0001676D" w14:paraId="5C9339CF" w14:textId="77777777" w:rsidTr="00D25563">
        <w:trPr>
          <w:cantSplit/>
          <w:trHeight w:val="1263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7E54A53D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40B66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034613D0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72B82D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10773B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0BAFDF4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0AD6CA8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2E3BFB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FC296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98A306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B2EF4E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780268" w:rsidRPr="0001676D" w14:paraId="1165FDE0" w14:textId="77777777" w:rsidTr="00D25563">
        <w:trPr>
          <w:cantSplit/>
          <w:trHeight w:val="2187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1D9610" w14:textId="3519B7E6" w:rsidR="000A081D" w:rsidRPr="0001676D" w:rsidRDefault="00500666" w:rsidP="000A081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491C" w14:textId="27E57BE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дст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та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намич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622A7A3" w14:textId="5B32E49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ли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ластелин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A860AB4" w14:textId="2C1D356A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име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според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BD38B42" w14:textId="7C96564D" w:rsidR="000A081D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родимензион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1E64" w14:textId="777D83AB" w:rsidR="000A081D" w:rsidRPr="0001676D" w:rsidRDefault="00DB046C" w:rsidP="000A081D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5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E41B" w14:textId="77777777" w:rsidR="000A081D" w:rsidRPr="0001676D" w:rsidRDefault="00DB046C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Распоред и кретање облика у простор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AA5C" w14:textId="3AA0E0E8" w:rsidR="000A081D" w:rsidRPr="0001676D" w:rsidRDefault="00622CB1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15B" w14:textId="6B1EBC9A" w:rsidR="000A081D" w:rsidRPr="0001676D" w:rsidRDefault="00E242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7C85" w14:textId="611C2EAC" w:rsidR="000A081D" w:rsidRPr="0001676D" w:rsidRDefault="00E24283" w:rsidP="000A081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28E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233E9D2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166B27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BD8A984" w14:textId="77777777" w:rsidR="000A081D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E839" w14:textId="4BE2734A" w:rsidR="000A081D" w:rsidRPr="0001676D" w:rsidRDefault="00E24283" w:rsidP="000A081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  <w:r w:rsidR="00622CB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З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A02F" w14:textId="77777777" w:rsidR="000A081D" w:rsidRPr="0001676D" w:rsidRDefault="000A081D" w:rsidP="000A081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66C919A2" w14:textId="77777777" w:rsidTr="00D25563">
        <w:trPr>
          <w:cantSplit/>
          <w:trHeight w:val="2252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C922D7" w14:textId="37AC6FB8" w:rsidR="007F1B85" w:rsidRPr="0001676D" w:rsidRDefault="0050066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83C" w14:textId="33B6098A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CA63648" w14:textId="3CA2F446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F7D6F55" w14:textId="5F042210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0FE9C86F" w14:textId="7F66874D" w:rsidR="007F1B85" w:rsidRPr="0001676D" w:rsidRDefault="00622CB1" w:rsidP="00622CB1">
            <w:pPr>
              <w:pStyle w:val="tabela"/>
              <w:numPr>
                <w:ilvl w:val="0"/>
                <w:numId w:val="1"/>
              </w:numPr>
              <w:tabs>
                <w:tab w:val="left" w:pos="0"/>
              </w:tabs>
              <w:spacing w:line="240" w:lineRule="auto"/>
              <w:ind w:left="450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1495" w14:textId="253135C0" w:rsidR="007F1B85" w:rsidRPr="0001676D" w:rsidRDefault="00DB046C" w:rsidP="007F1B85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6</w:t>
            </w:r>
            <w:r w:rsidR="00BE6B8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4BD5" w14:textId="77777777" w:rsidR="007F1B85" w:rsidRPr="0001676D" w:rsidRDefault="00DB046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EA99" w14:textId="77777777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63F" w14:textId="36A6B628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D25563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E3D" w14:textId="77777777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EB5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2719039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D5F3CE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9AFCA4C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ACEF" w14:textId="1DF28764" w:rsidR="007F1B85" w:rsidRPr="00D25563" w:rsidRDefault="00E24283" w:rsidP="007F1B85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392B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780268" w:rsidRPr="0001676D" w14:paraId="2399EE02" w14:textId="77777777" w:rsidTr="00D25563">
        <w:trPr>
          <w:cantSplit/>
          <w:trHeight w:val="2253"/>
          <w:jc w:val="center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E95516" w14:textId="4B0CB296" w:rsidR="007F1B85" w:rsidRPr="0001676D" w:rsidRDefault="00500666" w:rsidP="007F1B85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C0C" w14:textId="57743BAD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0CCD30C" w14:textId="3C8DBAE9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CC93452" w14:textId="0347E5F6" w:rsidR="00622CB1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E33DACF" w14:textId="599A87F4" w:rsidR="007F1B85" w:rsidRPr="0001676D" w:rsidRDefault="00622CB1" w:rsidP="00622CB1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27D1" w14:textId="2FBA7DAE" w:rsidR="007F1B85" w:rsidRPr="0001676D" w:rsidRDefault="00DB046C" w:rsidP="007F1B85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47</w:t>
            </w:r>
            <w:r w:rsidR="00622CB1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710" w14:textId="77777777" w:rsidR="007F1B85" w:rsidRPr="0001676D" w:rsidRDefault="00DB046C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r w:rsidRPr="0001676D">
              <w:rPr>
                <w:rFonts w:asciiTheme="minorHAnsi" w:hAnsiTheme="minorHAnsi" w:cstheme="minorHAnsi"/>
                <w:b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EE5B" w14:textId="07079480" w:rsidR="007F1B85" w:rsidRPr="0001676D" w:rsidRDefault="00622CB1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87A" w14:textId="639F0CFD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0E0D" w14:textId="40256950" w:rsidR="007F1B85" w:rsidRPr="0001676D" w:rsidRDefault="00E24283" w:rsidP="007F1B85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="00622CB1"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11D7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0F64E8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68AC23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3A0B080" w14:textId="77777777" w:rsidR="007F1B85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D05" w14:textId="7F05BB4F" w:rsidR="007F1B85" w:rsidRPr="00D25563" w:rsidRDefault="00E24283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4F95" w14:textId="77777777" w:rsidR="007F1B85" w:rsidRPr="0001676D" w:rsidRDefault="007F1B85" w:rsidP="007F1B85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65A4ACEC" w14:textId="77777777" w:rsidTr="00D25563">
        <w:trPr>
          <w:trHeight w:val="264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8543" w14:textId="77777777" w:rsidR="00500666" w:rsidRPr="0001676D" w:rsidRDefault="00500666" w:rsidP="005006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4FDD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19FC99E5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FE74A77" w14:textId="1E5CC78D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A18D451" w14:textId="162BF874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B57" w14:textId="207440C6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8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B25E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B136" w14:textId="1BEA950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6890" w14:textId="3BBB184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5793" w14:textId="54B97853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11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F0ED5AC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7280AEA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04E6263" w14:textId="36378E45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F50" w14:textId="48B56261" w:rsidR="00500666" w:rsidRPr="00D25563" w:rsidRDefault="00500666" w:rsidP="0050066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Ф</w:t>
            </w:r>
            <w:r w:rsidR="00D25563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, 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C79C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00276C5A" w14:textId="77777777" w:rsidTr="00D25563">
        <w:trPr>
          <w:cantSplit/>
          <w:trHeight w:val="1134"/>
          <w:jc w:val="center"/>
        </w:trPr>
        <w:tc>
          <w:tcPr>
            <w:tcW w:w="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C04F" w14:textId="77777777" w:rsidR="00500666" w:rsidRPr="0001676D" w:rsidRDefault="00500666" w:rsidP="0050066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000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тицаја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метничк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75F344B" w14:textId="77777777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9881E2D" w14:textId="4E531DA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  <w:p w14:paraId="33769631" w14:textId="1AFBD0D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line="240" w:lineRule="auto"/>
              <w:ind w:left="592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ва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ови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ш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BDB" w14:textId="26E5A720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49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1A6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581" w14:textId="02F354E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1446" w14:textId="53493D22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62D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C643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3EBD7F3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9C8566C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6DA9A40" w14:textId="15A86293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7A2" w14:textId="5FE312B5" w:rsidR="00500666" w:rsidRPr="0001676D" w:rsidRDefault="00500666" w:rsidP="0050066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609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1EE50BD5" w14:textId="77777777" w:rsidTr="00D25563">
        <w:trPr>
          <w:cantSplit/>
          <w:trHeight w:val="1134"/>
          <w:jc w:val="center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746D86" w14:textId="010FDC8F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6355" w14:textId="787B7E28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траж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ехник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1E177D3" w14:textId="39DD4805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направ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мпровизова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траж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д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апир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бинујућ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ш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гиналност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1BEB94C" w14:textId="09ED2FFA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CD78076" w14:textId="69126068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етло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F8F615" w14:textId="5E713F6B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AB8A9B9" w14:textId="681D600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08" w:right="-103" w:hanging="284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спешнокористиновематеријал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редст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изража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5C3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0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597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  <w:lang w:val="sr-Cyrl-BA"/>
              </w:rPr>
              <w:t>Светлост и опажање обл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3CFA" w14:textId="12EB972A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>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025E" w14:textId="7F81C3E4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57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0802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210F4CA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F8BCED7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A0FCAC2" w14:textId="518ABF5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F71" w14:textId="2A5FA2CA" w:rsidR="00500666" w:rsidRPr="00D25563" w:rsidRDefault="00D25563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6929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7D0BFED1" w14:textId="77777777" w:rsidTr="00D25563">
        <w:trPr>
          <w:cantSplit/>
          <w:trHeight w:val="113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3BE39" w14:textId="54F14833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745D" w14:textId="2D3C83F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фантастик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имагин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апстрак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стилиз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C6DDD98" w14:textId="7E1DB24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и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0E42DA7A" w14:textId="63018C3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FEC8651" w14:textId="1868815F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F0CD455" w14:textId="4EDD5343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55D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1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428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Обликовање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маштом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стилизациј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BD1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DFC" w14:textId="6ACB3415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1D51" w14:textId="1BD0063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Ф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B09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FF2FD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9DA9D66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046C8C08" w14:textId="62D5338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72D" w14:textId="4702FB42" w:rsidR="00500666" w:rsidRPr="00D25563" w:rsidRDefault="00500666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1676D">
              <w:rPr>
                <w:rFonts w:asciiTheme="minorHAnsi" w:hAnsiTheme="minorHAnsi" w:cstheme="minorHAnsi"/>
                <w:shd w:val="clear" w:color="auto" w:fill="FFFFFF"/>
              </w:rPr>
              <w:t>Б</w:t>
            </w:r>
            <w:r w:rsidR="00D25563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 С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F300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00666" w:rsidRPr="0001676D" w14:paraId="722454F5" w14:textId="77777777" w:rsidTr="00D25563">
        <w:trPr>
          <w:cantSplit/>
          <w:trHeight w:val="1134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3BA47E" w14:textId="06BAC2C2" w:rsidR="00500666" w:rsidRPr="0001676D" w:rsidRDefault="00500666" w:rsidP="0050066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</w:t>
            </w: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ab/>
              <w:t>Облик</w:t>
            </w:r>
          </w:p>
        </w:tc>
        <w:tc>
          <w:tcPr>
            <w:tcW w:w="4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B248" w14:textId="04BFAC13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фантастик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имагин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апстракцију</w:t>
            </w:r>
            <w:proofErr w:type="spellEnd"/>
            <w:r w:rsidRPr="0001676D">
              <w:rPr>
                <w:rFonts w:asciiTheme="minorHAnsi" w:hAnsiTheme="minorHAnsi" w:cstheme="minorHAnsi"/>
                <w:i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i/>
              </w:rPr>
              <w:t>стилизацију</w:t>
            </w:r>
            <w:proofErr w:type="spellEnd"/>
            <w:r w:rsidRPr="0001676D">
              <w:rPr>
                <w:rFonts w:asciiTheme="minorHAnsi" w:hAnsiTheme="minorHAnsi" w:cstheme="minorHAnsi"/>
                <w:i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елима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B033BF0" w14:textId="517BA675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тили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261F407A" w14:textId="33053FD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р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1976F0ED" w14:textId="774211FE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  <w:lang w:val="sr-Cyrl-CS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реатив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зи</w:t>
            </w:r>
            <w:proofErr w:type="spellEnd"/>
            <w:r w:rsidR="005C626E" w:rsidRPr="0001676D">
              <w:rPr>
                <w:rFonts w:asciiTheme="minorHAnsi" w:hAnsiTheme="minorHAnsi" w:cstheme="minorHAnsi"/>
              </w:rPr>
              <w:t>,</w:t>
            </w:r>
          </w:p>
          <w:p w14:paraId="5997271E" w14:textId="26BF71A1" w:rsidR="00500666" w:rsidRPr="0001676D" w:rsidRDefault="00500666" w:rsidP="00500666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465" w:right="-103" w:hanging="426"/>
              <w:rPr>
                <w:rFonts w:asciiTheme="minorHAnsi" w:hAnsiTheme="minorHAnsi" w:cstheme="minorHAnsi"/>
                <w:lang w:val="sr-Cyrl-CS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к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ист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а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дстица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ј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CF5" w14:textId="77777777" w:rsidR="00500666" w:rsidRPr="0001676D" w:rsidRDefault="00500666" w:rsidP="0050066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2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4B6E" w14:textId="77777777" w:rsidR="00500666" w:rsidRPr="0001676D" w:rsidRDefault="00500666" w:rsidP="00500666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Обликовање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маштом</w:t>
            </w:r>
            <w:proofErr w:type="spellEnd"/>
            <w:r w:rsidRPr="0001676D">
              <w:rPr>
                <w:rFonts w:asciiTheme="minorHAnsi" w:hAnsiTheme="minorHAnsi" w:cstheme="minorHAnsi"/>
                <w:b/>
                <w:bCs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  <w:bCs/>
              </w:rPr>
              <w:t>стилизација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65D2" w14:textId="27C8D56B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Cs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F3B" w14:textId="77289439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МР, ДИ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6164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C525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C4FF8C1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306D590" w14:textId="77777777" w:rsidR="00500666" w:rsidRPr="0001676D" w:rsidRDefault="00500666" w:rsidP="0050066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0C51E70" w14:textId="283BB9CC" w:rsidR="00500666" w:rsidRPr="0001676D" w:rsidRDefault="00500666" w:rsidP="0050066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E2F" w14:textId="63D150EA" w:rsidR="00500666" w:rsidRPr="00D25563" w:rsidRDefault="00500666" w:rsidP="00500666">
            <w:pPr>
              <w:pStyle w:val="tabela"/>
              <w:spacing w:line="240" w:lineRule="auto"/>
              <w:ind w:right="-108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proofErr w:type="gram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Б</w:t>
            </w:r>
            <w:r w:rsidR="00D25563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,СЈ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C690" w14:textId="77777777" w:rsidR="00500666" w:rsidRPr="0001676D" w:rsidRDefault="00500666" w:rsidP="0050066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42849AC2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431E89E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9B5D95A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10603787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63EE3C0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5B40EF2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27AE3DB8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2829395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4664AFDE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216F1AA8" w14:textId="77777777" w:rsidR="00500666" w:rsidRPr="0001676D" w:rsidRDefault="00500666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1FBBB157" w14:textId="701A0350" w:rsidR="00D25563" w:rsidRDefault="00D2556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0FDF9E4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7E8F1A56" w14:textId="77777777" w:rsidR="00E24283" w:rsidRPr="0001676D" w:rsidRDefault="00E24283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2F25D3C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36EFBAB6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25DAB1E2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51E6F5C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2470BD59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2</w:t>
      </w:r>
    </w:p>
    <w:p w14:paraId="141CCD2F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</w:p>
    <w:tbl>
      <w:tblPr>
        <w:tblW w:w="15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4677"/>
        <w:gridCol w:w="623"/>
        <w:gridCol w:w="1984"/>
        <w:gridCol w:w="651"/>
        <w:gridCol w:w="1559"/>
        <w:gridCol w:w="1136"/>
        <w:gridCol w:w="1701"/>
        <w:gridCol w:w="1276"/>
        <w:gridCol w:w="1475"/>
      </w:tblGrid>
      <w:tr w:rsidR="00780268" w:rsidRPr="0001676D" w14:paraId="64A25DEA" w14:textId="77777777" w:rsidTr="00612B64">
        <w:trPr>
          <w:cantSplit/>
          <w:trHeight w:val="449"/>
          <w:jc w:val="center"/>
        </w:trPr>
        <w:tc>
          <w:tcPr>
            <w:tcW w:w="1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F8535A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АПРИЛ</w:t>
            </w:r>
          </w:p>
        </w:tc>
      </w:tr>
      <w:tr w:rsidR="00B367E4" w:rsidRPr="0001676D" w14:paraId="4A47879B" w14:textId="77777777" w:rsidTr="00050A7C">
        <w:trPr>
          <w:cantSplit/>
          <w:trHeight w:val="126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43F9B904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3BB494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сходи</w:t>
            </w:r>
            <w:proofErr w:type="spellEnd"/>
          </w:p>
          <w:p w14:paraId="338B81B6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Учен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ћ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ити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тању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..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FBE4D5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867E52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A8D973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AAB318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A580E6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4EE7F3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251A70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740744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281686" w:rsidRPr="0001676D" w14:paraId="4A0DDE04" w14:textId="77777777" w:rsidTr="00050A7C">
        <w:trPr>
          <w:cantSplit/>
          <w:trHeight w:val="102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2A1F39" w14:textId="77777777" w:rsidR="00281686" w:rsidRPr="0001676D" w:rsidRDefault="00281686" w:rsidP="0028168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CCA" w14:textId="0A779CEB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70FA00E" w14:textId="01A07D6E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D2CF1B" w14:textId="524A17D9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103" w:hanging="28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E74F618" w14:textId="3B0D4CAD" w:rsidR="00281686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322" w:hanging="28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сл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киц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л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ра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њиг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31D" w14:textId="3DD89F78" w:rsidR="00281686" w:rsidRPr="0001676D" w:rsidRDefault="00281686" w:rsidP="00281686">
            <w:pPr>
              <w:pStyle w:val="tabela"/>
              <w:spacing w:before="0" w:line="240" w:lineRule="auto"/>
              <w:ind w:left="29" w:right="-114" w:firstLine="13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2273" w14:textId="77777777" w:rsidR="00281686" w:rsidRPr="0001676D" w:rsidRDefault="00281686" w:rsidP="0028168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511E" w14:textId="19848A43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6B4" w14:textId="0CB8F0FA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C80" w14:textId="79AF9FE1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 ИР, 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371B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8BDE359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D856145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0F19625" w14:textId="77777777" w:rsidR="00281686" w:rsidRPr="0001676D" w:rsidRDefault="00281686" w:rsidP="00281686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981" w14:textId="4DDC4B55" w:rsidR="00281686" w:rsidRPr="0001676D" w:rsidRDefault="00281686" w:rsidP="0028168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Ј,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3F51" w14:textId="77777777" w:rsidR="00281686" w:rsidRPr="0001676D" w:rsidRDefault="00281686" w:rsidP="0028168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81686" w:rsidRPr="0001676D" w14:paraId="26102DC1" w14:textId="77777777" w:rsidTr="00050A7C">
        <w:trPr>
          <w:cantSplit/>
          <w:trHeight w:val="99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0B2642" w14:textId="77777777" w:rsidR="00281686" w:rsidRPr="0001676D" w:rsidRDefault="00281686" w:rsidP="0028168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15B" w14:textId="2592E936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BC80BD1" w14:textId="48611FEC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F3ED04" w14:textId="4C515272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0D77E2F" w14:textId="4FC38082" w:rsidR="00281686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46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сл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кици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лов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тран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њиг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B6F" w14:textId="3A6A8EFE" w:rsidR="00281686" w:rsidRPr="0001676D" w:rsidRDefault="00281686" w:rsidP="00281686">
            <w:pPr>
              <w:pStyle w:val="tabela"/>
              <w:spacing w:before="0" w:line="240" w:lineRule="auto"/>
              <w:ind w:left="29" w:right="-114" w:firstLine="13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3C5" w14:textId="77777777" w:rsidR="00281686" w:rsidRPr="0001676D" w:rsidRDefault="00281686" w:rsidP="0028168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65E8" w14:textId="0902E35A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, 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738A" w14:textId="4ED8B064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2B29" w14:textId="46764742" w:rsidR="00281686" w:rsidRPr="0001676D" w:rsidRDefault="00281686" w:rsidP="0028168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5F2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7A8ABA4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BBD49A" w14:textId="77777777" w:rsidR="00281686" w:rsidRPr="0001676D" w:rsidRDefault="00281686" w:rsidP="0028168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4D80052" w14:textId="77777777" w:rsidR="00281686" w:rsidRPr="0001676D" w:rsidRDefault="00281686" w:rsidP="00281686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24AD" w14:textId="58A0D838" w:rsidR="00281686" w:rsidRPr="0001676D" w:rsidRDefault="00281686" w:rsidP="0028168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СЈ,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E759" w14:textId="77777777" w:rsidR="00281686" w:rsidRPr="0001676D" w:rsidRDefault="00281686" w:rsidP="0028168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367E4" w:rsidRPr="0001676D" w14:paraId="77ECB528" w14:textId="77777777" w:rsidTr="00050A7C">
        <w:trPr>
          <w:cantSplit/>
          <w:trHeight w:val="1365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B81895" w14:textId="77777777" w:rsidR="00531C64" w:rsidRPr="0001676D" w:rsidRDefault="000C2018" w:rsidP="00EA76C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A53F" w14:textId="3D939495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1F101F5" w14:textId="671E3C08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5E4E3F4" w14:textId="17CC073C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09F137" w14:textId="3564268A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и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36F95D9" w14:textId="704572B3" w:rsidR="00531C64" w:rsidRPr="0001676D" w:rsidRDefault="00281686" w:rsidP="00281686">
            <w:pPr>
              <w:numPr>
                <w:ilvl w:val="0"/>
                <w:numId w:val="1"/>
              </w:numPr>
              <w:spacing w:line="240" w:lineRule="auto"/>
              <w:ind w:left="46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купаж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80F2" w14:textId="5E4A20FB" w:rsidR="00531C64" w:rsidRPr="0001676D" w:rsidRDefault="00531C64" w:rsidP="00B367E4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5</w:t>
            </w:r>
            <w:r w:rsidR="00B367E4" w:rsidRPr="0001676D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8F5" w14:textId="77777777" w:rsidR="00531C64" w:rsidRPr="0001676D" w:rsidRDefault="00531C64" w:rsidP="00EA76CC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F0F" w14:textId="109A00B1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,</w:t>
            </w:r>
            <w:r w:rsidR="00050A7C"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6D68" w14:textId="3207D8DA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0B65" w14:textId="1476F0FD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8A5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30C02AB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E6531E7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B3833AD" w14:textId="77777777" w:rsidR="00531C64" w:rsidRPr="0001676D" w:rsidRDefault="009F365E" w:rsidP="009F365E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35A3" w14:textId="57584964" w:rsidR="00531C64" w:rsidRPr="0001676D" w:rsidRDefault="00D451FE" w:rsidP="00EA76C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7420" w14:textId="77777777" w:rsidR="00531C64" w:rsidRPr="0001676D" w:rsidRDefault="00531C64" w:rsidP="00EA76C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234586EB" w14:textId="77777777" w:rsidTr="00050A7C">
        <w:trPr>
          <w:cantSplit/>
          <w:trHeight w:val="11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EEAEF3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6D2" w14:textId="48FE283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оч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лог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0E23C0E" w14:textId="6925306B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лик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ск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нимањ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0DC79C6" w14:textId="13F11DF8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5387752" w14:textId="321CD153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103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и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бав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изајнер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01FD262" w14:textId="7C6D44DF" w:rsidR="002C1E26" w:rsidRPr="0001676D" w:rsidRDefault="002C1E26" w:rsidP="002C1E26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46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рист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купаж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хник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1E9" w14:textId="5CE0299A" w:rsidR="002C1E26" w:rsidRPr="0001676D" w:rsidRDefault="002C1E26" w:rsidP="002C1E26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5D35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овање и преобликовањ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A241" w14:textId="4B781946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5F3" w14:textId="4986C514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90E" w14:textId="00C00EAC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1664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5BDF0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88DBC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06465D8" w14:textId="77777777" w:rsidR="002C1E26" w:rsidRPr="0001676D" w:rsidRDefault="002C1E26" w:rsidP="002C1E2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CF4E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Т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A40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B367E4" w:rsidRPr="0001676D" w14:paraId="78244FB2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5ABA8" w14:textId="77777777" w:rsidR="00531C64" w:rsidRPr="0001676D" w:rsidRDefault="000C2018" w:rsidP="00EA76CC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C296" w14:textId="07336D8E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03F8BE" w14:textId="7215EBE8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496A5B6D" w14:textId="34786A7B" w:rsidR="00281686" w:rsidRPr="0001676D" w:rsidRDefault="00281686" w:rsidP="0028168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A9B6B6A" w14:textId="3457C586" w:rsidR="00531C64" w:rsidRPr="0001676D" w:rsidRDefault="00281686" w:rsidP="00281686">
            <w:pPr>
              <w:numPr>
                <w:ilvl w:val="0"/>
                <w:numId w:val="1"/>
              </w:numPr>
              <w:ind w:left="464"/>
              <w:rPr>
                <w:rFonts w:asciiTheme="minorHAnsi" w:eastAsia="SimSun" w:hAnsiTheme="minorHAnsi" w:cstheme="minorHAnsi"/>
                <w:sz w:val="20"/>
                <w:szCs w:val="20"/>
                <w:lang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њ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C35" w14:textId="1EA8F2C8" w:rsidR="00531C64" w:rsidRPr="0001676D" w:rsidRDefault="00531C64" w:rsidP="00B367E4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7</w:t>
            </w:r>
            <w:r w:rsidR="00B367E4" w:rsidRPr="0001676D">
              <w:rPr>
                <w:rFonts w:asciiTheme="minorHAnsi" w:hAnsiTheme="minorHAnsi" w:cstheme="minorHAnsi"/>
                <w:b/>
                <w:bCs/>
                <w:noProof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50FD" w14:textId="77777777" w:rsidR="00531C64" w:rsidRPr="0001676D" w:rsidRDefault="00531C64" w:rsidP="00296A7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BA"/>
              </w:rPr>
              <w:t>Орнамен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453" w14:textId="77777777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B049" w14:textId="710467FA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B9D6" w14:textId="600131C2" w:rsidR="00531C64" w:rsidRPr="0001676D" w:rsidRDefault="00531C64" w:rsidP="00EA76C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="0028168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0E00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DF0E5E0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2E6943A" w14:textId="77777777" w:rsidR="009F365E" w:rsidRPr="0001676D" w:rsidRDefault="009F365E" w:rsidP="009F365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2D137D5" w14:textId="77777777" w:rsidR="00531C64" w:rsidRPr="0001676D" w:rsidRDefault="009F365E" w:rsidP="009F365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BA26" w14:textId="5A3906C7" w:rsidR="00531C64" w:rsidRPr="0001676D" w:rsidRDefault="009F365E" w:rsidP="00EA76CC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07E" w14:textId="77777777" w:rsidR="00531C64" w:rsidRPr="0001676D" w:rsidRDefault="00531C64" w:rsidP="00EA76CC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51AB4B2E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25C46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A6D" w14:textId="5B8E33D0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3645D8A" w14:textId="71F950F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C652703" w14:textId="446D26B3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7D0932B" w14:textId="49E3DADD" w:rsidR="002C1E26" w:rsidRPr="0001676D" w:rsidRDefault="002C1E26" w:rsidP="002C1E26">
            <w:pPr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ind w:left="464"/>
              <w:textAlignment w:val="baseline"/>
              <w:rPr>
                <w:rFonts w:asciiTheme="minorHAnsi" w:eastAsia="SimSun" w:hAnsiTheme="minorHAnsi" w:cstheme="minorHAnsi"/>
                <w:kern w:val="3"/>
                <w:sz w:val="20"/>
                <w:szCs w:val="20"/>
                <w:lang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смишљавањ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иковног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DD2C" w14:textId="5276A378" w:rsidR="002C1E26" w:rsidRPr="0001676D" w:rsidRDefault="002C1E26" w:rsidP="002C1E26">
            <w:pPr>
              <w:pStyle w:val="tabela"/>
              <w:spacing w:before="0" w:line="240" w:lineRule="auto"/>
              <w:ind w:left="32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5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A0E7" w14:textId="77777777" w:rsidR="002C1E26" w:rsidRPr="0001676D" w:rsidRDefault="002C1E26" w:rsidP="002C1E26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CS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sr-Cyrl-BA"/>
              </w:rPr>
              <w:t>Орнамент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6F12" w14:textId="5EA6A4E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bCs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  <w:bCs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E560" w14:textId="74E256A1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53A3" w14:textId="38FD9FA5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42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EACDAC2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9139179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EC09864" w14:textId="77777777" w:rsidR="002C1E26" w:rsidRPr="0001676D" w:rsidRDefault="002C1E26" w:rsidP="002C1E26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81A" w14:textId="3C41B489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1AFD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298AA58C" w14:textId="77777777" w:rsidTr="00050A7C">
        <w:trPr>
          <w:cantSplit/>
          <w:trHeight w:val="1171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6FF370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38C0" w14:textId="7BADD92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1C61BA1" w14:textId="3822BD68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10462D8" w14:textId="1EE62F7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F1476FF" w14:textId="1FB44AFA" w:rsidR="002C1E26" w:rsidRPr="0001676D" w:rsidRDefault="002C1E26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за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F42C" w14:textId="2C6A1101" w:rsidR="002C1E26" w:rsidRPr="0001676D" w:rsidRDefault="002C1E26" w:rsidP="002C1E26">
            <w:pPr>
              <w:pStyle w:val="tabela"/>
              <w:spacing w:before="0" w:line="240" w:lineRule="auto"/>
              <w:ind w:left="-15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5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629" w14:textId="77777777" w:rsidR="002C1E26" w:rsidRPr="0001676D" w:rsidRDefault="002C1E26" w:rsidP="002C1E2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на римски начи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C5A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0365" w14:textId="7DC4B4BB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0658" w14:textId="0DC5F13F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30D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FD57DE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C4BB9A4" w14:textId="4CA87F4D" w:rsidR="002C1E26" w:rsidRPr="0001676D" w:rsidRDefault="002C1E26" w:rsidP="002C1E26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C7A9" w14:textId="15A9537D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445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2C1E26" w:rsidRPr="0001676D" w14:paraId="1D81F251" w14:textId="77777777" w:rsidTr="00050A7C">
        <w:trPr>
          <w:cantSplit/>
          <w:trHeight w:val="1103"/>
          <w:jc w:val="center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FDC2D5" w14:textId="77777777" w:rsidR="002C1E26" w:rsidRPr="0001676D" w:rsidRDefault="002C1E26" w:rsidP="002C1E26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358" w14:textId="0BAC1E1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епоз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рст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a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388B922" w14:textId="75A3671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м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ике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4EF9CF3" w14:textId="2D6C541F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а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ом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B38A118" w14:textId="11895CF4" w:rsidR="002C1E26" w:rsidRPr="0001676D" w:rsidRDefault="002C1E26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64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озаик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0642" w14:textId="7F1951E6" w:rsidR="002C1E26" w:rsidRPr="0001676D" w:rsidRDefault="002C1E26" w:rsidP="002C1E26">
            <w:pPr>
              <w:pStyle w:val="tabela"/>
              <w:spacing w:before="0" w:line="240" w:lineRule="auto"/>
              <w:ind w:left="-15" w:right="-114"/>
              <w:rPr>
                <w:rFonts w:asciiTheme="minorHAnsi" w:hAnsiTheme="minorHAnsi" w:cstheme="minorHAnsi"/>
                <w:b/>
                <w:bCs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0B97" w14:textId="77777777" w:rsidR="002C1E26" w:rsidRPr="0001676D" w:rsidRDefault="002C1E26" w:rsidP="002C1E26">
            <w:pPr>
              <w:tabs>
                <w:tab w:val="right" w:pos="1296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Обликовање на римски начин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4BD8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27D" w14:textId="72745AB1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И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7589" w14:textId="74C8234C" w:rsidR="002C1E26" w:rsidRPr="0001676D" w:rsidRDefault="002C1E26" w:rsidP="002C1E2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0C4D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0C69866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50024B3" w14:textId="77777777" w:rsidR="002C1E26" w:rsidRPr="0001676D" w:rsidRDefault="002C1E26" w:rsidP="002C1E2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18CB003" w14:textId="77777777" w:rsidR="002C1E26" w:rsidRPr="0001676D" w:rsidRDefault="002C1E26" w:rsidP="002C1E26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136B" w14:textId="1E28182E" w:rsidR="002C1E26" w:rsidRPr="0001676D" w:rsidRDefault="002C1E26" w:rsidP="002C1E26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CFC7" w14:textId="77777777" w:rsidR="002C1E26" w:rsidRPr="0001676D" w:rsidRDefault="002C1E26" w:rsidP="002C1E2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673B2B94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6403AB66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7BD351B3" w14:textId="77777777" w:rsidR="00FE5FFB" w:rsidRPr="0001676D" w:rsidRDefault="00FE5FFB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F24493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D3DA1AF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07067CE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34B0A46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0D6015D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CFF0FC6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00CE13F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929D7DA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54A6EE2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38CAD70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6E66114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F27095E" w14:textId="77777777" w:rsidR="009F365E" w:rsidRPr="0001676D" w:rsidRDefault="009F365E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74892FDF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385C48CC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22B68D9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059C2BF1" w14:textId="77777777" w:rsidR="002C1E26" w:rsidRPr="0001676D" w:rsidRDefault="002C1E26" w:rsidP="00FE5FFB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113985AA" w14:textId="77777777" w:rsidR="00FE5FFB" w:rsidRPr="0001676D" w:rsidRDefault="00FE5FFB" w:rsidP="003E3F05">
      <w:pPr>
        <w:spacing w:after="0" w:line="240" w:lineRule="auto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</w:p>
    <w:p w14:paraId="66C97FA8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  <w:lang w:val="sr-Cyrl-CS"/>
        </w:rPr>
        <w:lastRenderedPageBreak/>
        <w:t>ПРЕДЛОГ ОПЕРАТИВНОГ ПЛАНА РАДА НАСТАВНИКА</w:t>
      </w:r>
    </w:p>
    <w:p w14:paraId="5B333303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5638D1E8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Предмет: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Л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иковна култура</w:t>
      </w:r>
    </w:p>
    <w:p w14:paraId="5CD986A0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 xml:space="preserve">Годишњи фонд часова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200E7DB2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  <w:lang w:val="sr-Cyrl-CS"/>
        </w:rPr>
        <w:t>Недељни фонд часова:</w:t>
      </w:r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2</w:t>
      </w:r>
    </w:p>
    <w:p w14:paraId="66F8D9C6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  <w:lang w:val="sr-Cyrl-CS"/>
        </w:rPr>
      </w:pPr>
    </w:p>
    <w:tbl>
      <w:tblPr>
        <w:tblW w:w="15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243"/>
        <w:gridCol w:w="567"/>
        <w:gridCol w:w="1843"/>
        <w:gridCol w:w="711"/>
        <w:gridCol w:w="1642"/>
        <w:gridCol w:w="754"/>
        <w:gridCol w:w="1713"/>
        <w:gridCol w:w="1168"/>
        <w:gridCol w:w="1324"/>
      </w:tblGrid>
      <w:tr w:rsidR="00780268" w:rsidRPr="0001676D" w14:paraId="4295E1DE" w14:textId="77777777" w:rsidTr="00783CFD">
        <w:trPr>
          <w:cantSplit/>
          <w:trHeight w:val="219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C75F09" w14:textId="77777777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сец: МАЈ</w:t>
            </w:r>
          </w:p>
        </w:tc>
      </w:tr>
      <w:tr w:rsidR="00780268" w:rsidRPr="0001676D" w14:paraId="6C1A69EA" w14:textId="77777777" w:rsidTr="002C1E26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0B06D665" w14:textId="77777777" w:rsidR="00FE5FFB" w:rsidRPr="0001676D" w:rsidRDefault="00FE5FFB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и назив наст. теме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5BA4E1" w14:textId="77777777" w:rsidR="00FE5FFB" w:rsidRPr="0001676D" w:rsidRDefault="00FE5FF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Исходи</w:t>
            </w:r>
          </w:p>
          <w:p w14:paraId="76D10A73" w14:textId="77777777" w:rsidR="00FE5FFB" w:rsidRPr="0001676D" w:rsidRDefault="00FE5FF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8ADF41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Р.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бр.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395A9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Назив наставне јединиц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B12E17" w14:textId="77777777" w:rsidR="00FE5FFB" w:rsidRPr="0001676D" w:rsidRDefault="00FE5FF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Тип час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41FCF3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тода рад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91D2E4" w14:textId="77777777" w:rsidR="00FE5FFB" w:rsidRPr="0001676D" w:rsidRDefault="00FE5FF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Облик рад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F543BCA" w14:textId="77777777" w:rsidR="00FE5FFB" w:rsidRPr="0001676D" w:rsidRDefault="00FE5FF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метне компетенциј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866861" w14:textId="77777777" w:rsidR="00FE5FFB" w:rsidRPr="0001676D" w:rsidRDefault="00FE5FF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Међупред- метне корелације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F53B1" w14:textId="77777777" w:rsidR="00FE5FFB" w:rsidRPr="0001676D" w:rsidRDefault="00FE5FFB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sr-Cyrl-CS"/>
              </w:rPr>
              <w:t>Евалуација квалитета планираног</w:t>
            </w:r>
          </w:p>
        </w:tc>
      </w:tr>
      <w:tr w:rsidR="00780268" w:rsidRPr="0001676D" w14:paraId="1EAF385D" w14:textId="77777777" w:rsidTr="002C1E26">
        <w:trPr>
          <w:cantSplit/>
          <w:trHeight w:val="215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C5E3430" w14:textId="77777777" w:rsidR="00FE5FFB" w:rsidRPr="0001676D" w:rsidRDefault="009F365E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</w:t>
            </w:r>
            <w:r w:rsidR="000C2018"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 xml:space="preserve"> ОБЛ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A21D" w14:textId="24056E0D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аст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C76ECD" w14:textId="7A41AE27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рж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за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9283079" w14:textId="063F8FF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упљ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нформ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FD793D3" w14:textId="0943C562" w:rsidR="00FE5FFB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eastAsia="SimSun" w:hAnsiTheme="minorHAnsi" w:cstheme="minorHAnsi"/>
                <w:kern w:val="3"/>
                <w:lang w:val="ru-RU"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униц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ланов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ациј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E86" w14:textId="77777777" w:rsidR="009F365E" w:rsidRPr="0001676D" w:rsidRDefault="009F365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1.</w:t>
            </w:r>
          </w:p>
          <w:p w14:paraId="63EFEF59" w14:textId="77777777" w:rsidR="00FE5FFB" w:rsidRPr="0001676D" w:rsidRDefault="00FE5FFB" w:rsidP="009F36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CEA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 – на крају краје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2FD8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4C36" w14:textId="4E1A4528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5D2" w14:textId="77777777" w:rsidR="00FE5FFB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F798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D6F2E94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A76D405" w14:textId="77777777" w:rsidR="005D38EF" w:rsidRPr="0001676D" w:rsidRDefault="005D38EF" w:rsidP="005D38E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BB094F7" w14:textId="77777777" w:rsidR="00FE5FFB" w:rsidRPr="0001676D" w:rsidRDefault="005D38EF" w:rsidP="005D38E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6B4" w14:textId="464E8D0A" w:rsidR="00FE5FFB" w:rsidRPr="0001676D" w:rsidRDefault="00D451FE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277" w14:textId="77777777" w:rsidR="00FE5FFB" w:rsidRPr="0001676D" w:rsidRDefault="00FE5FF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2C323C57" w14:textId="77777777" w:rsidTr="002C1E26">
        <w:trPr>
          <w:cantSplit/>
          <w:trHeight w:val="124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12060D" w14:textId="77777777" w:rsidR="009F365E" w:rsidRPr="0001676D" w:rsidRDefault="000C2018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ОБЛИК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66C3" w14:textId="17AC8819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ж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рнамент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икова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имск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бластим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A379490" w14:textId="3CE5F091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бин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ржа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сторијск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еза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тавн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диниц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у, </w:t>
            </w:r>
          </w:p>
          <w:p w14:paraId="013C60F7" w14:textId="3CD1BD12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купљ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нформ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зличит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во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њ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A738A89" w14:textId="2CA515AC" w:rsidR="009F365E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111"/>
              <w:rPr>
                <w:rFonts w:asciiTheme="minorHAnsi" w:eastAsia="SimSun" w:hAnsiTheme="minorHAnsi" w:cstheme="minorHAnsi"/>
                <w:kern w:val="3"/>
                <w:lang w:val="ru-RU" w:eastAsia="zh-CN" w:bidi="hi-IN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комуниц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стал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ланов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еализациј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датк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890" w14:textId="138B72D0" w:rsidR="009F365E" w:rsidRPr="0001676D" w:rsidRDefault="009F365E" w:rsidP="009F365E">
            <w:pPr>
              <w:pStyle w:val="tabela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2</w:t>
            </w:r>
            <w:r w:rsidR="00A647E7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07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Облик – на крају краје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BD3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472" w14:textId="43D4632D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D0EC" w14:textId="77777777" w:rsidR="009F365E" w:rsidRPr="0001676D" w:rsidRDefault="00D451F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326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886F48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B2EAE21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28DB0A85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64AF" w14:textId="44368625" w:rsidR="009F365E" w:rsidRPr="0001676D" w:rsidRDefault="00D451FE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BA6" w14:textId="77777777" w:rsidR="009F365E" w:rsidRPr="0001676D" w:rsidRDefault="009F365E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4CC57FDE" w14:textId="77777777" w:rsidTr="002C1E26">
        <w:trPr>
          <w:cantSplit/>
          <w:trHeight w:val="135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E418F74" w14:textId="77777777" w:rsidR="009F365E" w:rsidRPr="0001676D" w:rsidRDefault="000C2018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2C8" w14:textId="38742F78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259B5703" w14:textId="32342F02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5365CC21" w14:textId="63F46FF6" w:rsidR="002C1E26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D98E74D" w14:textId="1FE73C86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BED807F" w14:textId="3C111790" w:rsidR="009F365E" w:rsidRPr="0001676D" w:rsidRDefault="002C1E26" w:rsidP="002C1E26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86D" w14:textId="053E6A85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3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5197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екад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FF73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057" w14:textId="5E2B4B32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00F8" w14:textId="3DF099B3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25B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AC4C4F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1CE6399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73C3DA2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947" w14:textId="7A673DEB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94B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55722CE6" w14:textId="77777777" w:rsidTr="002C1E26">
        <w:trPr>
          <w:cantSplit/>
          <w:trHeight w:val="79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73785" w14:textId="77777777" w:rsidR="009F365E" w:rsidRPr="0001676D" w:rsidRDefault="009F365E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C400" w14:textId="2063B5D5" w:rsidR="002C1E26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7D3C763" w14:textId="5279FB22" w:rsidR="002C1E26" w:rsidRPr="0001676D" w:rsidRDefault="002C1E26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7F067647" w14:textId="263C22BB" w:rsidR="002C1E26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2FC09F2C" w14:textId="524034AC" w:rsidR="009F365E" w:rsidRPr="0001676D" w:rsidRDefault="002C1E26" w:rsidP="00A647E7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28EA" w14:textId="4689122F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4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8E4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екад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сад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08EC" w14:textId="41757CC6" w:rsidR="009F365E" w:rsidRPr="0001676D" w:rsidRDefault="002C1E26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, </w:t>
            </w:r>
            <w:r w:rsidR="00D451FE"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B7C" w14:textId="413967AE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905E" w14:textId="0113A3F8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2C1E26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2217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1048939" w14:textId="5BBD38F1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6110283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59A14E9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1243" w14:textId="40B1D3B5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,</w:t>
            </w:r>
            <w:r w:rsidR="002C1E26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6DE2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6B273BF4" w14:textId="77777777" w:rsidTr="002C1E26">
        <w:trPr>
          <w:cantSplit/>
          <w:trHeight w:val="1223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15D6E" w14:textId="77777777" w:rsidR="009F365E" w:rsidRPr="0001676D" w:rsidRDefault="009F365E" w:rsidP="00783CFD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D595" w14:textId="2FAD9AA0" w:rsidR="00A647E7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рб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BFCE9D3" w14:textId="6C8BA16E" w:rsidR="00A647E7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 xml:space="preserve">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3CF8B57D" w14:textId="4076970C" w:rsidR="009F365E" w:rsidRPr="0001676D" w:rsidRDefault="00A647E7" w:rsidP="00A647E7">
            <w:pPr>
              <w:pStyle w:val="ListParagraph"/>
              <w:numPr>
                <w:ilvl w:val="0"/>
                <w:numId w:val="18"/>
              </w:numPr>
              <w:ind w:left="315" w:right="-105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82A" w14:textId="13937D46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</w:rPr>
              <w:t>65</w:t>
            </w:r>
            <w:r w:rsidR="00A647E7" w:rsidRPr="0001676D">
              <w:rPr>
                <w:rFonts w:asciiTheme="minorHAnsi" w:hAnsiTheme="minorHAnsi" w:cstheme="minorHAnsi"/>
                <w:b/>
                <w:bCs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F3D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</w:rPr>
            </w:pPr>
            <w:proofErr w:type="spellStart"/>
            <w:r w:rsidRPr="0001676D">
              <w:rPr>
                <w:rFonts w:asciiTheme="minorHAnsi" w:hAnsiTheme="minorHAnsi" w:cstheme="minorHAnsi"/>
                <w:b/>
              </w:rPr>
              <w:t>Невербална</w:t>
            </w:r>
            <w:proofErr w:type="spellEnd"/>
            <w:r w:rsidRPr="0001676D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</w:rPr>
              <w:t>комуникација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1AE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4BC" w14:textId="290DAAC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4F95" w14:textId="0C5D5496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lang w:val="sr-Cyrl-RS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  <w:r w:rsidR="00A647E7" w:rsidRPr="0001676D">
              <w:rPr>
                <w:rFonts w:asciiTheme="minorHAnsi" w:hAnsiTheme="minorHAnsi" w:cstheme="minorHAnsi"/>
                <w:lang w:val="sr-Cyrl-RS"/>
              </w:rPr>
              <w:t>, 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BD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2715775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B7D0CE5" w14:textId="55EF61DB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676491D1" w14:textId="77777777" w:rsidR="009F365E" w:rsidRPr="0001676D" w:rsidRDefault="00D451FE" w:rsidP="00D451FE">
            <w:pPr>
              <w:pStyle w:val="tabela"/>
              <w:ind w:left="0" w:right="-114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FCF5" w14:textId="77777777" w:rsidR="009F365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A6A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E86951" w:rsidRPr="0001676D" w14:paraId="149DCEF4" w14:textId="77777777" w:rsidTr="002C1E26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3E95D" w14:textId="77777777" w:rsidR="00E86951" w:rsidRPr="0001676D" w:rsidRDefault="00E86951" w:rsidP="00E8695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1D14" w14:textId="7046B7DD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рб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BE19896" w14:textId="35E4658A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1AC3950" w14:textId="7EB6406D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вербално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  <w:r w:rsidRPr="0001676D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9C15" w14:textId="1C39A632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6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D2BC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  <w:lang w:val="ru-RU"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Невербална комуникациј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2894" w14:textId="61584D1F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 xml:space="preserve">В, </w:t>
            </w:r>
            <w:r w:rsidRPr="0001676D">
              <w:rPr>
                <w:rFonts w:asciiTheme="minorHAnsi" w:hAnsiTheme="minorHAnsi" w:cstheme="minorHAnsi"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4AC" w14:textId="30D283D2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E916" w14:textId="76BF6578" w:rsidR="00E86951" w:rsidRPr="0001676D" w:rsidRDefault="00E86951" w:rsidP="00E8695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>ФР,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ИР</w:t>
            </w:r>
            <w:r w:rsidRPr="0001676D">
              <w:rPr>
                <w:rFonts w:asciiTheme="minorHAnsi" w:hAnsiTheme="minorHAnsi" w:cstheme="minorHAnsi"/>
                <w:lang w:val="sr-Cyrl-RS"/>
              </w:rPr>
              <w:t>, Г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939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B1F9D71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7C1FA1C" w14:textId="77777777" w:rsidR="00E86951" w:rsidRPr="0001676D" w:rsidRDefault="00E86951" w:rsidP="00E8695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17A4E5E2" w14:textId="77777777" w:rsidR="00E86951" w:rsidRPr="0001676D" w:rsidRDefault="00E86951" w:rsidP="00E86951">
            <w:pPr>
              <w:pStyle w:val="tabela"/>
              <w:ind w:left="0" w:right="-108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BD2F" w14:textId="77777777" w:rsidR="00E86951" w:rsidRPr="0001676D" w:rsidRDefault="00E86951" w:rsidP="00E8695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2C1" w14:textId="77777777" w:rsidR="00E86951" w:rsidRPr="0001676D" w:rsidRDefault="00E86951" w:rsidP="00E8695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9F365E" w:rsidRPr="0001676D" w14:paraId="7D31AAD5" w14:textId="77777777" w:rsidTr="002C1E26">
        <w:trPr>
          <w:cantSplit/>
          <w:trHeight w:val="107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919E5" w14:textId="77777777" w:rsidR="009F365E" w:rsidRPr="0001676D" w:rsidRDefault="009F365E" w:rsidP="00783C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17C9" w14:textId="5181458E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а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75A34BC0" w14:textId="647AC89F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49DF392" w14:textId="4D5FC305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шт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ажно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A95F465" w14:textId="580652C8" w:rsidR="00E86951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мом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9F86210" w14:textId="426AB67C" w:rsidR="009F365E" w:rsidRPr="0001676D" w:rsidRDefault="00E86951" w:rsidP="00E86951">
            <w:pPr>
              <w:pStyle w:val="tabela"/>
              <w:numPr>
                <w:ilvl w:val="0"/>
                <w:numId w:val="1"/>
              </w:numPr>
              <w:spacing w:line="240" w:lineRule="auto"/>
              <w:ind w:left="315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="005C626E"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4CA" w14:textId="48D673ED" w:rsidR="009F365E" w:rsidRPr="0001676D" w:rsidRDefault="009F365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7</w:t>
            </w:r>
            <w:r w:rsidR="00E8695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CF7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Значај наслеђа за туриз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39CA" w14:textId="77777777" w:rsidR="009F365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D02E" w14:textId="269B126E" w:rsidR="009F365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E8695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275D" w14:textId="3C1C594F" w:rsidR="009F365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E8695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88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8D3FDC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EBA2CD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7568979" w14:textId="77777777" w:rsidR="009F365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noProof/>
                <w:lang w:val="ru-RU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33D" w14:textId="77777777" w:rsidR="009F365E" w:rsidRPr="0001676D" w:rsidRDefault="00D451FE" w:rsidP="00783CF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DB31" w14:textId="77777777" w:rsidR="009F365E" w:rsidRPr="0001676D" w:rsidRDefault="009F365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  <w:tr w:rsidR="00D451FE" w:rsidRPr="0001676D" w14:paraId="057BA640" w14:textId="77777777" w:rsidTr="002C1E26">
        <w:trPr>
          <w:cantSplit/>
          <w:trHeight w:val="1052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AAE2" w14:textId="77777777" w:rsidR="00D451FE" w:rsidRPr="0001676D" w:rsidRDefault="00D451FE" w:rsidP="00783CF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EDB6" w14:textId="68896357" w:rsidR="005C626E" w:rsidRPr="0001676D" w:rsidRDefault="005C626E" w:rsidP="005124D5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ам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2BD4C08C" w14:textId="416425C0" w:rsidR="005C626E" w:rsidRPr="0001676D" w:rsidRDefault="005C626E" w:rsidP="000C2A89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BEB9021" w14:textId="40BF7E67" w:rsidR="005C626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бјас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шт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аж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37051097" w14:textId="09825E04" w:rsidR="005C626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ве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ај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уризм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0EF970B8" w14:textId="67D6A103" w:rsidR="00D451FE" w:rsidRPr="0001676D" w:rsidRDefault="005C626E" w:rsidP="005C626E">
            <w:pPr>
              <w:pStyle w:val="tabela"/>
              <w:numPr>
                <w:ilvl w:val="0"/>
                <w:numId w:val="1"/>
              </w:numPr>
              <w:spacing w:line="240" w:lineRule="auto"/>
              <w:ind w:left="457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атеријал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м</w:t>
            </w:r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материјално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м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ултур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слеђ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EED4" w14:textId="662A2BFA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8</w:t>
            </w:r>
            <w:r w:rsidR="00E8695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664" w14:textId="77777777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noProof/>
              </w:rPr>
              <w:t>Значај наслеђа за туриз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2030" w14:textId="77777777" w:rsidR="00D451FE" w:rsidRPr="0001676D" w:rsidRDefault="00D451FE" w:rsidP="00783CF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C6FF" w14:textId="261EBA90" w:rsidR="00D451FE" w:rsidRPr="0001676D" w:rsidRDefault="00D451FE" w:rsidP="00783CF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</w:rPr>
              <w:t>ДМ,</w:t>
            </w:r>
            <w:r w:rsidR="00E86951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</w:rPr>
              <w:t>ДИ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249D" w14:textId="6B371B39" w:rsidR="00D451FE" w:rsidRPr="0001676D" w:rsidRDefault="00D451FE" w:rsidP="00296A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ГР,</w:t>
            </w:r>
            <w:r w:rsidR="00E8695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И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E2B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FB5F704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5C9E5D1E" w14:textId="77777777" w:rsidR="00D451FE" w:rsidRPr="0001676D" w:rsidRDefault="00D451FE" w:rsidP="00D451F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42672B54" w14:textId="77777777" w:rsidR="00D451FE" w:rsidRPr="0001676D" w:rsidRDefault="00D451FE" w:rsidP="00D451FE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0C8" w14:textId="77777777" w:rsidR="00D451FE" w:rsidRPr="0001676D" w:rsidRDefault="00D451FE" w:rsidP="00783CFD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8547" w14:textId="77777777" w:rsidR="00D451FE" w:rsidRPr="0001676D" w:rsidRDefault="00D451FE" w:rsidP="00783CFD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</w:p>
        </w:tc>
      </w:tr>
    </w:tbl>
    <w:p w14:paraId="73A5943A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2347101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20DFF7A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B2B7ACF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E132E31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DFE339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81CB7E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0C71918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11A65D7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CC1C4D2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20A86C5B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8519E25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6E2CEF65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4CE8DC9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1C628FA7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2DBF81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218766D" w14:textId="77777777" w:rsidR="00D451FE" w:rsidRPr="0001676D" w:rsidRDefault="00D451FE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F842724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5BDE4700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7956AA4E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</w:p>
    <w:p w14:paraId="0CD07457" w14:textId="77777777" w:rsidR="00FE5FFB" w:rsidRPr="0001676D" w:rsidRDefault="00FE5FFB" w:rsidP="00FE5FF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ПРЕДЛОГ ОПЕРАТИВНОГ ПЛАНА РАДА НАСТАВНИКА</w:t>
      </w:r>
    </w:p>
    <w:p w14:paraId="340BE6C7" w14:textId="77777777" w:rsidR="00FE5FFB" w:rsidRPr="0001676D" w:rsidRDefault="00FE5FFB" w:rsidP="00FE5FFB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Школск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година</w:t>
      </w:r>
      <w:proofErr w:type="spellEnd"/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: 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3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/202</w:t>
      </w:r>
      <w:r w:rsidR="00C1208C"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4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>.</w:t>
      </w:r>
      <w:r w:rsidRPr="0001676D">
        <w:rPr>
          <w:rFonts w:asciiTheme="minorHAnsi" w:eastAsia="Times New Roman" w:hAnsiTheme="minorHAnsi" w:cstheme="minorHAnsi"/>
          <w:b/>
          <w:spacing w:val="20"/>
          <w:sz w:val="20"/>
          <w:szCs w:val="20"/>
        </w:rPr>
        <w:tab/>
      </w:r>
    </w:p>
    <w:p w14:paraId="47A12A79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Предмет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Ликовн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култура</w:t>
      </w:r>
      <w:proofErr w:type="spellEnd"/>
    </w:p>
    <w:p w14:paraId="0CE7370E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Годишњ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: 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72</w:t>
      </w:r>
    </w:p>
    <w:p w14:paraId="1D37D86C" w14:textId="77777777" w:rsidR="00FE5FFB" w:rsidRPr="0001676D" w:rsidRDefault="00FE5FFB" w:rsidP="00FE5FF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0"/>
          <w:szCs w:val="20"/>
        </w:rPr>
      </w:pP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Недељни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фонд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</w:t>
      </w:r>
      <w:proofErr w:type="spellStart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часова</w:t>
      </w:r>
      <w:proofErr w:type="spellEnd"/>
      <w:r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>:</w:t>
      </w:r>
      <w:r w:rsidR="00C1208C" w:rsidRPr="0001676D">
        <w:rPr>
          <w:rFonts w:asciiTheme="minorHAnsi" w:eastAsia="Times New Roman" w:hAnsiTheme="minorHAnsi" w:cstheme="minorHAnsi"/>
          <w:spacing w:val="20"/>
          <w:sz w:val="20"/>
          <w:szCs w:val="20"/>
        </w:rPr>
        <w:t xml:space="preserve"> 2</w:t>
      </w:r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4111"/>
        <w:gridCol w:w="567"/>
        <w:gridCol w:w="1559"/>
        <w:gridCol w:w="851"/>
        <w:gridCol w:w="1134"/>
        <w:gridCol w:w="1134"/>
        <w:gridCol w:w="142"/>
        <w:gridCol w:w="1701"/>
        <w:gridCol w:w="1701"/>
        <w:gridCol w:w="1772"/>
        <w:gridCol w:w="6"/>
      </w:tblGrid>
      <w:tr w:rsidR="00780268" w:rsidRPr="0001676D" w14:paraId="15489E57" w14:textId="77777777" w:rsidTr="003362B4">
        <w:trPr>
          <w:cantSplit/>
          <w:trHeight w:val="449"/>
          <w:jc w:val="center"/>
        </w:trPr>
        <w:tc>
          <w:tcPr>
            <w:tcW w:w="153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673E4" w14:textId="190928F2" w:rsidR="00FE5FFB" w:rsidRPr="0001676D" w:rsidRDefault="00FE5FFB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676D" w:rsidRPr="0001676D" w14:paraId="7F9F05BB" w14:textId="77777777" w:rsidTr="003362B4">
        <w:trPr>
          <w:gridAfter w:val="1"/>
          <w:wAfter w:w="6" w:type="dxa"/>
          <w:cantSplit/>
          <w:trHeight w:val="126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  <w:hideMark/>
          </w:tcPr>
          <w:p w14:paraId="1DEF1F0A" w14:textId="77777777" w:rsidR="003362B4" w:rsidRPr="0001676D" w:rsidRDefault="003362B4" w:rsidP="003362B4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и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ем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C0BB90" w14:textId="3A01F2D7" w:rsidR="003362B4" w:rsidRPr="0001676D" w:rsidRDefault="003362B4" w:rsidP="003362B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сец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 ЈУ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864A5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Р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бр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B69E5E8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зив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астав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јединиц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A5D88F" w14:textId="77777777" w:rsidR="003362B4" w:rsidRPr="0001676D" w:rsidRDefault="003362B4" w:rsidP="003362B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ип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ча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71D9A4" w14:textId="77777777" w:rsidR="003362B4" w:rsidRPr="0001676D" w:rsidRDefault="003362B4" w:rsidP="003362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од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72D70" w14:textId="77777777" w:rsidR="003362B4" w:rsidRPr="0001676D" w:rsidRDefault="003362B4" w:rsidP="003362B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блик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6F8C1" w14:textId="77777777" w:rsidR="003362B4" w:rsidRPr="0001676D" w:rsidRDefault="003362B4" w:rsidP="003362B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мпетенциј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91E07F" w14:textId="77777777" w:rsidR="003362B4" w:rsidRPr="0001676D" w:rsidRDefault="003362B4" w:rsidP="003362B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ђупред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етне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орелације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5E66EA" w14:textId="77777777" w:rsidR="003362B4" w:rsidRPr="0001676D" w:rsidRDefault="003362B4" w:rsidP="003362B4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Евалуациј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квалитета</w:t>
            </w:r>
            <w:proofErr w:type="spellEnd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планираног</w:t>
            </w:r>
            <w:proofErr w:type="spellEnd"/>
          </w:p>
        </w:tc>
      </w:tr>
      <w:tr w:rsidR="0001676D" w:rsidRPr="0001676D" w14:paraId="07FC43AD" w14:textId="77777777" w:rsidTr="003362B4">
        <w:trPr>
          <w:gridAfter w:val="1"/>
          <w:wAfter w:w="6" w:type="dxa"/>
          <w:cantSplit/>
          <w:trHeight w:val="23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ABD843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D93" w14:textId="59F1434A" w:rsidR="003362B4" w:rsidRPr="0001676D" w:rsidRDefault="003362B4" w:rsidP="003362B4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37050497" w14:textId="0638E17E" w:rsidR="003362B4" w:rsidRPr="0001676D" w:rsidRDefault="003362B4" w:rsidP="003362B4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</w:p>
          <w:p w14:paraId="374C9DA0" w14:textId="77777777" w:rsidR="00127F47" w:rsidRPr="0001676D" w:rsidRDefault="003362B4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43A8BAD" w14:textId="1147D45A" w:rsidR="003362B4" w:rsidRPr="0001676D" w:rsidRDefault="00127F47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  <w:lang w:val="sr-Cyrl-RS"/>
              </w:rPr>
              <w:t>п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осматра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362B4"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="003362B4" w:rsidRPr="0001676D">
              <w:rPr>
                <w:rFonts w:asciiTheme="minorHAnsi" w:hAnsiTheme="minorHAnsi" w:cstheme="minorHAnsi"/>
              </w:rPr>
              <w:t>,</w:t>
            </w:r>
          </w:p>
          <w:p w14:paraId="40796EBE" w14:textId="68EE5487" w:rsidR="003362B4" w:rsidRPr="0001676D" w:rsidRDefault="003362B4" w:rsidP="00127F47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  <w:r w:rsidR="00127F47"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г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уп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42CC" w14:textId="77777777" w:rsidR="003362B4" w:rsidRPr="0001676D" w:rsidRDefault="003362B4" w:rsidP="00157381">
            <w:pPr>
              <w:pStyle w:val="tabela"/>
              <w:spacing w:before="0" w:line="240" w:lineRule="auto"/>
              <w:ind w:left="-14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69.</w:t>
            </w:r>
          </w:p>
          <w:p w14:paraId="7201426E" w14:textId="77777777" w:rsidR="003362B4" w:rsidRPr="0001676D" w:rsidRDefault="003362B4" w:rsidP="00157381">
            <w:pPr>
              <w:ind w:left="-1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A40" w14:textId="5466373A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EF7F" w14:textId="533FD0CE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913B" w14:textId="53D4D4C0" w:rsidR="003362B4" w:rsidRPr="0001676D" w:rsidRDefault="00157381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И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8A2E" w14:textId="523A3E7C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0051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2B111C23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74350637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313C6178" w14:textId="77777777" w:rsidR="003362B4" w:rsidRPr="0001676D" w:rsidRDefault="003362B4" w:rsidP="003362B4">
            <w:pPr>
              <w:pStyle w:val="tabela"/>
              <w:ind w:left="0" w:right="-108"/>
              <w:rPr>
                <w:rFonts w:asciiTheme="minorHAnsi" w:hAnsiTheme="minorHAnsi" w:cstheme="minorHAnsi"/>
                <w:noProof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0B3D" w14:textId="4051A90E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0A6A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62B4" w:rsidRPr="0001676D" w14:paraId="23CCC5E7" w14:textId="77777777" w:rsidTr="003362B4">
        <w:trPr>
          <w:gridAfter w:val="1"/>
          <w:wAfter w:w="6" w:type="dxa"/>
          <w:cantSplit/>
          <w:trHeight w:val="532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BCFC0B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4E90" w14:textId="7CAEE1CD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54EFBD99" w14:textId="497B2DCF" w:rsidR="00157381" w:rsidRPr="0001676D" w:rsidRDefault="00157381" w:rsidP="004F21C0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</w:p>
          <w:p w14:paraId="0C496E67" w14:textId="33D9545B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0EA462A0" w14:textId="604B4F55" w:rsidR="00157381" w:rsidRPr="0001676D" w:rsidRDefault="00157381" w:rsidP="00A406B8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651393A5" w14:textId="7B61A9C2" w:rsidR="00157381" w:rsidRPr="0001676D" w:rsidRDefault="00157381" w:rsidP="00904723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r w:rsidRPr="0001676D">
              <w:rPr>
                <w:rFonts w:asciiTheme="minorHAnsi" w:hAnsiTheme="minorHAnsi" w:cstheme="minorHAnsi"/>
                <w:lang w:val="sr-Cyrl-RS"/>
              </w:rPr>
              <w:t>–</w:t>
            </w:r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,</w:t>
            </w:r>
          </w:p>
          <w:p w14:paraId="4ACEB39E" w14:textId="18D5C5BE" w:rsidR="003362B4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8CA9" w14:textId="1FF37860" w:rsidR="003362B4" w:rsidRPr="0001676D" w:rsidRDefault="003362B4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0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E8C" w14:textId="556B13A4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424" w14:textId="14EF0DCE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F668" w14:textId="353F7B89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ИР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8A4" w14:textId="17CF5CB9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564" w14:textId="5DC8FAF4" w:rsidR="005C626E" w:rsidRPr="0001676D" w:rsidRDefault="003362B4" w:rsidP="005C626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5C626E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 </w:t>
            </w:r>
            <w:proofErr w:type="spellStart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="005C626E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39159054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6FF9730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657E766" w14:textId="77777777" w:rsidR="003362B4" w:rsidRPr="0001676D" w:rsidRDefault="003362B4" w:rsidP="003362B4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2187" w14:textId="797FC1EC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157381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FA0E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362B4" w:rsidRPr="0001676D" w14:paraId="6230ACE4" w14:textId="77777777" w:rsidTr="003362B4">
        <w:trPr>
          <w:gridAfter w:val="1"/>
          <w:wAfter w:w="6" w:type="dxa"/>
          <w:cantSplit/>
          <w:trHeight w:val="54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D0E818" w14:textId="77777777" w:rsidR="003362B4" w:rsidRPr="0001676D" w:rsidRDefault="003362B4" w:rsidP="003362B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9561" w14:textId="434A40E6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1C4F2562" w14:textId="51F5E95A" w:rsidR="00157381" w:rsidRPr="0001676D" w:rsidRDefault="00157381" w:rsidP="00AB6375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2359F1E7" w14:textId="1E21AAC8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7953750F" w14:textId="275845B8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B8D5409" w14:textId="05CC90F4" w:rsidR="00157381" w:rsidRPr="0001676D" w:rsidRDefault="00157381" w:rsidP="000F259A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47291D5" w14:textId="09500FCF" w:rsidR="003362B4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322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групи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6E19" w14:textId="5A5DBC49" w:rsidR="003362B4" w:rsidRPr="0001676D" w:rsidRDefault="003362B4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1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8722" w14:textId="05F59ADC" w:rsidR="003362B4" w:rsidRPr="0001676D" w:rsidRDefault="003362B4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="00157381"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 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2DB" w14:textId="4CD0E47C" w:rsidR="003362B4" w:rsidRPr="0001676D" w:rsidRDefault="00157381" w:rsidP="003362B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В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B8A" w14:textId="427705AE" w:rsidR="003362B4" w:rsidRPr="0001676D" w:rsidRDefault="00157381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ИР,</w:t>
            </w:r>
            <w:r w:rsidR="005C626E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="003362B4"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120" w14:textId="682059D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</w:t>
            </w:r>
            <w:r w:rsidR="00157381"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C9C0" w14:textId="77777777" w:rsidR="00157381" w:rsidRPr="0001676D" w:rsidRDefault="003362B4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="00157381" w:rsidRPr="0001676D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 </w:t>
            </w:r>
            <w:proofErr w:type="spellStart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="00157381"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87FAD3A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9E37A43" w14:textId="77777777" w:rsidR="003362B4" w:rsidRPr="0001676D" w:rsidRDefault="003362B4" w:rsidP="003362B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76D613A2" w14:textId="55769D22" w:rsidR="003362B4" w:rsidRPr="0001676D" w:rsidRDefault="005C626E" w:rsidP="003362B4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3001" w14:textId="75E76B0B" w:rsidR="003362B4" w:rsidRPr="0001676D" w:rsidRDefault="003362B4" w:rsidP="003362B4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5C626E" w:rsidRPr="0001676D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5D79" w14:textId="77777777" w:rsidR="003362B4" w:rsidRPr="0001676D" w:rsidRDefault="003362B4" w:rsidP="003362B4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157381" w:rsidRPr="0001676D" w14:paraId="66B09908" w14:textId="77777777" w:rsidTr="003362B4">
        <w:trPr>
          <w:gridAfter w:val="1"/>
          <w:wAfter w:w="6" w:type="dxa"/>
          <w:cantSplit/>
          <w:trHeight w:val="66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65A10A" w14:textId="77777777" w:rsidR="00157381" w:rsidRPr="0001676D" w:rsidRDefault="00157381" w:rsidP="0015738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eastAsia="Times New Roman" w:hAnsiTheme="minorHAnsi" w:cstheme="minorHAnsi"/>
                <w:sz w:val="20"/>
                <w:szCs w:val="20"/>
              </w:rPr>
              <w:lastRenderedPageBreak/>
              <w:t>4.ВИЗУЕЛНА КОМУМКАЦИЈ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2730" w14:textId="74F3FD20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разум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чењ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: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6F57B948" w14:textId="3352BF97" w:rsidR="00157381" w:rsidRPr="0001676D" w:rsidRDefault="00157381" w:rsidP="00C752BF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опиш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ц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имбол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оди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веде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јмов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г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а</w:t>
            </w:r>
            <w:proofErr w:type="spellEnd"/>
            <w:r w:rsidRPr="0001676D">
              <w:rPr>
                <w:rFonts w:asciiTheme="minorHAnsi" w:hAnsiTheme="minorHAnsi" w:cstheme="minorHAnsi"/>
                <w:lang w:val="sr-Cyrl-RS"/>
              </w:rPr>
              <w:t>,</w:t>
            </w:r>
          </w:p>
          <w:p w14:paraId="136BF88B" w14:textId="1F4CE566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упоређ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ачи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ек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02AA9DD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смат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паж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анализир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р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</w:p>
          <w:p w14:paraId="6FC3540E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окружењ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акодне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животу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337C95F2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римени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новостече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зна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о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визуелни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уникацијам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свом</w:t>
            </w:r>
            <w:proofErr w:type="spellEnd"/>
          </w:p>
          <w:p w14:paraId="4D913E4E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ликовн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–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израд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часописа</w:t>
            </w:r>
            <w:proofErr w:type="spellEnd"/>
            <w:r w:rsidRPr="0001676D">
              <w:rPr>
                <w:rFonts w:asciiTheme="minorHAnsi" w:hAnsiTheme="minorHAnsi" w:cstheme="minorHAnsi"/>
              </w:rPr>
              <w:t>.</w:t>
            </w:r>
          </w:p>
          <w:p w14:paraId="5810048F" w14:textId="77777777" w:rsidR="00157381" w:rsidRPr="0001676D" w:rsidRDefault="00157381" w:rsidP="00157381">
            <w:pPr>
              <w:pStyle w:val="tabela"/>
              <w:numPr>
                <w:ilvl w:val="0"/>
                <w:numId w:val="1"/>
              </w:numPr>
              <w:spacing w:line="240" w:lineRule="auto"/>
              <w:ind w:left="463" w:right="-60"/>
              <w:rPr>
                <w:rFonts w:asciiTheme="minorHAnsi" w:hAnsiTheme="minorHAnsi" w:cstheme="minorHAnsi"/>
              </w:rPr>
            </w:pPr>
            <w:r w:rsidRPr="0001676D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показује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олеранциј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тимском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раду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</w:rPr>
              <w:t>уважав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мишљењ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других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у</w:t>
            </w:r>
          </w:p>
          <w:p w14:paraId="066C10E9" w14:textId="798BD410" w:rsidR="00157381" w:rsidRPr="0001676D" w:rsidRDefault="00157381" w:rsidP="00157381">
            <w:pPr>
              <w:numPr>
                <w:ilvl w:val="0"/>
                <w:numId w:val="1"/>
              </w:numPr>
              <w:spacing w:after="0" w:line="240" w:lineRule="auto"/>
              <w:ind w:left="463" w:right="-105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руп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6AF8" w14:textId="590D2C50" w:rsidR="00157381" w:rsidRPr="0001676D" w:rsidRDefault="00157381" w:rsidP="00157381">
            <w:pPr>
              <w:pStyle w:val="tabela"/>
              <w:spacing w:before="0" w:line="240" w:lineRule="auto"/>
              <w:ind w:left="-2" w:right="-114"/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72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B25D" w14:textId="1A6873FA" w:rsidR="00157381" w:rsidRPr="0001676D" w:rsidRDefault="00157381" w:rsidP="00157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На крају крајева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–</w:t>
            </w:r>
            <w:r w:rsidR="00D25563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  <w:lang w:val="sr-Cyrl-RS"/>
              </w:rPr>
              <w:t>Ч</w:t>
            </w:r>
            <w:r w:rsidRPr="0001676D">
              <w:rPr>
                <w:rFonts w:asciiTheme="minorHAnsi" w:hAnsiTheme="minorHAnsi" w:cstheme="minorHAnsi"/>
                <w:b/>
                <w:bCs/>
                <w:noProof/>
              </w:rPr>
              <w:t>асопи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86CF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1B1" w14:textId="570E2D9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ФР, </w:t>
            </w:r>
            <w:r w:rsidRPr="0001676D">
              <w:rPr>
                <w:rFonts w:asciiTheme="minorHAnsi" w:hAnsiTheme="minorHAnsi" w:cstheme="minorHAnsi"/>
                <w:noProof/>
              </w:rPr>
              <w:t>ИР,</w:t>
            </w:r>
            <w:r w:rsidRPr="0001676D">
              <w:rPr>
                <w:rFonts w:asciiTheme="minorHAnsi" w:hAnsiTheme="minorHAnsi" w:cstheme="minorHAnsi"/>
                <w:noProof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noProof/>
              </w:rPr>
              <w:t>Г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5982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</w:rPr>
            </w:pPr>
            <w:r w:rsidRPr="0001676D">
              <w:rPr>
                <w:rFonts w:asciiTheme="minorHAnsi" w:hAnsiTheme="minorHAnsi" w:cstheme="minorHAnsi"/>
                <w:noProof/>
              </w:rPr>
              <w:t>ДИ,Д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B1A2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0C7372CA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4407682E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,</w:t>
            </w:r>
          </w:p>
          <w:p w14:paraId="6B347A69" w14:textId="77777777" w:rsidR="00157381" w:rsidRPr="0001676D" w:rsidRDefault="00157381" w:rsidP="001573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hd w:val="clear" w:color="auto" w:fill="FFFFFF"/>
              </w:rPr>
              <w:t>информацијама</w:t>
            </w:r>
            <w:proofErr w:type="spellEnd"/>
          </w:p>
          <w:p w14:paraId="5748F5D8" w14:textId="77777777" w:rsidR="00157381" w:rsidRPr="0001676D" w:rsidRDefault="00157381" w:rsidP="00157381">
            <w:pPr>
              <w:pStyle w:val="tabela"/>
              <w:ind w:left="0" w:right="-108"/>
              <w:rPr>
                <w:rFonts w:asciiTheme="minorHAnsi" w:hAnsiTheme="minorHAnsi" w:cstheme="minorHAnsi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</w:rPr>
              <w:t>компетенциј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484C" w14:textId="4A8E6488" w:rsidR="00157381" w:rsidRPr="0001676D" w:rsidRDefault="00157381" w:rsidP="00157381">
            <w:pPr>
              <w:spacing w:after="0"/>
              <w:ind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Р,</w:t>
            </w:r>
            <w:r w:rsidR="00D25563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 xml:space="preserve"> 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4381" w14:textId="77777777" w:rsidR="00157381" w:rsidRPr="0001676D" w:rsidRDefault="00157381" w:rsidP="001573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</w:tbl>
    <w:p w14:paraId="1FEBBAB3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Датум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01676D">
        <w:rPr>
          <w:rFonts w:asciiTheme="minorHAnsi" w:hAnsiTheme="minorHAnsi" w:cstheme="minorHAnsi"/>
          <w:sz w:val="20"/>
          <w:szCs w:val="20"/>
        </w:rPr>
        <w:t>предаје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</w:t>
      </w:r>
      <w:proofErr w:type="gramEnd"/>
      <w:r w:rsidRPr="0001676D">
        <w:rPr>
          <w:rFonts w:asciiTheme="minorHAnsi" w:hAnsiTheme="minorHAnsi" w:cstheme="minorHAnsi"/>
          <w:sz w:val="20"/>
          <w:szCs w:val="20"/>
        </w:rPr>
        <w:t>________________</w:t>
      </w:r>
      <w:r w:rsidRPr="0001676D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Предметни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1676D">
        <w:rPr>
          <w:rFonts w:asciiTheme="minorHAnsi" w:hAnsiTheme="minorHAnsi" w:cstheme="minorHAnsi"/>
          <w:sz w:val="20"/>
          <w:szCs w:val="20"/>
        </w:rPr>
        <w:t>наставник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________________________________________</w:t>
      </w:r>
    </w:p>
    <w:p w14:paraId="316622FF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36594C6E" w14:textId="77777777" w:rsidR="00FE5FFB" w:rsidRPr="0001676D" w:rsidRDefault="00FE5FFB" w:rsidP="00FE5FFB">
      <w:pPr>
        <w:rPr>
          <w:rFonts w:asciiTheme="minorHAnsi" w:hAnsiTheme="minorHAnsi" w:cstheme="minorHAnsi"/>
          <w:sz w:val="20"/>
          <w:szCs w:val="20"/>
        </w:rPr>
        <w:sectPr w:rsidR="00FE5FFB" w:rsidRPr="0001676D" w:rsidSect="00FE5FFB">
          <w:pgSz w:w="16838" w:h="11906" w:orient="landscape"/>
          <w:pgMar w:top="1418" w:right="1418" w:bottom="568" w:left="1418" w:header="720" w:footer="720" w:gutter="0"/>
          <w:cols w:space="720"/>
        </w:sectPr>
      </w:pPr>
    </w:p>
    <w:p w14:paraId="1AD5EFDB" w14:textId="77777777" w:rsidR="00FE5FFB" w:rsidRPr="0001676D" w:rsidRDefault="00FE5FFB" w:rsidP="00FE5FFB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01676D">
        <w:rPr>
          <w:rFonts w:asciiTheme="minorHAnsi" w:hAnsiTheme="minorHAnsi" w:cstheme="minorHAnsi"/>
          <w:sz w:val="20"/>
          <w:szCs w:val="20"/>
        </w:rPr>
        <w:lastRenderedPageBreak/>
        <w:t>легенда</w:t>
      </w:r>
      <w:proofErr w:type="spellEnd"/>
      <w:r w:rsidRPr="0001676D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3"/>
        <w:gridCol w:w="3147"/>
        <w:gridCol w:w="3806"/>
      </w:tblGrid>
      <w:tr w:rsidR="00780268" w:rsidRPr="0001676D" w14:paraId="49125278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5F5A82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11FFEA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379F75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ТОДА РАДА</w:t>
            </w:r>
          </w:p>
        </w:tc>
      </w:tr>
      <w:tr w:rsidR="00780268" w:rsidRPr="0001676D" w14:paraId="3C72779B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290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О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обрад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14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Ф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ронтал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B6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МО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онолош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</w:tc>
      </w:tr>
      <w:tr w:rsidR="00780268" w:rsidRPr="0001676D" w14:paraId="7C1C631E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3596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У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тврђивање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A04C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Г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руп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6AB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ДИ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ијалош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</w:tc>
      </w:tr>
      <w:tr w:rsidR="00780268" w:rsidRPr="0001676D" w14:paraId="01E5EFFE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3784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С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истематиза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вер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знања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9F15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П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аровима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D781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ДМ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демонстр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</w:tc>
      </w:tr>
      <w:tr w:rsidR="00780268" w:rsidRPr="0001676D" w14:paraId="2033F29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959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CF75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дивидуалн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A8C4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У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џбеником</w:t>
            </w:r>
            <w:proofErr w:type="spellEnd"/>
          </w:p>
        </w:tc>
      </w:tr>
      <w:tr w:rsidR="00780268" w:rsidRPr="0001676D" w14:paraId="167CE597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FF5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C76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C4F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ЛВ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абораторијс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ежба</w:t>
            </w:r>
            <w:proofErr w:type="spellEnd"/>
          </w:p>
        </w:tc>
      </w:tr>
      <w:tr w:rsidR="00780268" w:rsidRPr="0001676D" w14:paraId="3B77BD8B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A2A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CCF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B8D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АВ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удио-визуе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ежба</w:t>
            </w:r>
            <w:proofErr w:type="spellEnd"/>
          </w:p>
        </w:tc>
      </w:tr>
      <w:tr w:rsidR="00780268" w:rsidRPr="0001676D" w14:paraId="0D638542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4D7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E0F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603F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П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ешава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блема</w:t>
            </w:r>
            <w:proofErr w:type="spellEnd"/>
          </w:p>
        </w:tc>
      </w:tr>
      <w:tr w:rsidR="00780268" w:rsidRPr="0001676D" w14:paraId="68FD3D6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FCF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1862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509F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КВ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нтро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ежба</w:t>
            </w:r>
            <w:proofErr w:type="spellEnd"/>
          </w:p>
        </w:tc>
      </w:tr>
      <w:tr w:rsidR="00780268" w:rsidRPr="0001676D" w14:paraId="511D1FDA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A44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F4C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A5E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ЦТ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цртање</w:t>
            </w:r>
            <w:proofErr w:type="spellEnd"/>
          </w:p>
        </w:tc>
      </w:tr>
      <w:tr w:rsidR="00780268" w:rsidRPr="0001676D" w14:paraId="266A510D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BC9F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8F9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1021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РТ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ксту</w:t>
            </w:r>
            <w:proofErr w:type="spellEnd"/>
          </w:p>
        </w:tc>
      </w:tr>
      <w:tr w:rsidR="00780268" w:rsidRPr="0001676D" w14:paraId="1249ED26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1CA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8CE8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9652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А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гровн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активности</w:t>
            </w:r>
            <w:proofErr w:type="spellEnd"/>
          </w:p>
        </w:tc>
      </w:tr>
      <w:tr w:rsidR="00780268" w:rsidRPr="0001676D" w14:paraId="53D999F9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80D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1D6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7EBB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страживачки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ченика</w:t>
            </w:r>
            <w:proofErr w:type="spellEnd"/>
          </w:p>
        </w:tc>
      </w:tr>
      <w:tr w:rsidR="00780268" w:rsidRPr="0001676D" w14:paraId="2FDF9011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D9E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0A6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B2B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ПН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ојект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тава</w:t>
            </w:r>
            <w:proofErr w:type="spellEnd"/>
          </w:p>
        </w:tc>
      </w:tr>
      <w:tr w:rsidR="00780268" w:rsidRPr="0001676D" w14:paraId="02156E8C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7D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860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0576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НВУ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настав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учионице</w:t>
            </w:r>
            <w:proofErr w:type="spellEnd"/>
          </w:p>
        </w:tc>
      </w:tr>
      <w:tr w:rsidR="00780268" w:rsidRPr="0001676D" w14:paraId="5EAEB034" w14:textId="77777777" w:rsidTr="00FE5FF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EB4D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AC7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295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КТ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формационо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комуникативни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ехнологијама</w:t>
            </w:r>
            <w:proofErr w:type="spellEnd"/>
          </w:p>
          <w:p w14:paraId="52B2AA5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И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терпретатив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етода</w:t>
            </w:r>
            <w:proofErr w:type="spellEnd"/>
          </w:p>
          <w:p w14:paraId="2B3D032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ПР –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практич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рад</w:t>
            </w:r>
            <w:proofErr w:type="spellEnd"/>
          </w:p>
        </w:tc>
      </w:tr>
      <w:tr w:rsidR="00780268" w:rsidRPr="0001676D" w14:paraId="7F357FEE" w14:textId="77777777" w:rsidTr="00FE5FFB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EAAAE34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ЂУПР. КОРЕЛАЦИЈЕ -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први</w:t>
            </w:r>
            <w:proofErr w:type="spellEnd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циклус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4E9EFA3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МЕЂУПР. КОРЕЛАЦИЈЕ -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други</w:t>
            </w:r>
            <w:proofErr w:type="spellEnd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циклус</w:t>
            </w:r>
            <w:proofErr w:type="spellEnd"/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D9B05AD" w14:textId="77777777" w:rsidR="00FE5FFB" w:rsidRPr="0001676D" w:rsidRDefault="00FE5FFB">
            <w:pPr>
              <w:spacing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b/>
                <w:sz w:val="20"/>
                <w:szCs w:val="20"/>
              </w:rPr>
              <w:t>МЕЂУПРЕДМЕТНЕ КОМПЕТЕНЦИЈЕ</w:t>
            </w:r>
          </w:p>
        </w:tc>
      </w:tr>
      <w:tr w:rsidR="00780268" w:rsidRPr="0001676D" w14:paraId="1238AF4F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D59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- СРПСКИ ЈЕЗИК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476C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 - СРПСКИ ЈЕЗИК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41A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з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уче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02F7DC5C" w14:textId="77777777" w:rsidTr="00FE5FF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A19C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АТЕМАТИ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CBED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АТЕМАТИ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2112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2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говорно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учешћ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у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демократском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друштв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631687DA" w14:textId="77777777" w:rsidTr="00FE5FF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D5FD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ОН - СВЕТ ОКО НАС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240E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ЕОГРАФИЈ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FC1B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3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Естетич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петен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0268" w:rsidRPr="0001676D" w14:paraId="5C6242DA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AD4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 - ЛИКОВН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88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9A4E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4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уника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322E3528" w14:textId="77777777" w:rsidTr="00FE5FFB">
        <w:trPr>
          <w:trHeight w:hRule="exact" w:val="46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9EF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 - МУ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DD6D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8255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5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говор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нос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колини</w:t>
            </w:r>
            <w:proofErr w:type="spellEnd"/>
          </w:p>
        </w:tc>
      </w:tr>
      <w:tr w:rsidR="00780268" w:rsidRPr="0001676D" w14:paraId="71CB2162" w14:textId="77777777" w:rsidTr="00FE5FFB">
        <w:trPr>
          <w:trHeight w:hRule="exact" w:val="55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073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 - ФИ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827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E81EC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6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говоран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днос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здрављ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3BFD85B3" w14:textId="77777777" w:rsidTr="00FE5FFB">
        <w:trPr>
          <w:trHeight w:hRule="exact" w:val="57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CA6F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РАЂАНСКО ВАСПИТА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F6AB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CED04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7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имљивост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оријентациј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780268" w:rsidRPr="0001676D" w14:paraId="0D5BFC76" w14:textId="77777777" w:rsidTr="00FE5FF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EF64D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 - ВЕРОНАУ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BAC6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0FF39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8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Рад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с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одаци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информацијам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780268" w:rsidRPr="0001676D" w14:paraId="12034963" w14:textId="77777777" w:rsidTr="00FE5FF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EAAD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9DFA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6353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9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Решава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облема</w:t>
            </w:r>
            <w:proofErr w:type="spellEnd"/>
          </w:p>
        </w:tc>
      </w:tr>
      <w:tr w:rsidR="00780268" w:rsidRPr="0001676D" w14:paraId="7940C964" w14:textId="77777777" w:rsidTr="00FE5FF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1376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E6E10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0746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0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Вешти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сарадње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0268" w:rsidRPr="0001676D" w14:paraId="3332AC71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DAD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CD28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Л - ЛИКОВН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4B5F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1.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Дигитална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компетенција</w:t>
            </w:r>
            <w:proofErr w:type="spellEnd"/>
          </w:p>
          <w:p w14:paraId="606C514E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  <w:p w14:paraId="3677F65A" w14:textId="77777777" w:rsidR="00FE5FFB" w:rsidRPr="0001676D" w:rsidRDefault="00FE5FF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</w:t>
            </w:r>
            <w:proofErr w:type="spellEnd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1676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780268" w:rsidRPr="0001676D" w14:paraId="3521F5B2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4B69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FC53F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МК - МУЗИЧКА КУЛТУР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F461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80268" w:rsidRPr="0001676D" w14:paraId="7CB4D449" w14:textId="77777777" w:rsidTr="00FE5FF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79F0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1E8F1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ФЗВ - ФИЗИЧКО И ЗДР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5006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780268" w:rsidRPr="0001676D" w14:paraId="12DA83B5" w14:textId="77777777" w:rsidTr="00FE5FF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FA1E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25A5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Г - ГРАЂАНСКО ВАСПИТАЊЕ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EF20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FE5FFB" w:rsidRPr="0001676D" w14:paraId="43130A67" w14:textId="77777777" w:rsidTr="00FE5FF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6B94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E8C7" w14:textId="77777777" w:rsidR="00FE5FFB" w:rsidRPr="0001676D" w:rsidRDefault="00FE5FF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1676D">
              <w:rPr>
                <w:rFonts w:asciiTheme="minorHAnsi" w:hAnsiTheme="minorHAnsi" w:cstheme="minorHAnsi"/>
                <w:sz w:val="20"/>
                <w:szCs w:val="20"/>
              </w:rPr>
              <w:t>В - ВЕРОНАУКА</w:t>
            </w:r>
            <w:r w:rsidRPr="0001676D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F63B" w14:textId="77777777" w:rsidR="00FE5FFB" w:rsidRPr="0001676D" w:rsidRDefault="00FE5FFB">
            <w:pPr>
              <w:spacing w:after="0" w:line="200" w:lineRule="exact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4C82EA82" w14:textId="77777777" w:rsidR="00FE5FFB" w:rsidRPr="0001676D" w:rsidRDefault="00FE5FFB" w:rsidP="00FE5FFB">
      <w:pPr>
        <w:tabs>
          <w:tab w:val="right" w:pos="12960"/>
        </w:tabs>
        <w:rPr>
          <w:rFonts w:asciiTheme="minorHAnsi" w:hAnsiTheme="minorHAnsi" w:cstheme="minorHAnsi"/>
          <w:sz w:val="20"/>
          <w:szCs w:val="20"/>
        </w:rPr>
      </w:pPr>
    </w:p>
    <w:p w14:paraId="556B55F1" w14:textId="77777777" w:rsidR="00FE5FFB" w:rsidRPr="0001676D" w:rsidRDefault="00FE5FFB" w:rsidP="00FE5FFB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sectPr w:rsidR="00FE5FFB" w:rsidRPr="0001676D" w:rsidSect="00FE5FFB">
      <w:pgSz w:w="11906" w:h="16838"/>
      <w:pgMar w:top="1418" w:right="568" w:bottom="1418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D176F"/>
    <w:multiLevelType w:val="hybridMultilevel"/>
    <w:tmpl w:val="4894AE52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DAD3F4E"/>
    <w:multiLevelType w:val="hybridMultilevel"/>
    <w:tmpl w:val="A038EC04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" w15:restartNumberingAfterBreak="0">
    <w:nsid w:val="22A71505"/>
    <w:multiLevelType w:val="hybridMultilevel"/>
    <w:tmpl w:val="2E6EBAD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" w15:restartNumberingAfterBreak="0">
    <w:nsid w:val="29A8594E"/>
    <w:multiLevelType w:val="hybridMultilevel"/>
    <w:tmpl w:val="69C067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CC256EE"/>
    <w:multiLevelType w:val="hybridMultilevel"/>
    <w:tmpl w:val="E8C457E8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2E5E1B3E"/>
    <w:multiLevelType w:val="hybridMultilevel"/>
    <w:tmpl w:val="8C3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01361"/>
    <w:multiLevelType w:val="hybridMultilevel"/>
    <w:tmpl w:val="4894AE52"/>
    <w:lvl w:ilvl="0" w:tplc="CA049FD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427E1331"/>
    <w:multiLevelType w:val="hybridMultilevel"/>
    <w:tmpl w:val="3B50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C17A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67B29"/>
    <w:multiLevelType w:val="hybridMultilevel"/>
    <w:tmpl w:val="089818E0"/>
    <w:lvl w:ilvl="0" w:tplc="E68AC1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B512665"/>
    <w:multiLevelType w:val="hybridMultilevel"/>
    <w:tmpl w:val="6E24C9C0"/>
    <w:lvl w:ilvl="0" w:tplc="29A402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F3E58"/>
    <w:multiLevelType w:val="hybridMultilevel"/>
    <w:tmpl w:val="2E221AB4"/>
    <w:lvl w:ilvl="0" w:tplc="0A2C744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5E146272"/>
    <w:multiLevelType w:val="hybridMultilevel"/>
    <w:tmpl w:val="69C067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88E60E0"/>
    <w:multiLevelType w:val="hybridMultilevel"/>
    <w:tmpl w:val="7232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2189B"/>
    <w:multiLevelType w:val="hybridMultilevel"/>
    <w:tmpl w:val="86F29468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1D00067"/>
    <w:multiLevelType w:val="hybridMultilevel"/>
    <w:tmpl w:val="8048AB14"/>
    <w:lvl w:ilvl="0" w:tplc="29A402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2CBB"/>
    <w:multiLevelType w:val="hybridMultilevel"/>
    <w:tmpl w:val="942262D2"/>
    <w:lvl w:ilvl="0" w:tplc="C12C5C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9156D14"/>
    <w:multiLevelType w:val="hybridMultilevel"/>
    <w:tmpl w:val="BF744460"/>
    <w:lvl w:ilvl="0" w:tplc="834C64E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645860">
    <w:abstractNumId w:val="2"/>
  </w:num>
  <w:num w:numId="2" w16cid:durableId="1273630265">
    <w:abstractNumId w:val="17"/>
  </w:num>
  <w:num w:numId="3" w16cid:durableId="762602505">
    <w:abstractNumId w:val="16"/>
  </w:num>
  <w:num w:numId="4" w16cid:durableId="2064789854">
    <w:abstractNumId w:val="10"/>
  </w:num>
  <w:num w:numId="5" w16cid:durableId="1840080777">
    <w:abstractNumId w:val="8"/>
  </w:num>
  <w:num w:numId="6" w16cid:durableId="1380477837">
    <w:abstractNumId w:val="15"/>
  </w:num>
  <w:num w:numId="7" w16cid:durableId="1674146599">
    <w:abstractNumId w:val="0"/>
  </w:num>
  <w:num w:numId="8" w16cid:durableId="599527418">
    <w:abstractNumId w:val="6"/>
  </w:num>
  <w:num w:numId="9" w16cid:durableId="1965883558">
    <w:abstractNumId w:val="4"/>
  </w:num>
  <w:num w:numId="10" w16cid:durableId="852955759">
    <w:abstractNumId w:val="14"/>
  </w:num>
  <w:num w:numId="11" w16cid:durableId="2139881512">
    <w:abstractNumId w:val="9"/>
  </w:num>
  <w:num w:numId="12" w16cid:durableId="1462117617">
    <w:abstractNumId w:val="13"/>
  </w:num>
  <w:num w:numId="13" w16cid:durableId="1412891865">
    <w:abstractNumId w:val="3"/>
  </w:num>
  <w:num w:numId="14" w16cid:durableId="2077434390">
    <w:abstractNumId w:val="11"/>
  </w:num>
  <w:num w:numId="15" w16cid:durableId="728117349">
    <w:abstractNumId w:val="7"/>
  </w:num>
  <w:num w:numId="16" w16cid:durableId="1933663468">
    <w:abstractNumId w:val="1"/>
  </w:num>
  <w:num w:numId="17" w16cid:durableId="85225435">
    <w:abstractNumId w:val="12"/>
  </w:num>
  <w:num w:numId="18" w16cid:durableId="159856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619"/>
    <w:rsid w:val="00000192"/>
    <w:rsid w:val="00005747"/>
    <w:rsid w:val="00007BCC"/>
    <w:rsid w:val="0001096C"/>
    <w:rsid w:val="00014ADB"/>
    <w:rsid w:val="0001676D"/>
    <w:rsid w:val="0002118C"/>
    <w:rsid w:val="00022842"/>
    <w:rsid w:val="000301DA"/>
    <w:rsid w:val="0003066C"/>
    <w:rsid w:val="00031462"/>
    <w:rsid w:val="00032CE6"/>
    <w:rsid w:val="000361F4"/>
    <w:rsid w:val="0003639B"/>
    <w:rsid w:val="00045BA5"/>
    <w:rsid w:val="000509B5"/>
    <w:rsid w:val="00050A7C"/>
    <w:rsid w:val="00051B54"/>
    <w:rsid w:val="000525C9"/>
    <w:rsid w:val="00052BC1"/>
    <w:rsid w:val="0005387A"/>
    <w:rsid w:val="00054665"/>
    <w:rsid w:val="0005549E"/>
    <w:rsid w:val="000619DF"/>
    <w:rsid w:val="00062A20"/>
    <w:rsid w:val="00062E9F"/>
    <w:rsid w:val="00064676"/>
    <w:rsid w:val="0006635E"/>
    <w:rsid w:val="00067C39"/>
    <w:rsid w:val="000702D3"/>
    <w:rsid w:val="00070E4C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081D"/>
    <w:rsid w:val="000A767A"/>
    <w:rsid w:val="000B00A5"/>
    <w:rsid w:val="000B3FED"/>
    <w:rsid w:val="000B42CD"/>
    <w:rsid w:val="000B4410"/>
    <w:rsid w:val="000B776D"/>
    <w:rsid w:val="000C193F"/>
    <w:rsid w:val="000C2018"/>
    <w:rsid w:val="000C3CD8"/>
    <w:rsid w:val="000C4A19"/>
    <w:rsid w:val="000C7F73"/>
    <w:rsid w:val="000D10BC"/>
    <w:rsid w:val="000D7FF1"/>
    <w:rsid w:val="000E4450"/>
    <w:rsid w:val="000E75A7"/>
    <w:rsid w:val="000F5544"/>
    <w:rsid w:val="000F65C4"/>
    <w:rsid w:val="000F6918"/>
    <w:rsid w:val="00103F1C"/>
    <w:rsid w:val="00106068"/>
    <w:rsid w:val="0011315A"/>
    <w:rsid w:val="00113810"/>
    <w:rsid w:val="001178F9"/>
    <w:rsid w:val="00120397"/>
    <w:rsid w:val="00123536"/>
    <w:rsid w:val="00124AAB"/>
    <w:rsid w:val="0012775B"/>
    <w:rsid w:val="00127F47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81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C6C05"/>
    <w:rsid w:val="001D50E1"/>
    <w:rsid w:val="001E116B"/>
    <w:rsid w:val="001E4624"/>
    <w:rsid w:val="001E4EF7"/>
    <w:rsid w:val="001F2E90"/>
    <w:rsid w:val="001F32A9"/>
    <w:rsid w:val="001F4BDA"/>
    <w:rsid w:val="00200433"/>
    <w:rsid w:val="00202B1A"/>
    <w:rsid w:val="0020300D"/>
    <w:rsid w:val="002044A5"/>
    <w:rsid w:val="00204A8E"/>
    <w:rsid w:val="0020660F"/>
    <w:rsid w:val="002070BA"/>
    <w:rsid w:val="002074AA"/>
    <w:rsid w:val="00211BD4"/>
    <w:rsid w:val="002166DB"/>
    <w:rsid w:val="00220951"/>
    <w:rsid w:val="00221777"/>
    <w:rsid w:val="00222DE1"/>
    <w:rsid w:val="0022618A"/>
    <w:rsid w:val="00226824"/>
    <w:rsid w:val="00230AEE"/>
    <w:rsid w:val="00233691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7F2"/>
    <w:rsid w:val="00256AEE"/>
    <w:rsid w:val="00256E93"/>
    <w:rsid w:val="00260AC9"/>
    <w:rsid w:val="00261949"/>
    <w:rsid w:val="00262935"/>
    <w:rsid w:val="00262CF2"/>
    <w:rsid w:val="00263613"/>
    <w:rsid w:val="00266DA9"/>
    <w:rsid w:val="002716AB"/>
    <w:rsid w:val="002718E4"/>
    <w:rsid w:val="00271998"/>
    <w:rsid w:val="0027311A"/>
    <w:rsid w:val="002741D6"/>
    <w:rsid w:val="002751BC"/>
    <w:rsid w:val="00276334"/>
    <w:rsid w:val="00277810"/>
    <w:rsid w:val="00281686"/>
    <w:rsid w:val="00281C7D"/>
    <w:rsid w:val="00282C2E"/>
    <w:rsid w:val="00286BB4"/>
    <w:rsid w:val="00290AAE"/>
    <w:rsid w:val="00291116"/>
    <w:rsid w:val="00295C0D"/>
    <w:rsid w:val="0029605E"/>
    <w:rsid w:val="00296A76"/>
    <w:rsid w:val="00296CB1"/>
    <w:rsid w:val="00297470"/>
    <w:rsid w:val="002A1AB8"/>
    <w:rsid w:val="002A34F6"/>
    <w:rsid w:val="002A589F"/>
    <w:rsid w:val="002B0F1F"/>
    <w:rsid w:val="002B4387"/>
    <w:rsid w:val="002B6E98"/>
    <w:rsid w:val="002C1100"/>
    <w:rsid w:val="002C1641"/>
    <w:rsid w:val="002C1D37"/>
    <w:rsid w:val="002C1E26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4661"/>
    <w:rsid w:val="002D525D"/>
    <w:rsid w:val="002E3B37"/>
    <w:rsid w:val="002E5756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16D2F"/>
    <w:rsid w:val="00320D47"/>
    <w:rsid w:val="0032163F"/>
    <w:rsid w:val="00323B17"/>
    <w:rsid w:val="00325553"/>
    <w:rsid w:val="003308BA"/>
    <w:rsid w:val="00334444"/>
    <w:rsid w:val="0033587F"/>
    <w:rsid w:val="00335F35"/>
    <w:rsid w:val="003362B4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1021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647"/>
    <w:rsid w:val="003E3E26"/>
    <w:rsid w:val="003E3F05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0F0B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4507"/>
    <w:rsid w:val="00444A1E"/>
    <w:rsid w:val="00446120"/>
    <w:rsid w:val="004477C7"/>
    <w:rsid w:val="00453263"/>
    <w:rsid w:val="00454C9D"/>
    <w:rsid w:val="0045606E"/>
    <w:rsid w:val="00456846"/>
    <w:rsid w:val="004603E8"/>
    <w:rsid w:val="00460EE0"/>
    <w:rsid w:val="00462EFF"/>
    <w:rsid w:val="0046759E"/>
    <w:rsid w:val="00480C17"/>
    <w:rsid w:val="00483DE4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0B18"/>
    <w:rsid w:val="004C2A23"/>
    <w:rsid w:val="004C5C78"/>
    <w:rsid w:val="004C7D54"/>
    <w:rsid w:val="004D0329"/>
    <w:rsid w:val="004D27F9"/>
    <w:rsid w:val="004D417D"/>
    <w:rsid w:val="004E2720"/>
    <w:rsid w:val="004E38B5"/>
    <w:rsid w:val="004F286E"/>
    <w:rsid w:val="004F3D8E"/>
    <w:rsid w:val="004F5531"/>
    <w:rsid w:val="004F6DD8"/>
    <w:rsid w:val="004F7B34"/>
    <w:rsid w:val="00500666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1C64"/>
    <w:rsid w:val="005356A8"/>
    <w:rsid w:val="005363D2"/>
    <w:rsid w:val="00543868"/>
    <w:rsid w:val="00543D15"/>
    <w:rsid w:val="00546DA4"/>
    <w:rsid w:val="005512B9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6EE1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D8"/>
    <w:rsid w:val="005B51C8"/>
    <w:rsid w:val="005B6AE7"/>
    <w:rsid w:val="005C0FBC"/>
    <w:rsid w:val="005C50E8"/>
    <w:rsid w:val="005C5589"/>
    <w:rsid w:val="005C626E"/>
    <w:rsid w:val="005D38EF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0091D"/>
    <w:rsid w:val="00612B64"/>
    <w:rsid w:val="00617251"/>
    <w:rsid w:val="00622CB1"/>
    <w:rsid w:val="0062318A"/>
    <w:rsid w:val="0062395C"/>
    <w:rsid w:val="00625EFE"/>
    <w:rsid w:val="006267DA"/>
    <w:rsid w:val="00633CAD"/>
    <w:rsid w:val="00634B7F"/>
    <w:rsid w:val="00637E2A"/>
    <w:rsid w:val="006436D0"/>
    <w:rsid w:val="006449CC"/>
    <w:rsid w:val="0064638F"/>
    <w:rsid w:val="00647B64"/>
    <w:rsid w:val="0065006B"/>
    <w:rsid w:val="00650560"/>
    <w:rsid w:val="00650C01"/>
    <w:rsid w:val="00651F27"/>
    <w:rsid w:val="00655F21"/>
    <w:rsid w:val="0065796B"/>
    <w:rsid w:val="00670B5F"/>
    <w:rsid w:val="00671C74"/>
    <w:rsid w:val="0067583F"/>
    <w:rsid w:val="0068048C"/>
    <w:rsid w:val="00682D33"/>
    <w:rsid w:val="00683E1C"/>
    <w:rsid w:val="00685B07"/>
    <w:rsid w:val="00686C55"/>
    <w:rsid w:val="00691AE4"/>
    <w:rsid w:val="00692F56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426F"/>
    <w:rsid w:val="006F66FE"/>
    <w:rsid w:val="006F6B21"/>
    <w:rsid w:val="00700E04"/>
    <w:rsid w:val="00701FBC"/>
    <w:rsid w:val="0070445E"/>
    <w:rsid w:val="007062DA"/>
    <w:rsid w:val="00706AF9"/>
    <w:rsid w:val="0070718F"/>
    <w:rsid w:val="007117AF"/>
    <w:rsid w:val="00722977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4D75"/>
    <w:rsid w:val="00765402"/>
    <w:rsid w:val="007710DF"/>
    <w:rsid w:val="0077275E"/>
    <w:rsid w:val="00774ED1"/>
    <w:rsid w:val="00780268"/>
    <w:rsid w:val="007816D9"/>
    <w:rsid w:val="00781834"/>
    <w:rsid w:val="00783CFD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3A29"/>
    <w:rsid w:val="007E54FC"/>
    <w:rsid w:val="007E5703"/>
    <w:rsid w:val="007E7E57"/>
    <w:rsid w:val="007F1B85"/>
    <w:rsid w:val="007F5B62"/>
    <w:rsid w:val="0080189F"/>
    <w:rsid w:val="00801BD8"/>
    <w:rsid w:val="00802FEA"/>
    <w:rsid w:val="008117CF"/>
    <w:rsid w:val="00813FEE"/>
    <w:rsid w:val="008150D3"/>
    <w:rsid w:val="00815C78"/>
    <w:rsid w:val="008161A4"/>
    <w:rsid w:val="0081684B"/>
    <w:rsid w:val="00816CF1"/>
    <w:rsid w:val="00820864"/>
    <w:rsid w:val="00822AA0"/>
    <w:rsid w:val="00825C5C"/>
    <w:rsid w:val="00826053"/>
    <w:rsid w:val="008271A0"/>
    <w:rsid w:val="00827D11"/>
    <w:rsid w:val="00830E8E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5FA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D81"/>
    <w:rsid w:val="00891EE3"/>
    <w:rsid w:val="008923D6"/>
    <w:rsid w:val="00892E6E"/>
    <w:rsid w:val="00893B3B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31C5"/>
    <w:rsid w:val="008F55CC"/>
    <w:rsid w:val="008F5676"/>
    <w:rsid w:val="008F64EF"/>
    <w:rsid w:val="008F7118"/>
    <w:rsid w:val="008F75B1"/>
    <w:rsid w:val="008F77AC"/>
    <w:rsid w:val="0090033B"/>
    <w:rsid w:val="00904F05"/>
    <w:rsid w:val="00911CDD"/>
    <w:rsid w:val="00915752"/>
    <w:rsid w:val="00920D82"/>
    <w:rsid w:val="00921EB2"/>
    <w:rsid w:val="0092442A"/>
    <w:rsid w:val="00924735"/>
    <w:rsid w:val="00925D0B"/>
    <w:rsid w:val="00926584"/>
    <w:rsid w:val="009374C9"/>
    <w:rsid w:val="0094292F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365E"/>
    <w:rsid w:val="009F4394"/>
    <w:rsid w:val="009F443E"/>
    <w:rsid w:val="009F4662"/>
    <w:rsid w:val="009F49D7"/>
    <w:rsid w:val="009F4DE9"/>
    <w:rsid w:val="009F4EA6"/>
    <w:rsid w:val="009F5018"/>
    <w:rsid w:val="009F62D3"/>
    <w:rsid w:val="009F6944"/>
    <w:rsid w:val="00A0118A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47E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A75FF"/>
    <w:rsid w:val="00AB05A2"/>
    <w:rsid w:val="00AB0ACE"/>
    <w:rsid w:val="00AB0CEC"/>
    <w:rsid w:val="00AC01C8"/>
    <w:rsid w:val="00AC385F"/>
    <w:rsid w:val="00AC4475"/>
    <w:rsid w:val="00AC751F"/>
    <w:rsid w:val="00AD0783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25"/>
    <w:rsid w:val="00B17AA1"/>
    <w:rsid w:val="00B20B1F"/>
    <w:rsid w:val="00B20BDE"/>
    <w:rsid w:val="00B24E47"/>
    <w:rsid w:val="00B3338A"/>
    <w:rsid w:val="00B3521D"/>
    <w:rsid w:val="00B3577A"/>
    <w:rsid w:val="00B367E4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43D8"/>
    <w:rsid w:val="00BD69A9"/>
    <w:rsid w:val="00BD6A1A"/>
    <w:rsid w:val="00BD6AAC"/>
    <w:rsid w:val="00BD6B7E"/>
    <w:rsid w:val="00BD6C45"/>
    <w:rsid w:val="00BE6B84"/>
    <w:rsid w:val="00BF03D5"/>
    <w:rsid w:val="00BF0C57"/>
    <w:rsid w:val="00BF1B92"/>
    <w:rsid w:val="00BF2587"/>
    <w:rsid w:val="00BF35D2"/>
    <w:rsid w:val="00BF4CA0"/>
    <w:rsid w:val="00BF50E4"/>
    <w:rsid w:val="00C00AC9"/>
    <w:rsid w:val="00C0239C"/>
    <w:rsid w:val="00C0348F"/>
    <w:rsid w:val="00C03E5C"/>
    <w:rsid w:val="00C06F63"/>
    <w:rsid w:val="00C1208C"/>
    <w:rsid w:val="00C13ADD"/>
    <w:rsid w:val="00C1493E"/>
    <w:rsid w:val="00C17AA1"/>
    <w:rsid w:val="00C20FE0"/>
    <w:rsid w:val="00C2120B"/>
    <w:rsid w:val="00C232F1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71362"/>
    <w:rsid w:val="00C73AB4"/>
    <w:rsid w:val="00C73F5B"/>
    <w:rsid w:val="00C761A3"/>
    <w:rsid w:val="00C85BCF"/>
    <w:rsid w:val="00C8699C"/>
    <w:rsid w:val="00C87C50"/>
    <w:rsid w:val="00C94BDD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53DD"/>
    <w:rsid w:val="00CE5A3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4C76"/>
    <w:rsid w:val="00D05345"/>
    <w:rsid w:val="00D07AE7"/>
    <w:rsid w:val="00D1048D"/>
    <w:rsid w:val="00D25563"/>
    <w:rsid w:val="00D256F6"/>
    <w:rsid w:val="00D30904"/>
    <w:rsid w:val="00D30A65"/>
    <w:rsid w:val="00D312AC"/>
    <w:rsid w:val="00D3144C"/>
    <w:rsid w:val="00D31957"/>
    <w:rsid w:val="00D331B3"/>
    <w:rsid w:val="00D3346B"/>
    <w:rsid w:val="00D33E7D"/>
    <w:rsid w:val="00D34CC5"/>
    <w:rsid w:val="00D37B7E"/>
    <w:rsid w:val="00D406B5"/>
    <w:rsid w:val="00D436B0"/>
    <w:rsid w:val="00D451FE"/>
    <w:rsid w:val="00D455B7"/>
    <w:rsid w:val="00D46B5D"/>
    <w:rsid w:val="00D47D75"/>
    <w:rsid w:val="00D50D89"/>
    <w:rsid w:val="00D523C9"/>
    <w:rsid w:val="00D5287F"/>
    <w:rsid w:val="00D54165"/>
    <w:rsid w:val="00D5574F"/>
    <w:rsid w:val="00D61202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47B1"/>
    <w:rsid w:val="00DA4C31"/>
    <w:rsid w:val="00DA7A31"/>
    <w:rsid w:val="00DB0280"/>
    <w:rsid w:val="00DB046C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7B3C"/>
    <w:rsid w:val="00E00012"/>
    <w:rsid w:val="00E025BD"/>
    <w:rsid w:val="00E02860"/>
    <w:rsid w:val="00E0344D"/>
    <w:rsid w:val="00E04B7C"/>
    <w:rsid w:val="00E05EDB"/>
    <w:rsid w:val="00E078CA"/>
    <w:rsid w:val="00E10385"/>
    <w:rsid w:val="00E106D6"/>
    <w:rsid w:val="00E121C1"/>
    <w:rsid w:val="00E134E0"/>
    <w:rsid w:val="00E13A94"/>
    <w:rsid w:val="00E13BEE"/>
    <w:rsid w:val="00E1573D"/>
    <w:rsid w:val="00E15C91"/>
    <w:rsid w:val="00E2159A"/>
    <w:rsid w:val="00E22D3B"/>
    <w:rsid w:val="00E23538"/>
    <w:rsid w:val="00E241AA"/>
    <w:rsid w:val="00E24283"/>
    <w:rsid w:val="00E2520C"/>
    <w:rsid w:val="00E256DE"/>
    <w:rsid w:val="00E35014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67FCA"/>
    <w:rsid w:val="00E721A3"/>
    <w:rsid w:val="00E74D44"/>
    <w:rsid w:val="00E7675A"/>
    <w:rsid w:val="00E76A14"/>
    <w:rsid w:val="00E76BA8"/>
    <w:rsid w:val="00E80B76"/>
    <w:rsid w:val="00E837F0"/>
    <w:rsid w:val="00E8645B"/>
    <w:rsid w:val="00E86951"/>
    <w:rsid w:val="00E876D1"/>
    <w:rsid w:val="00E9107E"/>
    <w:rsid w:val="00E9383C"/>
    <w:rsid w:val="00E93D21"/>
    <w:rsid w:val="00E979B6"/>
    <w:rsid w:val="00EA1937"/>
    <w:rsid w:val="00EA34EB"/>
    <w:rsid w:val="00EA364C"/>
    <w:rsid w:val="00EA76CC"/>
    <w:rsid w:val="00EB2BF3"/>
    <w:rsid w:val="00EB3956"/>
    <w:rsid w:val="00EB4797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C526B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5FFB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41DC"/>
  <w15:docId w15:val="{4B7C7A8E-8226-446D-B72B-5F485BC0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Normal"/>
    <w:rsid w:val="00AC385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A47B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47B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7D17-2E10-4B23-AA9C-B1C3DB65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433</Words>
  <Characters>36674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ilica Cvetinovic</cp:lastModifiedBy>
  <cp:revision>4</cp:revision>
  <cp:lastPrinted>2019-11-14T09:57:00Z</cp:lastPrinted>
  <dcterms:created xsi:type="dcterms:W3CDTF">2023-07-10T08:17:00Z</dcterms:created>
  <dcterms:modified xsi:type="dcterms:W3CDTF">2023-07-10T09:34:00Z</dcterms:modified>
</cp:coreProperties>
</file>